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DE4AB" w14:textId="77777777" w:rsidR="00FD70F5" w:rsidRPr="004F1D15" w:rsidRDefault="00FD70F5" w:rsidP="00FD70F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4C7A7FD" w14:textId="446EA781" w:rsidR="00FD70F5" w:rsidRPr="004F1D15" w:rsidRDefault="00FD70F5" w:rsidP="00FD70F5">
      <w:pPr>
        <w:jc w:val="center"/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CBECB7D" wp14:editId="5E914B4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D15">
        <w:rPr>
          <w:rFonts w:ascii="Times New Roman" w:hAnsi="Times New Roman"/>
          <w:sz w:val="24"/>
          <w:szCs w:val="24"/>
        </w:rPr>
        <w:fldChar w:fldCharType="begin"/>
      </w:r>
      <w:r w:rsidRPr="004F1D15">
        <w:rPr>
          <w:rFonts w:ascii="Times New Roman" w:hAnsi="Times New Roman"/>
          <w:sz w:val="24"/>
          <w:szCs w:val="24"/>
        </w:rPr>
        <w:instrText xml:space="preserve"> INCLUDEPICTURE "http://www.inet.hr/~box/images/grb-rh.gif" \* MERGEFORMATINET </w:instrText>
      </w:r>
      <w:r w:rsidRPr="004F1D15">
        <w:rPr>
          <w:rFonts w:ascii="Times New Roman" w:hAnsi="Times New Roman"/>
          <w:sz w:val="24"/>
          <w:szCs w:val="24"/>
        </w:rPr>
        <w:fldChar w:fldCharType="end"/>
      </w:r>
    </w:p>
    <w:p w14:paraId="7A84361A" w14:textId="77777777" w:rsidR="00FD70F5" w:rsidRPr="004F1D15" w:rsidRDefault="00FD70F5" w:rsidP="00FD70F5">
      <w:pPr>
        <w:spacing w:before="60" w:after="1680"/>
        <w:jc w:val="center"/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>VLADA REPUBLIKE HRVATSKE</w:t>
      </w:r>
    </w:p>
    <w:p w14:paraId="3D1C6F31" w14:textId="77777777" w:rsidR="00FD70F5" w:rsidRPr="004F1D15" w:rsidRDefault="00FD70F5" w:rsidP="00FD70F5">
      <w:pPr>
        <w:rPr>
          <w:rFonts w:ascii="Times New Roman" w:hAnsi="Times New Roman"/>
          <w:sz w:val="24"/>
          <w:szCs w:val="24"/>
        </w:rPr>
      </w:pPr>
    </w:p>
    <w:p w14:paraId="06E28C70" w14:textId="77DFD1D5" w:rsidR="00FD70F5" w:rsidRPr="004F1D15" w:rsidRDefault="001F64DE" w:rsidP="00FD70F5">
      <w:pPr>
        <w:jc w:val="right"/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>Zagreb, 2</w:t>
      </w:r>
      <w:r w:rsidR="00E17BAA" w:rsidRPr="004F1D15">
        <w:rPr>
          <w:rFonts w:ascii="Times New Roman" w:hAnsi="Times New Roman"/>
          <w:sz w:val="24"/>
          <w:szCs w:val="24"/>
        </w:rPr>
        <w:t>7</w:t>
      </w:r>
      <w:r w:rsidR="00FD70F5" w:rsidRPr="004F1D15">
        <w:rPr>
          <w:rFonts w:ascii="Times New Roman" w:hAnsi="Times New Roman"/>
          <w:sz w:val="24"/>
          <w:szCs w:val="24"/>
        </w:rPr>
        <w:t xml:space="preserve">. </w:t>
      </w:r>
      <w:r w:rsidR="000D514D" w:rsidRPr="004F1D15">
        <w:rPr>
          <w:rFonts w:ascii="Times New Roman" w:hAnsi="Times New Roman"/>
          <w:sz w:val="24"/>
          <w:szCs w:val="24"/>
        </w:rPr>
        <w:t>kolovoza</w:t>
      </w:r>
      <w:r w:rsidR="00FD70F5" w:rsidRPr="004F1D15">
        <w:rPr>
          <w:rFonts w:ascii="Times New Roman" w:hAnsi="Times New Roman"/>
          <w:sz w:val="24"/>
          <w:szCs w:val="24"/>
        </w:rPr>
        <w:t xml:space="preserve"> 20</w:t>
      </w:r>
      <w:r w:rsidR="00920BAC" w:rsidRPr="004F1D15">
        <w:rPr>
          <w:rFonts w:ascii="Times New Roman" w:hAnsi="Times New Roman"/>
          <w:sz w:val="24"/>
          <w:szCs w:val="24"/>
        </w:rPr>
        <w:t>20</w:t>
      </w:r>
      <w:r w:rsidR="00FD70F5" w:rsidRPr="004F1D15">
        <w:rPr>
          <w:rFonts w:ascii="Times New Roman" w:hAnsi="Times New Roman"/>
          <w:sz w:val="24"/>
          <w:szCs w:val="24"/>
        </w:rPr>
        <w:t>.</w:t>
      </w:r>
    </w:p>
    <w:p w14:paraId="3C324BCD" w14:textId="77777777" w:rsidR="00FD70F5" w:rsidRPr="004F1D15" w:rsidRDefault="00FD70F5" w:rsidP="00FD70F5">
      <w:pPr>
        <w:jc w:val="right"/>
        <w:rPr>
          <w:rFonts w:ascii="Times New Roman" w:hAnsi="Times New Roman"/>
          <w:sz w:val="24"/>
          <w:szCs w:val="24"/>
        </w:rPr>
      </w:pPr>
    </w:p>
    <w:p w14:paraId="7092CA44" w14:textId="77777777" w:rsidR="00FD70F5" w:rsidRPr="004F1D15" w:rsidRDefault="00FD70F5" w:rsidP="00FD70F5">
      <w:pPr>
        <w:jc w:val="right"/>
        <w:rPr>
          <w:rFonts w:ascii="Times New Roman" w:hAnsi="Times New Roman"/>
          <w:sz w:val="24"/>
          <w:szCs w:val="24"/>
        </w:rPr>
      </w:pPr>
    </w:p>
    <w:p w14:paraId="4A6687E4" w14:textId="77777777" w:rsidR="00FD70F5" w:rsidRPr="004F1D15" w:rsidRDefault="00FD70F5" w:rsidP="00FD70F5">
      <w:pPr>
        <w:jc w:val="right"/>
        <w:rPr>
          <w:rFonts w:ascii="Times New Roman" w:hAnsi="Times New Roman"/>
          <w:sz w:val="24"/>
          <w:szCs w:val="24"/>
        </w:rPr>
      </w:pPr>
    </w:p>
    <w:p w14:paraId="5A7812F6" w14:textId="77777777" w:rsidR="00FD70F5" w:rsidRPr="004F1D15" w:rsidRDefault="00FD70F5" w:rsidP="00FD70F5">
      <w:pPr>
        <w:jc w:val="right"/>
        <w:rPr>
          <w:rFonts w:ascii="Times New Roman" w:hAnsi="Times New Roman"/>
          <w:sz w:val="24"/>
          <w:szCs w:val="24"/>
        </w:rPr>
      </w:pPr>
    </w:p>
    <w:p w14:paraId="65D1EADC" w14:textId="3A3058D1" w:rsidR="00FD70F5" w:rsidRPr="004F1D15" w:rsidRDefault="00FD70F5" w:rsidP="00FD70F5">
      <w:pPr>
        <w:rPr>
          <w:rFonts w:ascii="Times New Roman" w:hAnsi="Times New Roman"/>
          <w:sz w:val="24"/>
          <w:szCs w:val="24"/>
        </w:rPr>
      </w:pPr>
    </w:p>
    <w:p w14:paraId="412BEA8A" w14:textId="77777777" w:rsidR="00FD70F5" w:rsidRPr="004F1D15" w:rsidRDefault="00FD70F5" w:rsidP="00FD70F5">
      <w:pPr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0"/>
      </w:tblGrid>
      <w:tr w:rsidR="00FD70F5" w:rsidRPr="004F1D15" w14:paraId="71D0F40C" w14:textId="77777777" w:rsidTr="00732501">
        <w:tc>
          <w:tcPr>
            <w:tcW w:w="1951" w:type="dxa"/>
          </w:tcPr>
          <w:p w14:paraId="4CD18A32" w14:textId="77777777" w:rsidR="00FD70F5" w:rsidRPr="004F1D15" w:rsidRDefault="00FD70F5" w:rsidP="007325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F1D15">
              <w:rPr>
                <w:b/>
                <w:smallCaps/>
                <w:sz w:val="24"/>
                <w:szCs w:val="24"/>
              </w:rPr>
              <w:t>Predlagatelj</w:t>
            </w:r>
            <w:r w:rsidRPr="004F1D1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DAF86BE" w14:textId="2EA65780" w:rsidR="00FD70F5" w:rsidRPr="004F1D15" w:rsidRDefault="00FD70F5" w:rsidP="00732501">
            <w:pPr>
              <w:spacing w:line="360" w:lineRule="auto"/>
              <w:rPr>
                <w:sz w:val="24"/>
                <w:szCs w:val="24"/>
              </w:rPr>
            </w:pPr>
            <w:r w:rsidRPr="004F1D15">
              <w:rPr>
                <w:sz w:val="24"/>
                <w:szCs w:val="24"/>
              </w:rPr>
              <w:t>Središnji državni ured za razvoj digitalnog društva</w:t>
            </w:r>
          </w:p>
        </w:tc>
      </w:tr>
    </w:tbl>
    <w:p w14:paraId="782F6612" w14:textId="77777777" w:rsidR="00FD70F5" w:rsidRPr="004F1D15" w:rsidRDefault="00FD70F5" w:rsidP="00FD70F5">
      <w:pPr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FD70F5" w:rsidRPr="004F1D15" w14:paraId="66485BC9" w14:textId="77777777" w:rsidTr="00FD70F5">
        <w:tc>
          <w:tcPr>
            <w:tcW w:w="1939" w:type="dxa"/>
          </w:tcPr>
          <w:p w14:paraId="4D6BA82A" w14:textId="77777777" w:rsidR="00FD70F5" w:rsidRPr="004F1D15" w:rsidRDefault="00FD70F5" w:rsidP="007325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F1D15">
              <w:rPr>
                <w:smallCaps/>
                <w:sz w:val="24"/>
                <w:szCs w:val="24"/>
              </w:rPr>
              <w:t>Predmet</w:t>
            </w:r>
            <w:r w:rsidRPr="004F1D15">
              <w:rPr>
                <w:sz w:val="24"/>
                <w:szCs w:val="24"/>
              </w:rPr>
              <w:t>:</w:t>
            </w:r>
          </w:p>
        </w:tc>
        <w:tc>
          <w:tcPr>
            <w:tcW w:w="7133" w:type="dxa"/>
          </w:tcPr>
          <w:p w14:paraId="361F3531" w14:textId="394CD3F1" w:rsidR="00FD70F5" w:rsidRPr="004F1D15" w:rsidRDefault="00FD70F5" w:rsidP="0073250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4F1D15">
              <w:rPr>
                <w:sz w:val="24"/>
                <w:szCs w:val="24"/>
              </w:rPr>
              <w:t xml:space="preserve">Prijedlog uredbe o unutarnjem ustrojstvu Središnjeg državnog ureda za razvoj digitalnog društva </w:t>
            </w:r>
          </w:p>
        </w:tc>
      </w:tr>
    </w:tbl>
    <w:p w14:paraId="6755F8FE" w14:textId="77777777" w:rsidR="00FD70F5" w:rsidRPr="004F1D15" w:rsidRDefault="00FD70F5" w:rsidP="00FD70F5">
      <w:pPr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0BBF3E3D" w14:textId="1A577CEC" w:rsidR="00FD70F5" w:rsidRPr="004F1D15" w:rsidRDefault="00FD70F5" w:rsidP="00FD70F5">
      <w:pPr>
        <w:rPr>
          <w:rFonts w:ascii="Times New Roman" w:hAnsi="Times New Roman"/>
          <w:sz w:val="24"/>
          <w:szCs w:val="24"/>
        </w:rPr>
      </w:pPr>
    </w:p>
    <w:p w14:paraId="29602767" w14:textId="71F41CDD" w:rsidR="00FD70F5" w:rsidRPr="004F1D15" w:rsidRDefault="00FD70F5" w:rsidP="00FD70F5">
      <w:pPr>
        <w:rPr>
          <w:rFonts w:ascii="Times New Roman" w:hAnsi="Times New Roman"/>
          <w:sz w:val="24"/>
          <w:szCs w:val="24"/>
        </w:rPr>
      </w:pPr>
    </w:p>
    <w:p w14:paraId="7F3FD2EC" w14:textId="23C4AF6B" w:rsidR="00FD70F5" w:rsidRPr="004F1D15" w:rsidRDefault="00FD70F5" w:rsidP="00FD70F5">
      <w:pPr>
        <w:rPr>
          <w:rFonts w:ascii="Times New Roman" w:hAnsi="Times New Roman"/>
          <w:sz w:val="24"/>
          <w:szCs w:val="24"/>
        </w:rPr>
      </w:pPr>
    </w:p>
    <w:p w14:paraId="42C3741D" w14:textId="77777777" w:rsidR="00FD70F5" w:rsidRPr="004F1D15" w:rsidRDefault="00FD70F5" w:rsidP="00FD70F5">
      <w:pPr>
        <w:rPr>
          <w:rFonts w:ascii="Times New Roman" w:hAnsi="Times New Roman"/>
          <w:sz w:val="24"/>
          <w:szCs w:val="24"/>
        </w:rPr>
      </w:pPr>
    </w:p>
    <w:p w14:paraId="5F4A6116" w14:textId="77777777" w:rsidR="00FD70F5" w:rsidRPr="004F1D15" w:rsidRDefault="00FD70F5" w:rsidP="00FD70F5">
      <w:pPr>
        <w:rPr>
          <w:rFonts w:ascii="Times New Roman" w:hAnsi="Times New Roman"/>
          <w:sz w:val="24"/>
          <w:szCs w:val="24"/>
        </w:rPr>
      </w:pPr>
    </w:p>
    <w:p w14:paraId="437B800E" w14:textId="77777777" w:rsidR="00FD70F5" w:rsidRPr="004F1D15" w:rsidRDefault="00FD70F5" w:rsidP="00FD70F5">
      <w:pPr>
        <w:rPr>
          <w:rFonts w:ascii="Times New Roman" w:hAnsi="Times New Roman"/>
          <w:sz w:val="24"/>
          <w:szCs w:val="24"/>
        </w:rPr>
      </w:pPr>
    </w:p>
    <w:p w14:paraId="73EC649C" w14:textId="77777777" w:rsidR="00FD70F5" w:rsidRPr="004F1D15" w:rsidRDefault="00FD70F5" w:rsidP="00FD70F5">
      <w:pPr>
        <w:rPr>
          <w:rFonts w:ascii="Times New Roman" w:hAnsi="Times New Roman"/>
          <w:sz w:val="24"/>
          <w:szCs w:val="24"/>
        </w:rPr>
      </w:pPr>
    </w:p>
    <w:p w14:paraId="4EDCB878" w14:textId="77777777" w:rsidR="00FD70F5" w:rsidRPr="004F1D15" w:rsidRDefault="00FD70F5" w:rsidP="00FD70F5">
      <w:pPr>
        <w:tabs>
          <w:tab w:val="left" w:pos="5715"/>
        </w:tabs>
        <w:rPr>
          <w:rFonts w:ascii="Times New Roman" w:hAnsi="Times New Roman"/>
          <w:sz w:val="24"/>
          <w:szCs w:val="24"/>
        </w:rPr>
      </w:pPr>
    </w:p>
    <w:p w14:paraId="049DC0EB" w14:textId="77777777" w:rsidR="00FD70F5" w:rsidRPr="004F1D15" w:rsidRDefault="00FD70F5" w:rsidP="00FD70F5">
      <w:pPr>
        <w:tabs>
          <w:tab w:val="left" w:pos="5715"/>
        </w:tabs>
        <w:rPr>
          <w:rFonts w:ascii="Times New Roman" w:hAnsi="Times New Roman"/>
          <w:sz w:val="24"/>
          <w:szCs w:val="24"/>
        </w:rPr>
      </w:pPr>
    </w:p>
    <w:p w14:paraId="32FEAB5F" w14:textId="77777777" w:rsidR="00FD70F5" w:rsidRPr="004F1D15" w:rsidRDefault="00FD70F5" w:rsidP="00FD70F5">
      <w:pPr>
        <w:rPr>
          <w:rFonts w:ascii="Times New Roman" w:hAnsi="Times New Roman"/>
          <w:sz w:val="24"/>
          <w:szCs w:val="24"/>
        </w:rPr>
      </w:pPr>
    </w:p>
    <w:p w14:paraId="6F013799" w14:textId="77777777" w:rsidR="00FD70F5" w:rsidRPr="004F1D15" w:rsidRDefault="00FD70F5" w:rsidP="00FD70F5">
      <w:pPr>
        <w:pStyle w:val="Podnoje"/>
        <w:pBdr>
          <w:top w:val="single" w:sz="4" w:space="1" w:color="404040" w:themeColor="text1" w:themeTint="BF"/>
        </w:pBdr>
        <w:jc w:val="center"/>
        <w:rPr>
          <w:rFonts w:ascii="Times New Roman" w:hAnsi="Times New Roman"/>
          <w:color w:val="404040" w:themeColor="text1" w:themeTint="BF"/>
          <w:spacing w:val="20"/>
          <w:sz w:val="24"/>
          <w:szCs w:val="24"/>
        </w:rPr>
      </w:pPr>
      <w:r w:rsidRPr="004F1D15">
        <w:rPr>
          <w:rFonts w:ascii="Times New Roman" w:hAnsi="Times New Roman"/>
          <w:color w:val="404040" w:themeColor="text1" w:themeTint="BF"/>
          <w:spacing w:val="20"/>
          <w:sz w:val="24"/>
          <w:szCs w:val="24"/>
        </w:rPr>
        <w:t>Banski dvori | Trg Sv. Marka 2 | 10000 Zagreb | tel. 01 4569 222 | vlada.gov.hr</w:t>
      </w:r>
    </w:p>
    <w:p w14:paraId="615DB647" w14:textId="77777777" w:rsidR="0051713A" w:rsidRPr="004F1D15" w:rsidRDefault="0051713A" w:rsidP="007B21FE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427FD5BC" w14:textId="3FF31A1D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>REPUBLIKA HRVATSKA</w:t>
      </w:r>
    </w:p>
    <w:p w14:paraId="3D3758D3" w14:textId="5BBCB864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>SREDIŠNJI DRŽAVNI URED ZA RAZVOJ DIGITALNOG DRUŠTVA</w:t>
      </w:r>
    </w:p>
    <w:p w14:paraId="71FAAC4B" w14:textId="77777777" w:rsidR="0051713A" w:rsidRPr="004F1D15" w:rsidRDefault="0051713A" w:rsidP="0051713A">
      <w:pPr>
        <w:jc w:val="right"/>
        <w:rPr>
          <w:rFonts w:ascii="Times New Roman" w:hAnsi="Times New Roman"/>
          <w:sz w:val="24"/>
          <w:szCs w:val="24"/>
        </w:rPr>
      </w:pPr>
    </w:p>
    <w:p w14:paraId="0F577417" w14:textId="77777777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290D5D3D" w14:textId="77777777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00BEC08F" w14:textId="161FC45C" w:rsidR="0051713A" w:rsidRPr="004F1D15" w:rsidRDefault="0051713A" w:rsidP="0051713A">
      <w:pPr>
        <w:jc w:val="right"/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PRIJEDLOG</w:t>
      </w:r>
    </w:p>
    <w:p w14:paraId="30EDE7CC" w14:textId="77777777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31E23947" w14:textId="77777777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4EBC38AA" w14:textId="1286965F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5043812B" w14:textId="48BF3379" w:rsidR="001E5453" w:rsidRPr="004F1D15" w:rsidRDefault="001E5453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6A269587" w14:textId="77777777" w:rsidR="001E5453" w:rsidRPr="004F1D15" w:rsidRDefault="001E5453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25D6A81D" w14:textId="77777777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5F9943B6" w14:textId="77777777" w:rsidR="001E5453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 xml:space="preserve">UREDBA O UNUTARNJEM USTROJSTVU </w:t>
      </w:r>
    </w:p>
    <w:p w14:paraId="36FC344E" w14:textId="65433D73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>SREDIŠNJEG DRŽAVNOG UREDA ZA RAZVOJ DIGITALNOG DRUŠTVA</w:t>
      </w:r>
    </w:p>
    <w:p w14:paraId="046F7107" w14:textId="77777777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424FC11B" w14:textId="77777777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08AFFF0E" w14:textId="77777777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62D8722F" w14:textId="77777777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24A15476" w14:textId="77777777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5C31EF1C" w14:textId="77777777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02AEE083" w14:textId="77777777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09E7C52E" w14:textId="6C3D99E2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124571A9" w14:textId="0D260BEE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07A47165" w14:textId="12C36E7C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6E723D79" w14:textId="2FAD2E2A" w:rsidR="001E5453" w:rsidRPr="004F1D15" w:rsidRDefault="001E5453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21D0C79E" w14:textId="6186C160" w:rsidR="001E5453" w:rsidRPr="004F1D15" w:rsidRDefault="001E5453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09B57CEF" w14:textId="77777777" w:rsidR="001E5453" w:rsidRPr="004F1D15" w:rsidRDefault="001E5453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4EA5A176" w14:textId="77777777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1B84230C" w14:textId="677D2FD2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 xml:space="preserve">ZAGREB, </w:t>
      </w:r>
      <w:r w:rsidR="000D514D" w:rsidRPr="004F1D15">
        <w:rPr>
          <w:rFonts w:ascii="Times New Roman" w:hAnsi="Times New Roman"/>
          <w:sz w:val="24"/>
          <w:szCs w:val="24"/>
        </w:rPr>
        <w:t>KOLOVOZ</w:t>
      </w:r>
      <w:r w:rsidRPr="004F1D15">
        <w:rPr>
          <w:rFonts w:ascii="Times New Roman" w:hAnsi="Times New Roman"/>
          <w:sz w:val="24"/>
          <w:szCs w:val="24"/>
        </w:rPr>
        <w:t xml:space="preserve"> 20</w:t>
      </w:r>
      <w:r w:rsidR="000D514D" w:rsidRPr="004F1D15">
        <w:rPr>
          <w:rFonts w:ascii="Times New Roman" w:hAnsi="Times New Roman"/>
          <w:sz w:val="24"/>
          <w:szCs w:val="24"/>
        </w:rPr>
        <w:t>20</w:t>
      </w:r>
      <w:r w:rsidRPr="004F1D15">
        <w:rPr>
          <w:rFonts w:ascii="Times New Roman" w:hAnsi="Times New Roman"/>
          <w:sz w:val="24"/>
          <w:szCs w:val="24"/>
        </w:rPr>
        <w:t>.</w:t>
      </w:r>
    </w:p>
    <w:p w14:paraId="48A06820" w14:textId="4CC76F7D" w:rsidR="002E3E10" w:rsidRPr="004F1D15" w:rsidRDefault="002E3E10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1A0CDC6A" w14:textId="77777777" w:rsidR="002E3E10" w:rsidRPr="004F1D15" w:rsidRDefault="002E3E10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5EB584D9" w14:textId="74B66420" w:rsidR="0051713A" w:rsidRPr="004F1D15" w:rsidRDefault="0051713A" w:rsidP="0051713A">
      <w:pPr>
        <w:jc w:val="center"/>
        <w:rPr>
          <w:rFonts w:ascii="Times New Roman" w:hAnsi="Times New Roman"/>
          <w:sz w:val="24"/>
          <w:szCs w:val="24"/>
        </w:rPr>
      </w:pPr>
    </w:p>
    <w:p w14:paraId="1274D05C" w14:textId="0349C40F" w:rsidR="006E0B08" w:rsidRPr="004F1D15" w:rsidRDefault="00A93479" w:rsidP="007B21FE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4F1D15">
        <w:rPr>
          <w:rStyle w:val="Zadanifontodlomka1"/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                                                                                           PRIJEDLOG</w:t>
      </w:r>
    </w:p>
    <w:p w14:paraId="51C2D6D2" w14:textId="77777777" w:rsidR="00A93479" w:rsidRPr="004F1D15" w:rsidRDefault="00A93479" w:rsidP="007B21FE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7BE7DFCC" w14:textId="0C061D01" w:rsidR="003339BA" w:rsidRPr="000235EA" w:rsidRDefault="003339BA" w:rsidP="003339BA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Na temelju članka 54. stavka 1. Zakona o sustavu državne uprave (»Narodne novine«, br. 66/19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>)</w:t>
      </w:r>
      <w:r w:rsidR="00FC6075" w:rsidRPr="000235EA">
        <w:rPr>
          <w:rStyle w:val="Zadanifontodlomka1"/>
          <w:rFonts w:ascii="Times New Roman" w:hAnsi="Times New Roman"/>
          <w:sz w:val="24"/>
          <w:szCs w:val="24"/>
        </w:rPr>
        <w:t xml:space="preserve"> i članka 37. stavka 1. Zakona o ustrojstvu i djelokrugu tijela državne uprave („Narodne novine“, br. 85/20)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>Vlada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Republike Hrvatske je na sjednici održanoj </w:t>
      </w:r>
      <w:r w:rsidR="00836307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___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36307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kolovoza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>2020.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godine donijela</w:t>
      </w:r>
    </w:p>
    <w:p w14:paraId="2879FEBD" w14:textId="77777777" w:rsidR="002F7D49" w:rsidRPr="000235EA" w:rsidRDefault="002F7D49" w:rsidP="007B21FE">
      <w:pPr>
        <w:spacing w:line="276" w:lineRule="auto"/>
        <w:ind w:firstLine="4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1B460ED" w14:textId="12F0CFA7" w:rsidR="00ED4A3E" w:rsidRPr="000235EA" w:rsidRDefault="00677080" w:rsidP="00677080">
      <w:pPr>
        <w:tabs>
          <w:tab w:val="center" w:pos="4536"/>
          <w:tab w:val="left" w:pos="8130"/>
        </w:tabs>
        <w:spacing w:before="153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="007D5656" w:rsidRPr="000235EA"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  <w:t>UREDBU</w:t>
      </w:r>
      <w:r w:rsidRPr="000235EA"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</w:p>
    <w:p w14:paraId="6FF74102" w14:textId="7E195D0F" w:rsidR="00ED4A3E" w:rsidRPr="000235EA" w:rsidRDefault="007D5656" w:rsidP="007B21FE">
      <w:pPr>
        <w:spacing w:before="68" w:line="240" w:lineRule="auto"/>
        <w:jc w:val="center"/>
        <w:textAlignment w:val="baseline"/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  <w:t>O UNUTARNJEM USTROJSTVU SREDIŠNJEG DRŽAVNOG UREDA ZA RAZVOJ DIGITALNOG DRUŠTVA</w:t>
      </w:r>
    </w:p>
    <w:p w14:paraId="2E13F492" w14:textId="77777777" w:rsidR="00AA3F6A" w:rsidRPr="000235EA" w:rsidRDefault="00AA3F6A" w:rsidP="007B21FE">
      <w:pPr>
        <w:spacing w:before="68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7B85CC8E" w14:textId="77777777" w:rsidR="00ED4A3E" w:rsidRPr="000235EA" w:rsidRDefault="007D5656" w:rsidP="007B21FE">
      <w:pPr>
        <w:spacing w:before="272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I. OPĆE ODREDBE</w:t>
      </w:r>
    </w:p>
    <w:p w14:paraId="570553E7" w14:textId="77777777" w:rsidR="00ED4A3E" w:rsidRPr="000235EA" w:rsidRDefault="007D5656" w:rsidP="007B21FE">
      <w:pPr>
        <w:spacing w:before="34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Članak 1.</w:t>
      </w:r>
    </w:p>
    <w:p w14:paraId="135315F1" w14:textId="47CA6DA9" w:rsidR="003339BA" w:rsidRPr="000235EA" w:rsidRDefault="003339BA" w:rsidP="003339BA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Ovom Uredbom uređuje se unutarnje ustrojstvo Središnjeg državnog ureda za razvoj digitalnog društva (u daljnjem tekstu: Središnji državni ured), nazivi ustrojstvenih jedinica, njihov djelokrug, način upravljanja, okvirni broj državnih službenika i namještenika i druga pitanja od značaja za rad Središnjeg državnog ureda.</w:t>
      </w:r>
    </w:p>
    <w:p w14:paraId="37253787" w14:textId="77777777" w:rsidR="00ED4A3E" w:rsidRPr="000235EA" w:rsidRDefault="007D5656" w:rsidP="007B21FE">
      <w:pPr>
        <w:spacing w:before="272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II. UNUTARNJE USTROJSTVO I DJELOKRUG</w:t>
      </w:r>
    </w:p>
    <w:p w14:paraId="29CFFD74" w14:textId="77777777" w:rsidR="00ED4A3E" w:rsidRPr="000235EA" w:rsidRDefault="007D5656" w:rsidP="007B21FE">
      <w:pPr>
        <w:spacing w:before="34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Članak 2.</w:t>
      </w:r>
    </w:p>
    <w:p w14:paraId="2B3B1998" w14:textId="3FB0490C" w:rsidR="00ED4A3E" w:rsidRPr="000235EA" w:rsidRDefault="00046EF4" w:rsidP="007B21FE">
      <w:pPr>
        <w:spacing w:line="276" w:lineRule="auto"/>
        <w:ind w:firstLine="4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U sastavu </w:t>
      </w:r>
      <w:r w:rsidR="007D5656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Središnjeg državnog ureda ustrojavaju se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:</w:t>
      </w:r>
      <w:r w:rsidR="007D5656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15519684" w14:textId="77777777" w:rsidR="00ED4A3E" w:rsidRPr="000235EA" w:rsidRDefault="007D5656" w:rsidP="007B21FE">
      <w:pPr>
        <w:pStyle w:val="Odlomakpopisa1"/>
        <w:numPr>
          <w:ilvl w:val="0"/>
          <w:numId w:val="17"/>
        </w:numPr>
        <w:spacing w:line="276" w:lineRule="auto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hAnsi="Times New Roman"/>
          <w:sz w:val="24"/>
          <w:szCs w:val="24"/>
        </w:rPr>
        <w:t>Kabinet državnog tajnika Središnjeg državnog ureda</w:t>
      </w:r>
    </w:p>
    <w:p w14:paraId="76080590" w14:textId="35298C74" w:rsidR="00ED4A3E" w:rsidRPr="000235EA" w:rsidRDefault="00306AF6" w:rsidP="007B21FE">
      <w:pPr>
        <w:pStyle w:val="Odlomakpopisa1"/>
        <w:numPr>
          <w:ilvl w:val="0"/>
          <w:numId w:val="17"/>
        </w:numPr>
        <w:spacing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>Glavno tajništvo</w:t>
      </w:r>
    </w:p>
    <w:p w14:paraId="07DB5A08" w14:textId="14CD425D" w:rsidR="00A47378" w:rsidRPr="000235EA" w:rsidRDefault="00A47378" w:rsidP="007B21FE">
      <w:pPr>
        <w:pStyle w:val="Odlomakpopisa1"/>
        <w:numPr>
          <w:ilvl w:val="0"/>
          <w:numId w:val="17"/>
        </w:numPr>
        <w:spacing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Sektor za </w:t>
      </w:r>
      <w:r w:rsidR="00306AF6" w:rsidRPr="000235EA">
        <w:rPr>
          <w:rFonts w:ascii="Times New Roman" w:eastAsia="Times New Roman" w:hAnsi="Times New Roman"/>
          <w:sz w:val="24"/>
          <w:szCs w:val="24"/>
          <w:lang w:eastAsia="hr-HR"/>
        </w:rPr>
        <w:t>sigurnost i koordinaciju razvoja digitalnog društva</w:t>
      </w:r>
    </w:p>
    <w:p w14:paraId="75B29CC9" w14:textId="7745C486" w:rsidR="008122A9" w:rsidRPr="000235EA" w:rsidRDefault="008122A9" w:rsidP="007B21FE">
      <w:pPr>
        <w:pStyle w:val="Odlomakpopisa1"/>
        <w:numPr>
          <w:ilvl w:val="0"/>
          <w:numId w:val="17"/>
        </w:numPr>
        <w:spacing w:line="276" w:lineRule="auto"/>
        <w:textAlignment w:val="baseline"/>
        <w:rPr>
          <w:rStyle w:val="Zadanifontodlomka1"/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Sektor </w:t>
      </w:r>
      <w:r w:rsidR="00130029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za </w:t>
      </w:r>
      <w:r w:rsidR="00306AF6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razvoj javnih usluga digitalnog društva</w:t>
      </w:r>
    </w:p>
    <w:p w14:paraId="6CDE9C87" w14:textId="578053CA" w:rsidR="00ED4A3E" w:rsidRPr="000235EA" w:rsidRDefault="00605F55" w:rsidP="007B21FE">
      <w:pPr>
        <w:pStyle w:val="Odlomakpopisa1"/>
        <w:numPr>
          <w:ilvl w:val="0"/>
          <w:numId w:val="17"/>
        </w:numPr>
        <w:spacing w:line="276" w:lineRule="auto"/>
        <w:textAlignment w:val="baseline"/>
        <w:rPr>
          <w:rStyle w:val="Zadanifontodlomka1"/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Sektor </w:t>
      </w:r>
      <w:r w:rsidR="00A4367E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za razvoj </w:t>
      </w:r>
      <w:r w:rsidR="00306AF6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digitalne infrastrukture</w:t>
      </w:r>
    </w:p>
    <w:p w14:paraId="0FE357EE" w14:textId="0C48D4D1" w:rsidR="00FD0E8C" w:rsidRPr="000235EA" w:rsidRDefault="00FD0E8C" w:rsidP="007B21FE">
      <w:pPr>
        <w:pStyle w:val="Odlomakpopisa1"/>
        <w:numPr>
          <w:ilvl w:val="0"/>
          <w:numId w:val="17"/>
        </w:numPr>
        <w:spacing w:line="276" w:lineRule="auto"/>
        <w:textAlignment w:val="baseline"/>
        <w:rPr>
          <w:rStyle w:val="Zadanifontodlomka1"/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Sektor za </w:t>
      </w:r>
      <w:r w:rsidR="00306AF6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službene dokumente i informacije</w:t>
      </w:r>
    </w:p>
    <w:p w14:paraId="6119104B" w14:textId="77777777" w:rsidR="007610CD" w:rsidRPr="000235EA" w:rsidRDefault="007610CD" w:rsidP="007610CD">
      <w:pPr>
        <w:pStyle w:val="Odlomakpopisa1"/>
        <w:spacing w:line="276" w:lineRule="auto"/>
        <w:textAlignment w:val="baseline"/>
        <w:rPr>
          <w:rStyle w:val="Zadanifontodlomka1"/>
          <w:rFonts w:ascii="Times New Roman" w:hAnsi="Times New Roman"/>
          <w:sz w:val="24"/>
          <w:szCs w:val="24"/>
        </w:rPr>
      </w:pPr>
    </w:p>
    <w:p w14:paraId="57A3D642" w14:textId="5F5F9035" w:rsidR="00ED4A3E" w:rsidRPr="000235EA" w:rsidRDefault="007D5656" w:rsidP="007B21FE">
      <w:pPr>
        <w:pStyle w:val="Naslov11"/>
        <w:numPr>
          <w:ilvl w:val="0"/>
          <w:numId w:val="16"/>
        </w:numPr>
        <w:spacing w:after="160" w:line="276" w:lineRule="auto"/>
        <w:jc w:val="left"/>
        <w:outlineLvl w:val="9"/>
        <w:rPr>
          <w:color w:val="auto"/>
          <w:szCs w:val="24"/>
        </w:rPr>
      </w:pPr>
      <w:r w:rsidRPr="000235EA">
        <w:rPr>
          <w:color w:val="auto"/>
          <w:szCs w:val="24"/>
        </w:rPr>
        <w:t>KABINET DRŽAVNOG TAJNIKA SREDIŠNJEG DRŽAVNOG UREDA</w:t>
      </w:r>
    </w:p>
    <w:p w14:paraId="435F797E" w14:textId="77777777" w:rsidR="00ED4A3E" w:rsidRPr="000235EA" w:rsidRDefault="007D5656" w:rsidP="007B21FE">
      <w:pPr>
        <w:pStyle w:val="box454033"/>
        <w:spacing w:before="103" w:after="160" w:line="276" w:lineRule="auto"/>
        <w:jc w:val="center"/>
        <w:textAlignment w:val="baseline"/>
      </w:pPr>
      <w:r w:rsidRPr="000235EA">
        <w:t>Članak 3.</w:t>
      </w:r>
    </w:p>
    <w:p w14:paraId="40C4B69B" w14:textId="1992FA32" w:rsidR="00ED4A3E" w:rsidRPr="000235EA" w:rsidRDefault="007D5656" w:rsidP="007B21FE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Kabinet državnog tajnika Središnjeg državnog ureda obavlja stručne i administrativne poslove za državnog tajnika Središnjeg državnog ureda i zamjenika državnog tajnika Središnjeg državnog ureda</w:t>
      </w:r>
      <w:r w:rsidR="00B30DC4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;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protokolarne poslove i poslove javnog informiranja</w:t>
      </w:r>
      <w:r w:rsidR="00B30DC4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;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poslove u vezi predstavki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lastRenderedPageBreak/>
        <w:t>i pritužbi</w:t>
      </w:r>
      <w:r w:rsidR="007D09D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;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D09D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pruža stručnu podršku provođenju reformi Vlade Republike Hrvatske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; koordinira poslove međunarodne suradnje iz djelokruga Središnjeg državnog ureda kao i druge stručne i administrativne poslove u vezi s realizacijom programa rada i aktivnosti državnog tajnika Središnjeg državnog ureda i zamjenika državnog tajnika Središnjeg državnog ureda; </w:t>
      </w:r>
      <w:r w:rsidR="00472445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koordinira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poslove u vezi s provedbom zakona kojim se uređuje pravo na pristup informacijama; koordinira izradu strateškog plana Središnjeg državnog ureda za trogodišnje razdoblje; obavlja i druge poslove iz svoga djelokruga.</w:t>
      </w:r>
    </w:p>
    <w:p w14:paraId="369507B0" w14:textId="77777777" w:rsidR="007610CD" w:rsidRPr="000235EA" w:rsidRDefault="007610CD" w:rsidP="007B21FE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48493B36" w14:textId="0CDD47D1" w:rsidR="006B2365" w:rsidRPr="000235EA" w:rsidRDefault="00306AF6" w:rsidP="002934EA">
      <w:pPr>
        <w:pStyle w:val="Odlomakpopisa"/>
        <w:numPr>
          <w:ilvl w:val="0"/>
          <w:numId w:val="16"/>
        </w:numPr>
        <w:spacing w:before="34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bookmarkStart w:id="0" w:name="_Hlk1138367"/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GLAVNO TAJNIŠTVO</w:t>
      </w:r>
    </w:p>
    <w:p w14:paraId="06A4EB71" w14:textId="1E2EE189" w:rsidR="00306ED7" w:rsidRPr="000235EA" w:rsidRDefault="007D5656" w:rsidP="00306ED7">
      <w:pPr>
        <w:spacing w:before="34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Članak 4.</w:t>
      </w:r>
      <w:bookmarkStart w:id="1" w:name="_Hlk1138392"/>
      <w:bookmarkEnd w:id="0"/>
    </w:p>
    <w:p w14:paraId="5798C499" w14:textId="77777777" w:rsidR="00306ED7" w:rsidRPr="000235EA" w:rsidRDefault="00306ED7" w:rsidP="00306ED7">
      <w:pPr>
        <w:spacing w:line="276" w:lineRule="auto"/>
        <w:ind w:firstLine="4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Glavno tajništvo obavlja pravne poslove, poslove upravljanja ljudskim potencijalima, financijsko-planske, računovodstvene, organizacijske te opće, pomoćne, tehničke i druge poslove koji se odnose na tehničko usklađivanje rada unutarnjih ustrojstvenih jedinica za potrebe Središnjeg državnog ureda; obavlja stručne poslove međunarodne suradnje iz djelokruga Središnjeg državnog ureda; koordinira izradu godišnjeg plana i prati njegovo izvršavanje; koordinira poslove na razvoju sustava unutarnjih kontrola; obavlja stručne poslove vezane uz izradu strateškog plana Središnjeg državnog ureda za trogodišnje razdoblje; izrađuje prijedlog financijskog plana za tekuću godinu te prati njegovo ostvarivanje i obavlja nadzor nad namjenskim trošenjem sredstava; izrađuje pravilnike, odluke, rješenja i zaključke iz svog djelokruga; obavlja poslove u vezi radno-pravnog statusa službenika i namještenika, njihovog stručnog osposobljavanja i usavršavanja te napredovanja i nagrađivanja; obavlja poslove planiranja, upravljanja i razvoja ljudskih potencijala; vodi knjigovodstvenu evidenciju i analitiku; obavlja poslove planiranja i nabave robe, radova i usluga; poslove uredskog poslovanja;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 xml:space="preserve">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sudjeluje u izradi strateškog plana Središnjeg državnog ureda za trogodišnje razdoblje;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 xml:space="preserve">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skrbi o urednom i pravilnom održavanju i korištenju imovine, sredstava za rad, opremanju prostora Središnjeg državnog ureda i okoliša, voznom parku, tehničkoj ispravnosti, načinu održavanja sredstava i opreme, te obavlja i druge poslove iz svog djelokruga.</w:t>
      </w:r>
    </w:p>
    <w:p w14:paraId="1115BDE0" w14:textId="00728E8B" w:rsidR="00306ED7" w:rsidRPr="000235EA" w:rsidRDefault="00306ED7" w:rsidP="00306ED7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U Glavnom tajništvu ustrojavaju se:</w:t>
      </w:r>
    </w:p>
    <w:p w14:paraId="45D30EE9" w14:textId="211C486F" w:rsidR="00306ED7" w:rsidRPr="000235EA" w:rsidRDefault="00306ED7" w:rsidP="00306ED7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2.1. Služba za proračun i financijsko upravljanje</w:t>
      </w:r>
    </w:p>
    <w:p w14:paraId="551388BD" w14:textId="7D7E0394" w:rsidR="00306ED7" w:rsidRPr="000235EA" w:rsidRDefault="00306ED7" w:rsidP="00306ED7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2.2. Služba za javnu nabavu i opće poslove</w:t>
      </w:r>
    </w:p>
    <w:p w14:paraId="7EBD1998" w14:textId="47800005" w:rsidR="00306ED7" w:rsidRPr="000235EA" w:rsidRDefault="00306ED7" w:rsidP="00306ED7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2.3. Služba za pravne poslove</w:t>
      </w:r>
      <w:r w:rsidR="00DD6841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,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ljudske potencijale i uredsko poslovanje</w:t>
      </w:r>
    </w:p>
    <w:p w14:paraId="62BAD2BC" w14:textId="77777777" w:rsidR="007610CD" w:rsidRPr="000235EA" w:rsidRDefault="007610CD" w:rsidP="00306ED7">
      <w:pPr>
        <w:spacing w:line="276" w:lineRule="auto"/>
        <w:ind w:firstLine="4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93892B8" w14:textId="7E7903C9" w:rsidR="00ED4A3E" w:rsidRPr="000235EA" w:rsidRDefault="00DE5BB2" w:rsidP="00BB30CC">
      <w:pPr>
        <w:pStyle w:val="Naslov21"/>
        <w:rPr>
          <w:rStyle w:val="Zadanifontodlomka1"/>
          <w:rFonts w:ascii="Times New Roman" w:hAnsi="Times New Roman" w:cs="Times New Roman"/>
          <w:color w:val="auto"/>
        </w:rPr>
      </w:pPr>
      <w:r w:rsidRPr="000235EA">
        <w:rPr>
          <w:rStyle w:val="Zadanifontodlomka1"/>
          <w:rFonts w:ascii="Times New Roman" w:hAnsi="Times New Roman" w:cs="Times New Roman"/>
          <w:color w:val="auto"/>
        </w:rPr>
        <w:t xml:space="preserve">. </w:t>
      </w:r>
      <w:r w:rsidR="007D5656" w:rsidRPr="000235EA">
        <w:rPr>
          <w:rStyle w:val="Zadanifontodlomka1"/>
          <w:rFonts w:ascii="Times New Roman" w:hAnsi="Times New Roman" w:cs="Times New Roman"/>
          <w:color w:val="auto"/>
        </w:rPr>
        <w:t xml:space="preserve">Služba za </w:t>
      </w:r>
      <w:r w:rsidR="004D48FD" w:rsidRPr="000235EA">
        <w:rPr>
          <w:rStyle w:val="Zadanifontodlomka1"/>
          <w:rFonts w:ascii="Times New Roman" w:hAnsi="Times New Roman" w:cs="Times New Roman"/>
          <w:color w:val="auto"/>
        </w:rPr>
        <w:t>proračun i financijsko upravljanje</w:t>
      </w:r>
    </w:p>
    <w:p w14:paraId="0A619A6D" w14:textId="77777777" w:rsidR="00ED4A3E" w:rsidRPr="000235EA" w:rsidRDefault="007D5656" w:rsidP="007B21FE">
      <w:pPr>
        <w:spacing w:before="34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Članak 5.</w:t>
      </w:r>
    </w:p>
    <w:p w14:paraId="1AC786ED" w14:textId="3706E0C8" w:rsidR="00F96C5A" w:rsidRPr="000235EA" w:rsidRDefault="00F96C5A" w:rsidP="00F96C5A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bookmarkStart w:id="2" w:name="_Hlk1138410"/>
      <w:bookmarkEnd w:id="1"/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Služba za proračun i financijsko upravljanje je unutarnja ustrojstvena jedinica u sastavu Sektora za financijsko upravljanje, javnu nabavu i opći poslovi koja obavlja računovodstvene i knjigovodstvene poslove; knjiži i knjigovodstveno prati ispunjenje svih primitaka i izdataka po pozicijama državnog proračuna; u skladu sa zakonom priprema sve vrste financijskih izvješća; priprema i izrađuje periodične obračune, završni račun; obavlja poslove platnog prometa; vodi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sve propisane poslovne knjige proračunskog korisnika; surađuje s drugim tijelima državne uprave nadležnim za financije i unutarnju reviziju; izrađuje izvješća iz područja rada te postavlja i ostvaruje ciljeve i mjere iz svoje nadležnosti; sudjeluje u planiranju državnog proračuna; izrađuje prijedloge internih akata za procese financijskog upravljanja i kontrola, prati primjenu internih akata; kao i razvoj vođenja računovodstvenog sustava te obavlja i druge poslove u okviru svog djelokruga izrađuje propisana financijska, statistička i ostala izvješća sukladno zakonima i ostalim propisima, obavlja financijske poslove, izvršava plaćanja za odobrene tekuće i kapitalne izdatke po pozicijama državnog proračuna; obavlja poslove obračuna plaća i naknada zaposlenima; obračuna i isplate dohotka od intelektualnih i ostalih usluga i autorskih honorara, vodi blagajničko poslovanje, kontira, knjiži i knjigovodstveno prati izvršenje primitaka i izdataka po pozicijama državnog proračuna; obavlja devizno poslovanje; priprema i izrađuje periodične obračune te završni račun; organizira godišnji popis imovine i obveza, vodi knjigovodstvo osnovnih sredstava, sitnog inventara i uredskog materijala; obavlja i poslove koordinacije razvoja sustava unutarnjih kontrola unutar Središnjeg državnog ureda, što uključuje izradu prijedloga internih akata te izradu internih uputa za potrebe primjene i razvoja sustava unutarnjih kontrola; pružanje savjeta i potpore rukovoditeljima u oblikovanju i razvoju sustava unutarnjih kontrola; koordinaciju provođenja samoprocjene sustava unutarnjih kontrola putem Izjave o fiskalnoj odgovornosti; obavlja poslove područne riznice u skladu s autorizacijama i utvrđenim poslovnim procesima Državne riznice; obavlja financijske poslove vezane uz projekte i programe strane pomoći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 xml:space="preserve">;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sudjeluje u izradi strateškog plana Središnjeg državnog ureda za trogodišnje razdoblje; obavlja i druge poslove iz svog djelokruga.</w:t>
      </w:r>
    </w:p>
    <w:p w14:paraId="1DEA2B9B" w14:textId="77777777" w:rsidR="007610CD" w:rsidRPr="000235EA" w:rsidRDefault="007610CD" w:rsidP="00F96C5A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5A3BB5BD" w14:textId="4EF33854" w:rsidR="00ED4A3E" w:rsidRPr="000235EA" w:rsidRDefault="00DE5BB2" w:rsidP="00BB30CC">
      <w:pPr>
        <w:pStyle w:val="Naslov21"/>
        <w:rPr>
          <w:rFonts w:ascii="Times New Roman" w:hAnsi="Times New Roman" w:cs="Times New Roman"/>
          <w:color w:val="auto"/>
        </w:rPr>
      </w:pPr>
      <w:bookmarkStart w:id="3" w:name="_Hlk1138445"/>
      <w:bookmarkEnd w:id="2"/>
      <w:r w:rsidRPr="000235EA">
        <w:rPr>
          <w:rFonts w:ascii="Times New Roman" w:hAnsi="Times New Roman" w:cs="Times New Roman"/>
          <w:color w:val="auto"/>
        </w:rPr>
        <w:t xml:space="preserve">. </w:t>
      </w:r>
      <w:r w:rsidR="007D5656" w:rsidRPr="000235EA">
        <w:rPr>
          <w:rFonts w:ascii="Times New Roman" w:hAnsi="Times New Roman" w:cs="Times New Roman"/>
          <w:color w:val="auto"/>
        </w:rPr>
        <w:t xml:space="preserve">Služba za </w:t>
      </w:r>
      <w:r w:rsidR="004D48FD" w:rsidRPr="000235EA">
        <w:rPr>
          <w:rFonts w:ascii="Times New Roman" w:hAnsi="Times New Roman" w:cs="Times New Roman"/>
          <w:color w:val="auto"/>
        </w:rPr>
        <w:t>javnu nabavu i opće poslove</w:t>
      </w:r>
    </w:p>
    <w:p w14:paraId="3FB7E795" w14:textId="77777777" w:rsidR="00ED4A3E" w:rsidRPr="000235EA" w:rsidRDefault="007D5656" w:rsidP="007B21FE">
      <w:pPr>
        <w:spacing w:before="34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Članak 6.</w:t>
      </w:r>
    </w:p>
    <w:p w14:paraId="21405D77" w14:textId="4F298706" w:rsidR="008138FB" w:rsidRPr="000235EA" w:rsidRDefault="008138FB" w:rsidP="00217601">
      <w:pPr>
        <w:spacing w:line="276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0235EA">
        <w:rPr>
          <w:rFonts w:ascii="Times New Roman" w:hAnsi="Times New Roman"/>
          <w:sz w:val="24"/>
          <w:szCs w:val="24"/>
        </w:rPr>
        <w:t>Služba za javnu nabavu i opći poslov</w:t>
      </w:r>
      <w:r w:rsidR="006F0CF7" w:rsidRPr="000235EA">
        <w:rPr>
          <w:rFonts w:ascii="Times New Roman" w:hAnsi="Times New Roman"/>
          <w:sz w:val="24"/>
          <w:szCs w:val="24"/>
        </w:rPr>
        <w:t>e</w:t>
      </w:r>
      <w:r w:rsidRPr="000235EA">
        <w:rPr>
          <w:rFonts w:ascii="Times New Roman" w:hAnsi="Times New Roman"/>
          <w:sz w:val="24"/>
          <w:szCs w:val="24"/>
        </w:rPr>
        <w:t xml:space="preserve"> je ustrojstvena jedinica u sastavu </w:t>
      </w:r>
      <w:r w:rsidR="006F0CF7" w:rsidRPr="000235EA">
        <w:rPr>
          <w:rFonts w:ascii="Times New Roman" w:hAnsi="Times New Roman"/>
          <w:sz w:val="24"/>
          <w:szCs w:val="24"/>
        </w:rPr>
        <w:t>Glavnog tajništva</w:t>
      </w:r>
      <w:r w:rsidRPr="000235EA">
        <w:rPr>
          <w:rFonts w:ascii="Times New Roman" w:hAnsi="Times New Roman"/>
          <w:sz w:val="24"/>
          <w:szCs w:val="24"/>
        </w:rPr>
        <w:t xml:space="preserve"> koja obavlja poslove vezane uz organiziranje nabave u skladu s potrebama Ureda, obavlja poslove nabave roba, radova i usluga po postupku propisanom Zakonom o javnoj nabavi, kao i poslove nabave čija je vrijednost manja od vrijednosnog praga koji propisuje Zakon o javnoj nabavi, definira postupke i načine nabave, procedure i predmete nabave sukladno Zakonu o javnoj nabavi; u suradnji s tehničkim nositeljima priprema i izrađuje dokumentaciju za nadmetanje; daje tehničku i stručnu podršku ovlaštenim predstavnicima naručitelja koji će vršiti pregled i ocjenu dostavljenih ponuda; sudjeluje u izradi prijedloga financijskog plana Ureda u okviru svog djelokruga; prikuplja i objedinjuje iskaze potreba ustrojstvenih jedinica Ureda temeljem koji izrađuje plan nabave Ureda; vodi brigu da se nabava odvija sukladno planu; </w:t>
      </w:r>
      <w:r w:rsidR="00AB6EC3" w:rsidRPr="000235EA">
        <w:rPr>
          <w:rFonts w:ascii="Times New Roman" w:hAnsi="Times New Roman"/>
          <w:sz w:val="24"/>
          <w:szCs w:val="24"/>
          <w:shd w:val="clear" w:color="auto" w:fill="FFFFFF"/>
        </w:rPr>
        <w:t>priprema i izrađuje ugovore iz područja nabave te prati ugovorne obveze i kontrolira izvršenja</w:t>
      </w:r>
      <w:r w:rsidR="00AB6EC3" w:rsidRPr="000235EA">
        <w:rPr>
          <w:rFonts w:ascii="Times New Roman" w:hAnsi="Times New Roman"/>
          <w:sz w:val="24"/>
          <w:szCs w:val="24"/>
        </w:rPr>
        <w:t xml:space="preserve">; </w:t>
      </w:r>
      <w:r w:rsidR="003365A8" w:rsidRPr="000235EA">
        <w:rPr>
          <w:rFonts w:ascii="Times New Roman" w:hAnsi="Times New Roman"/>
          <w:sz w:val="24"/>
          <w:szCs w:val="24"/>
        </w:rPr>
        <w:t>d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>aje stručnu pomoć pri sklapanju ugovora o javnoj nabavi radi nabave robe, radova ili usluga; daje stručnu podršku pri pripremi ugovaranja promjena po sklopljenim ugovorima ili raskidima ugovora</w:t>
      </w:r>
      <w:r w:rsidR="003365A8" w:rsidRPr="000235EA">
        <w:rPr>
          <w:rFonts w:ascii="Times New Roman" w:hAnsi="Times New Roman"/>
          <w:sz w:val="24"/>
          <w:szCs w:val="24"/>
          <w:shd w:val="clear" w:color="auto" w:fill="FFFFFF"/>
        </w:rPr>
        <w:t xml:space="preserve"> prati ugovorne obveze i kontrolira izvršenja; </w:t>
      </w:r>
      <w:r w:rsidRPr="000235EA">
        <w:rPr>
          <w:rFonts w:ascii="Times New Roman" w:hAnsi="Times New Roman"/>
          <w:sz w:val="24"/>
          <w:szCs w:val="24"/>
          <w:shd w:val="clear" w:color="auto" w:fill="FFFFFF"/>
        </w:rPr>
        <w:t xml:space="preserve">vodi evidenciju ugovora iz svoje nadležnosti i pravovremeno inicira postupke vezane uz iste, vodi evidencije sukladno odredbama Zakona o javnoj nabavi; priprema godišnje izvješće o javnoj nabavi putem Elektroničkog oglasnika javne nabave; izrađuje i redovito ažurira izvješće o javnoj nabavi koje se objavljuje na web stranici; koordinira suradnju s tijelom nadležnim za središnju javnu nabavu; priprema očitovanja o potrebama Ureda po svim nabavnim kategorijama središnje </w:t>
      </w:r>
      <w:r w:rsidRPr="000235E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javne nabave; provodi procedure ugovaranja definirane okvirnim sporazumima koje sklapa tijelo nadležno za središnju javnu nabavu; vodi evidencije i priprema izvješća o izvršenju ugovora središnje javne nabave za potrebe tijela nadležnog za središnju javnu nabavu, izrađuje upute iz svoga područja rada;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 xml:space="preserve"> brine o zaštiti na radu; skrbi o urednom i pravilnom korištenju imovine, sredstava za rad, opremanju prostora Ureda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, korištenju i održavanju vozila, o načinu održavanja prostora, sredstava i opreme Ureda;</w:t>
      </w:r>
      <w:r w:rsidRPr="000235EA">
        <w:rPr>
          <w:rFonts w:ascii="Times New Roman" w:hAnsi="Times New Roman"/>
          <w:sz w:val="24"/>
          <w:szCs w:val="24"/>
          <w:shd w:val="clear" w:color="auto" w:fill="FFFFFF"/>
        </w:rPr>
        <w:t xml:space="preserve"> te obavlja i druge poslove u okviru svoga djelokruga; </w:t>
      </w:r>
    </w:p>
    <w:p w14:paraId="18D3ED30" w14:textId="77777777" w:rsidR="007610CD" w:rsidRPr="000235EA" w:rsidRDefault="007610CD" w:rsidP="008138FB">
      <w:pPr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C311DDF" w14:textId="2FEC659B" w:rsidR="001057C1" w:rsidRPr="000235EA" w:rsidRDefault="00306ED7" w:rsidP="00306ED7">
      <w:pPr>
        <w:pStyle w:val="Naslov21"/>
        <w:numPr>
          <w:ilvl w:val="0"/>
          <w:numId w:val="0"/>
        </w:numPr>
        <w:rPr>
          <w:rStyle w:val="Zadanifontodlomka1"/>
          <w:rFonts w:ascii="Times New Roman" w:hAnsi="Times New Roman" w:cs="Times New Roman"/>
          <w:color w:val="auto"/>
        </w:rPr>
      </w:pPr>
      <w:r w:rsidRPr="000235EA">
        <w:rPr>
          <w:rStyle w:val="Zadanifontodlomka1"/>
          <w:rFonts w:ascii="Times New Roman" w:hAnsi="Times New Roman" w:cs="Times New Roman"/>
          <w:color w:val="auto"/>
        </w:rPr>
        <w:t xml:space="preserve">2.3. </w:t>
      </w:r>
      <w:r w:rsidR="00CF3158" w:rsidRPr="000235EA">
        <w:rPr>
          <w:rStyle w:val="Zadanifontodlomka1"/>
          <w:rFonts w:ascii="Times New Roman" w:hAnsi="Times New Roman"/>
          <w:color w:val="auto"/>
        </w:rPr>
        <w:t>Služba za pravne poslove, ljudske potencijale i uredsko poslovanje</w:t>
      </w:r>
    </w:p>
    <w:p w14:paraId="7353C408" w14:textId="49B8CC66" w:rsidR="001057C1" w:rsidRPr="000235EA" w:rsidRDefault="001057C1" w:rsidP="001057C1">
      <w:pPr>
        <w:spacing w:before="34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r w:rsidR="002E3E10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7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1CD2819" w14:textId="4C32F7DA" w:rsidR="001057C1" w:rsidRPr="000235EA" w:rsidRDefault="00736939" w:rsidP="00217601">
      <w:pPr>
        <w:suppressAutoHyphens w:val="0"/>
        <w:autoSpaceDN/>
        <w:spacing w:line="259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35EA">
        <w:rPr>
          <w:rFonts w:ascii="Times New Roman" w:hAnsi="Times New Roman"/>
          <w:sz w:val="24"/>
          <w:szCs w:val="24"/>
        </w:rPr>
        <w:t>Služba za pravne poslove</w:t>
      </w:r>
      <w:r w:rsidR="002A188D" w:rsidRPr="000235EA">
        <w:rPr>
          <w:rFonts w:ascii="Times New Roman" w:hAnsi="Times New Roman"/>
          <w:sz w:val="24"/>
          <w:szCs w:val="24"/>
        </w:rPr>
        <w:t>, ljudske potencijale i uredsko poslovanje</w:t>
      </w:r>
      <w:r w:rsidRPr="000235EA">
        <w:rPr>
          <w:rFonts w:ascii="Times New Roman" w:hAnsi="Times New Roman"/>
          <w:sz w:val="24"/>
          <w:szCs w:val="24"/>
        </w:rPr>
        <w:t xml:space="preserve"> sudjeluje u planiranju izrade i izradi nacrta prijedloga zakona i drugih propisa iz djelokruga rada Ureda; upućuje nacrte prijedloga zakona i prijedloge drugih propisa iz djelokruga rada Ureda u proceduru Vladi Republike Hrvatske; dalje mišljenja na nacrte prijedloga zakona i drugih propisa drugih tijela državne uprave iz svog djelokruga u suradnji s drugim ustrojstvenim jedinicama Ureda; pruža stručnu pomoć drugim ustrojstvenim jedinicama iz područja izrade propisa; vodi brigu i koordinira poslove u vezi s procjenom učinaka propisa sukladno posebnom zakonu i poslove usklađivanja propisa s propisima Europske unije; izrađuje interne </w:t>
      </w:r>
      <w:r w:rsidR="003C1085" w:rsidRPr="000235EA">
        <w:rPr>
          <w:rFonts w:ascii="Times New Roman" w:hAnsi="Times New Roman"/>
          <w:sz w:val="24"/>
          <w:szCs w:val="24"/>
        </w:rPr>
        <w:t xml:space="preserve">opće </w:t>
      </w:r>
      <w:r w:rsidRPr="000235EA">
        <w:rPr>
          <w:rFonts w:ascii="Times New Roman" w:hAnsi="Times New Roman"/>
          <w:sz w:val="24"/>
          <w:szCs w:val="24"/>
        </w:rPr>
        <w:t xml:space="preserve">akte Ureda iz svoga djelokruga i pruža pravnu pomoć drugim ustrojstvenim jedinicama pri izradi internih akata; koordinira i vodi brigu o izradi prijedloga godišnjeg plana zakonodavnih aktivnosti iz područja rada Ureda te nadzire njegovu provedbu; u formalno pravnom smislu vodi brigu o poštivanju propisane procedure za donošenje zakona i drugih propisa; </w:t>
      </w:r>
      <w:r w:rsidR="003C1085" w:rsidRPr="000235EA">
        <w:rPr>
          <w:rFonts w:ascii="Times New Roman" w:hAnsi="Times New Roman"/>
          <w:sz w:val="24"/>
          <w:szCs w:val="24"/>
        </w:rPr>
        <w:t xml:space="preserve">sustavno prati zakonske i podzakonske propise koji se tiču Ureda kao i ostale pravne propise </w:t>
      </w:r>
      <w:r w:rsidR="00A02B89" w:rsidRPr="000235EA">
        <w:rPr>
          <w:rFonts w:ascii="Times New Roman" w:hAnsi="Times New Roman"/>
          <w:sz w:val="24"/>
          <w:szCs w:val="24"/>
        </w:rPr>
        <w:t xml:space="preserve">Republike Hrvatske i Europske unije; proučava i stručno obrađuje složena pravna pitanja iz djelokruga rada Ureda; </w:t>
      </w:r>
      <w:r w:rsidRPr="000235EA">
        <w:rPr>
          <w:rFonts w:ascii="Times New Roman" w:hAnsi="Times New Roman"/>
          <w:sz w:val="24"/>
          <w:szCs w:val="24"/>
        </w:rPr>
        <w:t>izrađuje i sudjeluje u izradi nacrta ugovora i sporazuma</w:t>
      </w:r>
      <w:r w:rsidR="003C1085" w:rsidRPr="000235EA">
        <w:rPr>
          <w:rFonts w:ascii="Times New Roman" w:hAnsi="Times New Roman"/>
          <w:sz w:val="24"/>
          <w:szCs w:val="24"/>
        </w:rPr>
        <w:t xml:space="preserve"> i drugih dokumenata</w:t>
      </w:r>
      <w:r w:rsidRPr="000235EA">
        <w:rPr>
          <w:rFonts w:ascii="Times New Roman" w:hAnsi="Times New Roman"/>
          <w:sz w:val="24"/>
          <w:szCs w:val="24"/>
        </w:rPr>
        <w:t xml:space="preserve"> </w:t>
      </w:r>
      <w:r w:rsidR="00A02B89" w:rsidRPr="000235EA">
        <w:rPr>
          <w:rFonts w:ascii="Times New Roman" w:hAnsi="Times New Roman"/>
          <w:sz w:val="24"/>
          <w:szCs w:val="24"/>
        </w:rPr>
        <w:t xml:space="preserve">pravne prirode </w:t>
      </w:r>
      <w:r w:rsidRPr="000235EA">
        <w:rPr>
          <w:rFonts w:ascii="Times New Roman" w:hAnsi="Times New Roman"/>
          <w:sz w:val="24"/>
          <w:szCs w:val="24"/>
        </w:rPr>
        <w:t xml:space="preserve">iz područja rada Ureda te pruža pomoć i daje mišljenja drugim ustrojstvenim jedinicama pri izradi </w:t>
      </w:r>
      <w:r w:rsidR="003C1085" w:rsidRPr="000235EA">
        <w:rPr>
          <w:rFonts w:ascii="Times New Roman" w:hAnsi="Times New Roman"/>
          <w:sz w:val="24"/>
          <w:szCs w:val="24"/>
        </w:rPr>
        <w:t xml:space="preserve">istih; </w:t>
      </w:r>
      <w:r w:rsidRPr="000235EA">
        <w:rPr>
          <w:rFonts w:ascii="Times New Roman" w:hAnsi="Times New Roman"/>
          <w:sz w:val="24"/>
          <w:szCs w:val="24"/>
        </w:rPr>
        <w:t>izrađuje prijedloge odgovora na žalbe i zahtjeve za zaštitu prava u predmetima vezanim za prava službenika i namještenika; obavlja poslove vezano uz teške i lake povrede službene dužnosti, priprema i podnosi optužne prijedloge za pokretanje prekršajnih postupaka te izdavanje prekršajnih naloga sukladno nadležnostima Ureda i prekršajnim odredbama sadržanim u relevantnim propisima</w:t>
      </w:r>
      <w:r w:rsidR="00217601" w:rsidRPr="000235EA">
        <w:rPr>
          <w:rFonts w:ascii="Times New Roman" w:hAnsi="Times New Roman"/>
          <w:sz w:val="24"/>
          <w:szCs w:val="24"/>
        </w:rPr>
        <w:t>.</w:t>
      </w:r>
    </w:p>
    <w:bookmarkEnd w:id="3"/>
    <w:p w14:paraId="34C7A310" w14:textId="532AB05E" w:rsidR="009858B8" w:rsidRPr="000235EA" w:rsidRDefault="003339BA" w:rsidP="00217601">
      <w:pPr>
        <w:suppressAutoHyphens w:val="0"/>
        <w:autoSpaceDN/>
        <w:spacing w:line="259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35EA">
        <w:rPr>
          <w:rFonts w:ascii="Times New Roman" w:hAnsi="Times New Roman"/>
          <w:sz w:val="24"/>
          <w:szCs w:val="24"/>
        </w:rPr>
        <w:t>Služba obavlja upravne i stručne poslove koji se odnose na statusna i radno-pravna pitanja službenika i namještenika Ureda; u suradnji s drugim unutarnjim ustrojstvenim jedinicama obavlja poslove planiranja, upravljanja i razvoja ljudskih potencijala Ureda</w:t>
      </w:r>
      <w:r w:rsidR="003C1085" w:rsidRPr="000235EA">
        <w:rPr>
          <w:rFonts w:ascii="Times New Roman" w:hAnsi="Times New Roman"/>
          <w:sz w:val="24"/>
          <w:szCs w:val="24"/>
        </w:rPr>
        <w:t>;</w:t>
      </w:r>
      <w:r w:rsidRPr="000235EA">
        <w:rPr>
          <w:rFonts w:ascii="Times New Roman" w:hAnsi="Times New Roman"/>
          <w:sz w:val="24"/>
          <w:szCs w:val="24"/>
        </w:rPr>
        <w:t xml:space="preserve"> </w:t>
      </w:r>
      <w:r w:rsidR="003C1085" w:rsidRPr="000235EA">
        <w:rPr>
          <w:rFonts w:ascii="Times New Roman" w:hAnsi="Times New Roman"/>
          <w:sz w:val="24"/>
          <w:szCs w:val="24"/>
        </w:rPr>
        <w:t xml:space="preserve">prikuplja, </w:t>
      </w:r>
      <w:r w:rsidRPr="000235EA">
        <w:rPr>
          <w:rFonts w:ascii="Times New Roman" w:hAnsi="Times New Roman"/>
          <w:sz w:val="24"/>
          <w:szCs w:val="24"/>
        </w:rPr>
        <w:t>unos</w:t>
      </w:r>
      <w:r w:rsidR="003C1085" w:rsidRPr="000235EA">
        <w:rPr>
          <w:rFonts w:ascii="Times New Roman" w:hAnsi="Times New Roman"/>
          <w:sz w:val="24"/>
          <w:szCs w:val="24"/>
        </w:rPr>
        <w:t>i</w:t>
      </w:r>
      <w:r w:rsidRPr="000235EA">
        <w:rPr>
          <w:rFonts w:ascii="Times New Roman" w:hAnsi="Times New Roman"/>
          <w:sz w:val="24"/>
          <w:szCs w:val="24"/>
        </w:rPr>
        <w:t xml:space="preserve"> </w:t>
      </w:r>
      <w:r w:rsidR="003C1085" w:rsidRPr="000235EA">
        <w:rPr>
          <w:rFonts w:ascii="Times New Roman" w:hAnsi="Times New Roman"/>
          <w:sz w:val="24"/>
          <w:szCs w:val="24"/>
        </w:rPr>
        <w:t xml:space="preserve">i ažurira </w:t>
      </w:r>
      <w:r w:rsidRPr="000235EA">
        <w:rPr>
          <w:rFonts w:ascii="Times New Roman" w:hAnsi="Times New Roman"/>
          <w:sz w:val="24"/>
          <w:szCs w:val="24"/>
        </w:rPr>
        <w:t>podatk</w:t>
      </w:r>
      <w:r w:rsidR="003C1085" w:rsidRPr="000235EA">
        <w:rPr>
          <w:rFonts w:ascii="Times New Roman" w:hAnsi="Times New Roman"/>
          <w:sz w:val="24"/>
          <w:szCs w:val="24"/>
        </w:rPr>
        <w:t>e</w:t>
      </w:r>
      <w:r w:rsidRPr="000235EA">
        <w:rPr>
          <w:rFonts w:ascii="Times New Roman" w:hAnsi="Times New Roman"/>
          <w:sz w:val="24"/>
          <w:szCs w:val="24"/>
        </w:rPr>
        <w:t xml:space="preserve"> u Registr</w:t>
      </w:r>
      <w:r w:rsidR="003C1085" w:rsidRPr="000235EA">
        <w:rPr>
          <w:rFonts w:ascii="Times New Roman" w:hAnsi="Times New Roman"/>
          <w:sz w:val="24"/>
          <w:szCs w:val="24"/>
        </w:rPr>
        <w:t>u</w:t>
      </w:r>
      <w:r w:rsidRPr="000235EA">
        <w:rPr>
          <w:rFonts w:ascii="Times New Roman" w:hAnsi="Times New Roman"/>
          <w:sz w:val="24"/>
          <w:szCs w:val="24"/>
        </w:rPr>
        <w:t xml:space="preserve"> zaposlenih u javnom sektoru; vodi osobne očevidnike državnih službenika i namještenika Ureda; </w:t>
      </w:r>
      <w:r w:rsidR="00BA0C6F" w:rsidRPr="000235EA">
        <w:rPr>
          <w:rFonts w:ascii="Times New Roman" w:hAnsi="Times New Roman"/>
          <w:sz w:val="24"/>
          <w:szCs w:val="24"/>
        </w:rPr>
        <w:t>priprema potrebne dokumente i nadzire provedbu postupaka javnog natječaja i internog oglasa za prijam u državnu službu;</w:t>
      </w:r>
      <w:r w:rsidRPr="000235EA">
        <w:rPr>
          <w:rFonts w:ascii="Times New Roman" w:hAnsi="Times New Roman"/>
          <w:sz w:val="24"/>
          <w:szCs w:val="24"/>
        </w:rPr>
        <w:t xml:space="preserve"> priprem</w:t>
      </w:r>
      <w:r w:rsidR="00BA0C6F" w:rsidRPr="000235EA">
        <w:rPr>
          <w:rFonts w:ascii="Times New Roman" w:hAnsi="Times New Roman"/>
          <w:sz w:val="24"/>
          <w:szCs w:val="24"/>
        </w:rPr>
        <w:t>a</w:t>
      </w:r>
      <w:r w:rsidRPr="000235EA">
        <w:rPr>
          <w:rFonts w:ascii="Times New Roman" w:hAnsi="Times New Roman"/>
          <w:sz w:val="24"/>
          <w:szCs w:val="24"/>
        </w:rPr>
        <w:t xml:space="preserve"> prijedlog</w:t>
      </w:r>
      <w:r w:rsidR="00BA0C6F" w:rsidRPr="000235EA">
        <w:rPr>
          <w:rFonts w:ascii="Times New Roman" w:hAnsi="Times New Roman"/>
          <w:sz w:val="24"/>
          <w:szCs w:val="24"/>
        </w:rPr>
        <w:t>e</w:t>
      </w:r>
      <w:r w:rsidRPr="000235EA">
        <w:rPr>
          <w:rFonts w:ascii="Times New Roman" w:hAnsi="Times New Roman"/>
          <w:sz w:val="24"/>
          <w:szCs w:val="24"/>
        </w:rPr>
        <w:t xml:space="preserve"> rješenja o prijmu i rasporedu službenika i namještenika u skladu s propisima te priprem</w:t>
      </w:r>
      <w:r w:rsidR="00BA0C6F" w:rsidRPr="000235EA">
        <w:rPr>
          <w:rFonts w:ascii="Times New Roman" w:hAnsi="Times New Roman"/>
          <w:sz w:val="24"/>
          <w:szCs w:val="24"/>
        </w:rPr>
        <w:t>a</w:t>
      </w:r>
      <w:r w:rsidRPr="000235EA">
        <w:rPr>
          <w:rFonts w:ascii="Times New Roman" w:hAnsi="Times New Roman"/>
          <w:sz w:val="24"/>
          <w:szCs w:val="24"/>
        </w:rPr>
        <w:t xml:space="preserve"> ostal</w:t>
      </w:r>
      <w:r w:rsidR="00BA0C6F" w:rsidRPr="000235EA">
        <w:rPr>
          <w:rFonts w:ascii="Times New Roman" w:hAnsi="Times New Roman"/>
          <w:sz w:val="24"/>
          <w:szCs w:val="24"/>
        </w:rPr>
        <w:t>a</w:t>
      </w:r>
      <w:r w:rsidRPr="000235EA">
        <w:rPr>
          <w:rFonts w:ascii="Times New Roman" w:hAnsi="Times New Roman"/>
          <w:sz w:val="24"/>
          <w:szCs w:val="24"/>
        </w:rPr>
        <w:t xml:space="preserve"> rješenja iz područja službeničkih i radno-pravnih odnosa; sudjeluje u izradi, donošenju i provedbi programa razvoja, upravljanja i stručnog usavršavanja; </w:t>
      </w:r>
      <w:r w:rsidR="00BA0C6F" w:rsidRPr="000235EA">
        <w:rPr>
          <w:rFonts w:ascii="Times New Roman" w:hAnsi="Times New Roman"/>
          <w:sz w:val="24"/>
          <w:szCs w:val="24"/>
        </w:rPr>
        <w:t xml:space="preserve">obavlja stručne poslove u vezi s pripremom </w:t>
      </w:r>
      <w:r w:rsidR="00D84A0C" w:rsidRPr="000235EA">
        <w:rPr>
          <w:rFonts w:ascii="Times New Roman" w:hAnsi="Times New Roman"/>
          <w:sz w:val="24"/>
          <w:szCs w:val="24"/>
        </w:rPr>
        <w:t xml:space="preserve">i provedbom plana izobrazbe za državne službenike i namještenike; </w:t>
      </w:r>
      <w:r w:rsidRPr="000235EA">
        <w:rPr>
          <w:rFonts w:ascii="Times New Roman" w:hAnsi="Times New Roman"/>
          <w:sz w:val="24"/>
          <w:szCs w:val="24"/>
        </w:rPr>
        <w:t>prati statusna stanja dužnosnika, državnih službenika i namještenika; obavlja poslove u vezi napredovanja, promicanja i premještaja državnih službenika i namještenika</w:t>
      </w:r>
      <w:r w:rsidR="00BA0C6F" w:rsidRPr="000235EA">
        <w:rPr>
          <w:rFonts w:ascii="Times New Roman" w:hAnsi="Times New Roman"/>
          <w:sz w:val="24"/>
          <w:szCs w:val="24"/>
        </w:rPr>
        <w:t xml:space="preserve">; priprema prijedlog Plana prijma u državnu </w:t>
      </w:r>
      <w:r w:rsidR="00BA0C6F" w:rsidRPr="000235EA">
        <w:rPr>
          <w:rFonts w:ascii="Times New Roman" w:hAnsi="Times New Roman"/>
          <w:sz w:val="24"/>
          <w:szCs w:val="24"/>
        </w:rPr>
        <w:lastRenderedPageBreak/>
        <w:t>službu i Plana prijma na stručno osposobljavanje bez zasnivanja radnog odnosa te provodi postupak prijma na stručno osposobljavanje bez zasnivanja radnog odnosa;</w:t>
      </w:r>
      <w:r w:rsidR="00D84A0C" w:rsidRPr="000235EA">
        <w:rPr>
          <w:rFonts w:ascii="Times New Roman" w:hAnsi="Times New Roman"/>
          <w:sz w:val="24"/>
          <w:szCs w:val="24"/>
        </w:rPr>
        <w:t xml:space="preserve"> izrađuje akte o imenovanju službenika za </w:t>
      </w:r>
      <w:r w:rsidR="009858B8" w:rsidRPr="000235EA">
        <w:rPr>
          <w:rFonts w:ascii="Times New Roman" w:hAnsi="Times New Roman"/>
          <w:sz w:val="24"/>
          <w:szCs w:val="24"/>
        </w:rPr>
        <w:t>obnašanje posebnih funkcija i za rad u stručnim radnim tijelima; prati i osigurava primjenu zakona i drugih propisa iz područja sl</w:t>
      </w:r>
      <w:r w:rsidR="008D22E4" w:rsidRPr="000235EA">
        <w:rPr>
          <w:rFonts w:ascii="Times New Roman" w:hAnsi="Times New Roman"/>
          <w:sz w:val="24"/>
          <w:szCs w:val="24"/>
        </w:rPr>
        <w:t>u</w:t>
      </w:r>
      <w:r w:rsidR="009858B8" w:rsidRPr="000235EA">
        <w:rPr>
          <w:rFonts w:ascii="Times New Roman" w:hAnsi="Times New Roman"/>
          <w:sz w:val="24"/>
          <w:szCs w:val="24"/>
        </w:rPr>
        <w:t>žbeničkih i radno pravnih odnosa</w:t>
      </w:r>
      <w:r w:rsidR="002A188D" w:rsidRPr="000235EA">
        <w:rPr>
          <w:rFonts w:ascii="Times New Roman" w:hAnsi="Times New Roman"/>
          <w:sz w:val="24"/>
          <w:szCs w:val="24"/>
        </w:rPr>
        <w:t>.</w:t>
      </w:r>
    </w:p>
    <w:p w14:paraId="5328A423" w14:textId="1D94915D" w:rsidR="009858B8" w:rsidRPr="000235EA" w:rsidRDefault="003339BA" w:rsidP="008D22E4">
      <w:pPr>
        <w:suppressAutoHyphens w:val="0"/>
        <w:autoSpaceDN/>
        <w:spacing w:line="259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35EA">
        <w:rPr>
          <w:rFonts w:ascii="Times New Roman" w:hAnsi="Times New Roman"/>
          <w:sz w:val="24"/>
          <w:szCs w:val="24"/>
        </w:rPr>
        <w:t>Služba obavlja poslove uredskog poslovanja za Ured, a osobito poslove primanja i pregleda pismena i drugih dokumenata, njihovog razvrstavanja i raspoređivanja, upisivanja u odgovarajuće upisnike uredskog poslovanja; dostave pismena i predmeta u rad te otpremanja akata i drugih dokumenata; obavlja poslove arhiviranja arhivskog gradiva; evidentiranja predmeta i akata u odgovarajuće arhivske upisnike te poslove čuvanja, zaštite i izlučivanja arhivskog gradiva</w:t>
      </w:r>
      <w:r w:rsidR="009858B8" w:rsidRPr="000235EA">
        <w:rPr>
          <w:rFonts w:ascii="Times New Roman" w:hAnsi="Times New Roman"/>
          <w:sz w:val="24"/>
          <w:szCs w:val="24"/>
        </w:rPr>
        <w:t>; sudjeluje u izradi strateškog plana Središnjeg državnog ureda za trogodišnje razdoblje; obavlja i druge poslove iz svog djelokruga.</w:t>
      </w:r>
    </w:p>
    <w:p w14:paraId="67996384" w14:textId="77777777" w:rsidR="007610CD" w:rsidRPr="000235EA" w:rsidRDefault="007610CD" w:rsidP="008D22E4">
      <w:pPr>
        <w:suppressAutoHyphens w:val="0"/>
        <w:autoSpaceDN/>
        <w:spacing w:line="259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1302F24" w14:textId="5094C331" w:rsidR="00030943" w:rsidRPr="000235EA" w:rsidRDefault="00EB7207" w:rsidP="002211B7">
      <w:pPr>
        <w:pStyle w:val="Odlomakpopisa1"/>
        <w:spacing w:line="276" w:lineRule="auto"/>
        <w:ind w:left="0"/>
        <w:textAlignment w:val="baseline"/>
        <w:rPr>
          <w:rStyle w:val="Zadanifontodlomka1"/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hAnsi="Times New Roman"/>
          <w:sz w:val="24"/>
          <w:szCs w:val="24"/>
          <w:lang w:eastAsia="hr-HR"/>
        </w:rPr>
        <w:t>3</w:t>
      </w:r>
      <w:r w:rsidR="00030943" w:rsidRPr="000235EA">
        <w:rPr>
          <w:rStyle w:val="Zadanifontodlomka1"/>
          <w:rFonts w:ascii="Times New Roman" w:hAnsi="Times New Roman"/>
          <w:sz w:val="24"/>
          <w:szCs w:val="24"/>
          <w:lang w:eastAsia="hr-HR"/>
        </w:rPr>
        <w:t xml:space="preserve">. </w:t>
      </w:r>
      <w:r w:rsidR="0003094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SEKTOR ZA SIGURNOST I KOORDINACIJU RAZVOJA DIGITALNOG DRUŠTVA</w:t>
      </w:r>
    </w:p>
    <w:p w14:paraId="6B2AAB32" w14:textId="7E090FC2" w:rsidR="00ED4A3E" w:rsidRPr="000235EA" w:rsidRDefault="00200EB3" w:rsidP="00200EB3">
      <w:pPr>
        <w:tabs>
          <w:tab w:val="left" w:pos="1845"/>
          <w:tab w:val="center" w:pos="4536"/>
        </w:tabs>
        <w:spacing w:before="34" w:line="276" w:lineRule="auto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ab/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ab/>
      </w:r>
      <w:r w:rsidR="007D5656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8</w:t>
      </w:r>
      <w:r w:rsidR="007D5656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491A2D1" w14:textId="77777777" w:rsidR="00EB7207" w:rsidRPr="000235EA" w:rsidRDefault="00EB7207" w:rsidP="00EB7207">
      <w:pPr>
        <w:spacing w:line="276" w:lineRule="auto"/>
        <w:ind w:firstLine="360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Sektor za sigurnost i koordinaciju razvoja digitalnog društva obavlja stručne i administrativne poslove u području kibernetičke sigurnosti, popularizacije digitalnih vještina, uključivosti i digitalnog društva građana u cjelini; obavlja poslove praćenja i izvješćivanja razvoja digitalnog društva u području gospodarstva i javne uprave; obavlja poslove prikupljanja, analize i dostave podataka vezanih za razvoj digitalnog društva u Republici Hrvatskoj i EU; koordinira razvoj i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>primjene informacijske i komunikacijske tehnologije u tijelima državne uprave i drugim državnim tijelima;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obavlja poslove sustavnog unaprjeđivanja, analizira i predlaže standarde i politike vezane uz javne (digitalne) elektroničke usluge, informacijske, komunikacijske, računalne, programske i smještajne infrastrukture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 xml:space="preserve">u tijelima državne uprave i drugim državnim tijelima;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koordinira izradu i predlaže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>strategiju digitalnog razvoja Republike Hrvatske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; </w:t>
      </w:r>
      <w:r w:rsidRPr="000235EA">
        <w:rPr>
          <w:rFonts w:ascii="Times New Roman" w:hAnsi="Times New Roman"/>
          <w:sz w:val="24"/>
          <w:szCs w:val="24"/>
        </w:rPr>
        <w:t xml:space="preserve">prati i koordinira projekte iz područja informacijsko-komunikacijskih tehnologija u tijelima državne uprave i projekte vezane uz razvitak državne informacijske infrastrukture; obavlja poslove nadzora, vrednovanja i provedbe Strategije e-Hrvatska 2020 i pripadajućeg Akcijskog plana; vodi registar projekata državne informacijske infrastrukture; prikuplja podatke, analizira i priprema izvješća o projektima državne informacijske infrastrukture; obavlja upravne i stručne poslove te koordinira aktivnosti vezane uz Europsku uniju i europske poslove, sudjelovanje u radu međunarodnih organizacija, multilateralnu i bilateralnu suradnju, sudjelovanje u regionalnim inicijativama te ostale oblike međunarodne suradnje, koordinira poslove koji se odnose na predstavljanje i sudjelovanje Središnjeg državnog ureda u radu tijela Europske unije, obavlja upravne i stručne poslove koji se odnose na koordinaciju pripreme stajališta u institucijama i tijelima Europske unije; koordinira aktivnosti unutarnjih ustrojstvenih jedinica Središnjeg državnog ureda u okviru poslova iz njihovog djelokruga koji su povezani s članstvom Republike Hrvatske u Europskoj uniji; koordinira sudjelovanje Središnjeg državnog ureda u aktivnostima međunarodnih organizacija; obavlja stručne poslove koji se odnose na pripremu, provedbu, praćenje, vrednovanje, razvoj i koordinaciju programa i projekata financiranih sredstvima Europske unije;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sudjeluje u izradi strateškog plana Središnjeg državnog ureda za trogodišnje razdoblje; obavlja i druge poslove iz svoga djelokruga. </w:t>
      </w:r>
    </w:p>
    <w:p w14:paraId="021FE5ED" w14:textId="77777777" w:rsidR="00EB7207" w:rsidRPr="000235EA" w:rsidRDefault="00EB7207" w:rsidP="00EB7207">
      <w:pPr>
        <w:pStyle w:val="box462265"/>
        <w:shd w:val="clear" w:color="auto" w:fill="FFFFFF"/>
        <w:spacing w:before="0" w:beforeAutospacing="0" w:after="48" w:afterAutospacing="0" w:line="276" w:lineRule="auto"/>
        <w:ind w:firstLine="360"/>
        <w:textAlignment w:val="baseline"/>
      </w:pPr>
      <w:r w:rsidRPr="000235EA">
        <w:lastRenderedPageBreak/>
        <w:t xml:space="preserve">U </w:t>
      </w:r>
      <w:r w:rsidRPr="000235EA">
        <w:rPr>
          <w:rStyle w:val="Zadanifontodlomka1"/>
        </w:rPr>
        <w:t>Sektoru za sigurnost i koordinaciju razvoja digitalnog društva</w:t>
      </w:r>
      <w:r w:rsidRPr="000235EA">
        <w:t>, ustrojavaju se:</w:t>
      </w:r>
    </w:p>
    <w:p w14:paraId="1CC458D7" w14:textId="77777777" w:rsidR="00EB7207" w:rsidRPr="000235EA" w:rsidRDefault="00EB7207" w:rsidP="00EB7207">
      <w:pPr>
        <w:pStyle w:val="box462265"/>
        <w:shd w:val="clear" w:color="auto" w:fill="FFFFFF"/>
        <w:spacing w:before="0" w:beforeAutospacing="0" w:after="48" w:afterAutospacing="0" w:line="276" w:lineRule="auto"/>
        <w:ind w:firstLine="408"/>
        <w:textAlignment w:val="baseline"/>
        <w:rPr>
          <w:rStyle w:val="Zadanifontodlomka1"/>
        </w:rPr>
      </w:pPr>
      <w:r w:rsidRPr="000235EA">
        <w:rPr>
          <w:rStyle w:val="Zadanifontodlomka1"/>
        </w:rPr>
        <w:t xml:space="preserve">3.1. Služba za upravljanje projektima i razvoj digitalnog društva </w:t>
      </w:r>
    </w:p>
    <w:p w14:paraId="3390FC3C" w14:textId="77777777" w:rsidR="00EB7207" w:rsidRPr="000235EA" w:rsidRDefault="00EB7207" w:rsidP="00EB7207">
      <w:pPr>
        <w:pStyle w:val="box462265"/>
        <w:shd w:val="clear" w:color="auto" w:fill="FFFFFF"/>
        <w:spacing w:before="0" w:beforeAutospacing="0" w:after="48" w:afterAutospacing="0" w:line="276" w:lineRule="auto"/>
        <w:ind w:firstLine="408"/>
        <w:textAlignment w:val="baseline"/>
        <w:rPr>
          <w:rStyle w:val="Zadanifontodlomka1"/>
        </w:rPr>
      </w:pPr>
      <w:r w:rsidRPr="000235EA">
        <w:rPr>
          <w:rStyle w:val="Zadanifontodlomka1"/>
        </w:rPr>
        <w:t>3.2. Služba za kibernetičku sigurnost i međunarodnu suradnju</w:t>
      </w:r>
    </w:p>
    <w:p w14:paraId="7A67FDA1" w14:textId="263A1861" w:rsidR="004505E8" w:rsidRPr="000235EA" w:rsidRDefault="004505E8" w:rsidP="004505E8">
      <w:pPr>
        <w:jc w:val="both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03957EC0" w14:textId="77777777" w:rsidR="00EB7207" w:rsidRPr="000235EA" w:rsidRDefault="00EB7207" w:rsidP="00EB7207">
      <w:pPr>
        <w:jc w:val="center"/>
        <w:rPr>
          <w:rStyle w:val="Zadanifontodlomka1"/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hAnsi="Times New Roman"/>
          <w:sz w:val="24"/>
          <w:szCs w:val="24"/>
        </w:rPr>
        <w:t xml:space="preserve">3.1.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Služba za upravljanje projektima i razvoj digitalnog društva</w:t>
      </w:r>
    </w:p>
    <w:p w14:paraId="192C5003" w14:textId="52EEAC24" w:rsidR="00EB7207" w:rsidRPr="000235EA" w:rsidRDefault="00EB7207" w:rsidP="00EB7207">
      <w:pPr>
        <w:spacing w:before="34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9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40648C6" w14:textId="3DBD2000" w:rsidR="00EB7207" w:rsidRPr="000235EA" w:rsidRDefault="00EB7207" w:rsidP="00EB7207">
      <w:pPr>
        <w:spacing w:line="276" w:lineRule="auto"/>
        <w:ind w:firstLine="360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hAnsi="Times New Roman"/>
          <w:sz w:val="24"/>
          <w:szCs w:val="24"/>
        </w:rPr>
        <w:t xml:space="preserve">Služba za </w:t>
      </w:r>
      <w:r w:rsidR="001429EF" w:rsidRPr="000235EA">
        <w:rPr>
          <w:rStyle w:val="Zadanifontodlomka1"/>
          <w:rFonts w:ascii="Times New Roman" w:hAnsi="Times New Roman"/>
          <w:sz w:val="24"/>
          <w:szCs w:val="24"/>
        </w:rPr>
        <w:t xml:space="preserve">upravljanje projektima i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 xml:space="preserve">razvoj digitalnog društva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koordinira razvoj i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>primjene informacijske i komunikacijske tehnologije u tijelima državne uprave i drugim državnim tijelima;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obavlja poslove sustavnog unaprjeđivanja, analizira i predlaže standarde i politike vezane uz javne (digitalne) elektroničke usluge, informacijske, komunikacijske, računalne, programske i smještajne infrastrukture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>u tijelima državne uprave i drugim državnim tijelima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; obavlja poslove u području popularizacije digitalnih vještina, uključivosti i digitalnog društva građana u cjelini; obavlja poslove praćenja i izvješćivanja razvoja digitalnog društva u području gospodarstva i javne uprave; obavlja poslove prikupljanja, analize i dostave podataka vezanih za razvoj digitalnog društva u Republici Hrvatskoj i EU; izrađuje smjernice za nabavu računalno komunikacijske opreme za tijela državne uprave i druga državna tijela; 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sudjeluje u pripremi sadržaja i stajališta vezanih za programe i radne skupine EU koji su u nadležnosti Središnjeg državnog ureda;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obavlja poslove pripreme i provedbe aktivnosti i metodologija za praćenje napretka i procjenu učinaka politika za razvoj digitalnog društva.</w:t>
      </w:r>
    </w:p>
    <w:p w14:paraId="1022AAED" w14:textId="028BAAC7" w:rsidR="00EB7207" w:rsidRPr="000235EA" w:rsidRDefault="00EB7207" w:rsidP="00EB7207">
      <w:pPr>
        <w:spacing w:line="276" w:lineRule="auto"/>
        <w:ind w:firstLine="426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sz w:val="24"/>
          <w:szCs w:val="24"/>
        </w:rPr>
        <w:t xml:space="preserve">Služba prati i koordinira projekte iz područja informacijsko-komunikacijskih tehnologija u tijelima državne uprave i projekte vezane uz razvitak državne informacijske infrastrukture; obavlja poslove nadzora, vrednovanja i provedbe Strategije e-Hrvatska 2020 i pripadajućeg Akcijskog plana; vodi registar projekata državne informacijske infrastrukture; prikuplja podatke, analizira i priprema izvješća o projektima državne informacijske infrastrukture; obavlja stručne poslove koji se odnose na pripremu, provedbu, praćenje, vrednovanje, razvoj i koordinaciju programa i projekata financiranih sredstvima Europske unije;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sudjeluje u izradi strateškog plana Središnjeg državnog ureda za trogodišnje razdoblje; obavlja i druge poslove iz svoga djelokruga. </w:t>
      </w:r>
    </w:p>
    <w:p w14:paraId="14A9FB78" w14:textId="77777777" w:rsidR="001375B0" w:rsidRPr="000235EA" w:rsidRDefault="001375B0" w:rsidP="00EB7207">
      <w:pPr>
        <w:spacing w:before="34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2B948E7D" w14:textId="21109828" w:rsidR="00EB7207" w:rsidRPr="000235EA" w:rsidRDefault="00EB7207" w:rsidP="00EB7207">
      <w:pPr>
        <w:spacing w:before="34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3.2. Služba za kibernetičku sigurnost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 xml:space="preserve"> i međunarodnu suradnju</w:t>
      </w:r>
    </w:p>
    <w:p w14:paraId="7D2B28FF" w14:textId="4FE672B1" w:rsidR="00EB7207" w:rsidRPr="000235EA" w:rsidRDefault="00EB7207" w:rsidP="00EB7207">
      <w:pPr>
        <w:spacing w:before="34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Članak 1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0</w:t>
      </w:r>
      <w:r w:rsidR="002E3E10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BD0CBCC" w14:textId="524C9F23" w:rsidR="00EB7207" w:rsidRPr="000235EA" w:rsidRDefault="00EB7207" w:rsidP="00EB7207">
      <w:pPr>
        <w:spacing w:line="276" w:lineRule="auto"/>
        <w:ind w:firstLine="360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Služba za kibernetičku sigurnost</w:t>
      </w:r>
      <w:r w:rsidR="001429EF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429EF" w:rsidRPr="000235EA">
        <w:rPr>
          <w:rStyle w:val="Zadanifontodlomka1"/>
          <w:rFonts w:ascii="Times New Roman" w:hAnsi="Times New Roman"/>
          <w:sz w:val="24"/>
          <w:szCs w:val="24"/>
        </w:rPr>
        <w:t>i međunarodnu suradnju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prati, koordinira i provodi mjere kibernetičke sigurnosti propisane zakonom koji uređuje područje kibernetičke sigurnosti; obavlja inspekcijske poslove kao sektorski nadležno tijelo propisane zakonom koji uređuje područje kibernetičke sigurnosti; predlaže i izrađuje smjernice i pravilnike sukladno zakonu koji uređuje područje kibernetičke sigurnosti; provodi identifikaciju operatora ključnih usluga sukladno zakonu koji uređuje područje kibernetičke sigurnosti; provodi nadzor operatora ključnih usluga sukladno zakonu; koordinira rad ostalih tijela u području kibernetičkih pitanja vezano za programe EU; 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>sudjeluje u pripremi sadržaja i stajališta vezanih za programe i radne skupine EU koji su u nadležnosti Središnjeg državnog ureda.</w:t>
      </w:r>
    </w:p>
    <w:p w14:paraId="14275968" w14:textId="34A67041" w:rsidR="00EB7207" w:rsidRPr="000235EA" w:rsidRDefault="00EB7207" w:rsidP="00EB7207">
      <w:pPr>
        <w:spacing w:line="276" w:lineRule="auto"/>
        <w:ind w:firstLine="426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sz w:val="24"/>
          <w:szCs w:val="24"/>
        </w:rPr>
        <w:lastRenderedPageBreak/>
        <w:t xml:space="preserve">Služba obavlja upravne i stručne poslove te koordinira aktivnosti vezane uz Europsku uniju i europske poslove, sudjelovanje u radu međunarodnih organizacija, multilateralnu i bilateralnu suradnju, sudjelovanje u regionalnim inicijativama te ostale oblike međunarodne suradnje, koordinira poslove koji se odnose na predstavljanje i sudjelovanje Središnjeg državnog ureda u radu tijela Europske unije, obavlja upravne i stručne poslove koji se odnose na koordinaciju pripreme stajališta u institucijama i tijelima Europske unije; koordinira aktivnosti unutarnjih ustrojstvenih jedinica Središnjeg državnog ureda u okviru poslova iz njihovog djelokruga koji su povezani s članstvom Republike Hrvatske u Europskoj uniji; koordinira sudjelovanje Središnjeg državnog ureda u aktivnostima međunarodnih organizacija, izrađuje mišljenja, analize i izvještaje; obavlja stručne poslove koji se odnose na pripremu, provedbu, praćenje, vrednovanje, razvoj i koordinaciju programa i projekata financiranih sredstvima Europske unije;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sudjeluje u izradi strateškog plana Središnjeg državnog ureda za trogodišnje razdoblje; obavlja i druge poslove iz svoga djelokruga. </w:t>
      </w:r>
    </w:p>
    <w:p w14:paraId="702D480D" w14:textId="77777777" w:rsidR="007610CD" w:rsidRPr="000235EA" w:rsidRDefault="007610CD" w:rsidP="00EB7207">
      <w:pPr>
        <w:spacing w:line="276" w:lineRule="auto"/>
        <w:ind w:firstLine="426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130CADF2" w14:textId="7A67AB7E" w:rsidR="00EB7207" w:rsidRPr="000235EA" w:rsidRDefault="00EB7207" w:rsidP="002E3E10">
      <w:pPr>
        <w:pStyle w:val="Odlomakpopisa1"/>
        <w:numPr>
          <w:ilvl w:val="0"/>
          <w:numId w:val="31"/>
        </w:numPr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SEKTOR ZA RAZVOJ JAVNIH USLUGA DIGITALNOG DRUŠTVA</w:t>
      </w:r>
    </w:p>
    <w:p w14:paraId="6879D81B" w14:textId="3F713974" w:rsidR="00EB7207" w:rsidRPr="000235EA" w:rsidRDefault="00EB7207" w:rsidP="00EB7207">
      <w:pPr>
        <w:spacing w:before="34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Članak 1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1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256470AE" w14:textId="77777777" w:rsidR="00EB7207" w:rsidRPr="000235EA" w:rsidRDefault="00EB7207" w:rsidP="00EB7207">
      <w:pPr>
        <w:pStyle w:val="Odlomakpopisa1"/>
        <w:spacing w:line="276" w:lineRule="auto"/>
        <w:ind w:left="0" w:firstLine="360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Sektor za razvoj javnih usluga digitalnog društva </w:t>
      </w:r>
      <w:r w:rsidRPr="000235EA">
        <w:rPr>
          <w:rFonts w:ascii="Times New Roman" w:hAnsi="Times New Roman"/>
          <w:sz w:val="24"/>
          <w:szCs w:val="24"/>
        </w:rPr>
        <w:t xml:space="preserve">obavlja stručne poslove vezane uz razvoj elektroničkih usluga i pružanje cjelovitih informacija o uslugama i druge sadržaje; obavlja analize elektroničkog poslovanja u tijelima državne uprave; predlaže i provodi mjere za poboljšanje poslovanja državne uprave korištenjem informacijsko-komunikacijske tehnologije; obavlja stručne poslove na uspostavi zajedničkih (horizontalnih) rješenja državne uprave te poticanju razvitka elektroničkih usluga; poticanja primjene inovativnih rješenja za elektroničke usluge; sudjeluje u pripremi dokumentacije i strateških dokumenata za korištenje fondova EU i drugih relevantnih programa EU i njezinih članica; obavlja upravne i stručne poslove koji se odnose na davanje stručnih mišljenja u okviru svoga djelokruga na dostavljene nacrte prijedloga zakona i prijedloge drugih propisa i akata te obavlja i druge poslove u okviru svoga djelokruga; obavlja stručne poslove koji se odnose na pripremu, provedbu, praćenje, vrednovanje, razvoj i koordinaciju programa i projekata financiranih sredstvima Europske unije;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sudjeluje u izradi strateškog plana Središnjeg državnog ureda za trogodišnje razdoblje; obavlja i druge poslove iz svoga djelokruga. </w:t>
      </w:r>
    </w:p>
    <w:p w14:paraId="19439A21" w14:textId="77777777" w:rsidR="00EB7207" w:rsidRPr="000235EA" w:rsidRDefault="00EB7207" w:rsidP="00EB7207">
      <w:pPr>
        <w:pStyle w:val="box462265"/>
        <w:shd w:val="clear" w:color="auto" w:fill="FFFFFF"/>
        <w:spacing w:before="0" w:beforeAutospacing="0" w:after="48" w:afterAutospacing="0" w:line="276" w:lineRule="auto"/>
        <w:ind w:firstLine="360"/>
        <w:textAlignment w:val="baseline"/>
      </w:pPr>
      <w:r w:rsidRPr="000235EA">
        <w:t>U Sektoru za razvoj javnih usluga digitalnog društva, ustrojavaju se:</w:t>
      </w:r>
    </w:p>
    <w:p w14:paraId="517CB270" w14:textId="77777777" w:rsidR="00EB7207" w:rsidRPr="000235EA" w:rsidRDefault="00EB7207" w:rsidP="00EB7207">
      <w:pPr>
        <w:pStyle w:val="box462265"/>
        <w:shd w:val="clear" w:color="auto" w:fill="FFFFFF"/>
        <w:spacing w:before="0" w:beforeAutospacing="0" w:after="48" w:afterAutospacing="0" w:line="276" w:lineRule="auto"/>
        <w:ind w:firstLine="408"/>
        <w:textAlignment w:val="baseline"/>
        <w:rPr>
          <w:rStyle w:val="Zadanifontodlomka1"/>
        </w:rPr>
      </w:pPr>
      <w:r w:rsidRPr="000235EA">
        <w:rPr>
          <w:rStyle w:val="Zadanifontodlomka1"/>
        </w:rPr>
        <w:t xml:space="preserve">4.1. </w:t>
      </w:r>
      <w:r w:rsidRPr="000235EA">
        <w:t>Služba za razvoj elektroničkih usluga</w:t>
      </w:r>
    </w:p>
    <w:p w14:paraId="37D65359" w14:textId="1431FDC8" w:rsidR="00EB7207" w:rsidRPr="000235EA" w:rsidRDefault="00EB7207" w:rsidP="00EB7207">
      <w:pPr>
        <w:spacing w:line="276" w:lineRule="auto"/>
        <w:ind w:firstLine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4.2. 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>Služba za objavu informacija</w:t>
      </w:r>
    </w:p>
    <w:p w14:paraId="5CE19A3A" w14:textId="77777777" w:rsidR="007610CD" w:rsidRPr="000235EA" w:rsidRDefault="007610CD" w:rsidP="00EB7207">
      <w:pPr>
        <w:spacing w:line="276" w:lineRule="auto"/>
        <w:ind w:firstLine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86A4DE" w14:textId="77777777" w:rsidR="00EB7207" w:rsidRPr="000235EA" w:rsidRDefault="00EB7207" w:rsidP="00EB7207">
      <w:pPr>
        <w:pStyle w:val="box462265"/>
        <w:shd w:val="clear" w:color="auto" w:fill="FFFFFF"/>
        <w:spacing w:before="0" w:beforeAutospacing="0" w:after="48" w:afterAutospacing="0" w:line="276" w:lineRule="auto"/>
        <w:ind w:firstLine="408"/>
        <w:jc w:val="center"/>
        <w:textAlignment w:val="baseline"/>
        <w:rPr>
          <w:rStyle w:val="Zadanifontodlomka1"/>
        </w:rPr>
      </w:pPr>
      <w:r w:rsidRPr="000235EA">
        <w:rPr>
          <w:rStyle w:val="Zadanifontodlomka1"/>
        </w:rPr>
        <w:t xml:space="preserve">4.1. </w:t>
      </w:r>
      <w:r w:rsidRPr="000235EA">
        <w:t>Služba za razvoj elektroničkih usluga</w:t>
      </w:r>
    </w:p>
    <w:p w14:paraId="7C6FBC13" w14:textId="77777777" w:rsidR="00EB7207" w:rsidRPr="000235EA" w:rsidRDefault="00EB7207" w:rsidP="00EB7207">
      <w:pPr>
        <w:pStyle w:val="box462265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</w:pPr>
    </w:p>
    <w:p w14:paraId="658F2687" w14:textId="5FDF1F5F" w:rsidR="00EB7207" w:rsidRPr="000235EA" w:rsidRDefault="00EB7207" w:rsidP="00EB7207">
      <w:pPr>
        <w:spacing w:before="34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Članak 1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2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3FC5EC2C" w14:textId="55E6823A" w:rsidR="00EB7207" w:rsidRPr="000235EA" w:rsidRDefault="00EB7207" w:rsidP="00EB7207">
      <w:pPr>
        <w:spacing w:line="276" w:lineRule="auto"/>
        <w:ind w:firstLine="360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sz w:val="24"/>
          <w:szCs w:val="24"/>
        </w:rPr>
        <w:t xml:space="preserve">Služba za razvoj elektroničkih usluga obavlja poslove koji se odnose na izradu, upravljanje i održavanje elektroničkih usluga u sustavu e-Građani i drugih; obavlja poslove usuglašavanja zajedničkih (horizontalnih) projekata radi usklađenog razvitka elektroničkih usluga i njihovog </w:t>
      </w:r>
      <w:r w:rsidRPr="000235EA">
        <w:rPr>
          <w:rFonts w:ascii="Times New Roman" w:hAnsi="Times New Roman"/>
          <w:sz w:val="24"/>
          <w:szCs w:val="24"/>
        </w:rPr>
        <w:lastRenderedPageBreak/>
        <w:t xml:space="preserve">pružanja korisnicima elektroničkih usluga javnog sektora; koordinira planiranje i realizaciju razvoja elektroničkih usluga; provodi sustavno upravljanje i osiguranje održivosti, kontrolu kvalitete i rizika u pružanju elektroničkih javnih usluga; obavlja poslove pregleda, analize i koordinacije postojećih projekata vezanih uz razvitak elektroničkih usluga; potiče razvitak kompleksnih elektroničkih usluga; radi na primjeni standarda razvitka elektroničkih usluga s ciljem omogućavanja ravnopravnog sudjelovanja svih društvenih skupina u njihovom korištenju; obavlja stručne poslove koji se odnose na praćenje i analizu potreba korisnika te njihovo poticanje na promjenu u načinu korištenja javnih usluga putem elektroničke uprave; zajedno s drugim organizacijskim jedinicama provodi sustavnu promociju primjene informacijske i komunikacijske tehnologije u cilju popularizacije korištenja informacijskih i komunikacijskih tehnologija u području javne uprave i u društvu u cjelini; obavlja stručne poslove koji se odnose na pripremu, provedbu, praćenje, vrednovanje, razvoj i koordinaciju programa i projekata financiranih sredstvima Europske unije;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sudjeluje u izradi strateškog plana Središnjeg državnog ureda za trogodišnje razdoblje; obavlja i druge poslove iz svoga djelokruga. </w:t>
      </w:r>
    </w:p>
    <w:p w14:paraId="071EDF23" w14:textId="77777777" w:rsidR="007610CD" w:rsidRPr="000235EA" w:rsidRDefault="007610CD" w:rsidP="00EB7207">
      <w:pPr>
        <w:spacing w:line="276" w:lineRule="auto"/>
        <w:ind w:firstLine="360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24C7616A" w14:textId="77777777" w:rsidR="00EB7207" w:rsidRPr="000235EA" w:rsidRDefault="00EB7207" w:rsidP="00EB7207">
      <w:pPr>
        <w:spacing w:line="276" w:lineRule="auto"/>
        <w:ind w:firstLine="408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4.2. 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>Služba za objavu informacija</w:t>
      </w:r>
    </w:p>
    <w:p w14:paraId="0FF0EBCA" w14:textId="1CB4876F" w:rsidR="00EB7207" w:rsidRPr="000235EA" w:rsidRDefault="00EB7207" w:rsidP="00EB7207">
      <w:pPr>
        <w:spacing w:before="34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Članak 1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3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2892546A" w14:textId="4663030D" w:rsidR="00EB7207" w:rsidRPr="000235EA" w:rsidRDefault="00EB7207" w:rsidP="00EB7207">
      <w:pPr>
        <w:spacing w:line="276" w:lineRule="auto"/>
        <w:ind w:firstLine="360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Služba za objavu informacija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priprema i uređuje sadržaje za objavu na Središnjem državnom portalu; koordinira rad tijela odgovornih za sadržaj i podatke koji se objavljuju na Središnjem državnom portalu; obavlja stručne, administrativne i druge poslove održavanja sadržaja i Središnjeg državnog portala; prati razvoj programske podrške i predlaže poboljšanja sustava Središnjeg državnog portala; </w:t>
      </w:r>
      <w:r w:rsidRPr="000235EA">
        <w:rPr>
          <w:rFonts w:ascii="Times New Roman" w:hAnsi="Times New Roman"/>
          <w:sz w:val="24"/>
          <w:szCs w:val="24"/>
        </w:rPr>
        <w:t xml:space="preserve">obavlja stručne poslove koji se odnose na pripremu, provedbu, praćenje, vrednovanje, razvoj i koordinaciju programa i projekata financiranih sredstvima Europske unije;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sudjeluje u izradi strateškog plana Središnjeg državnog ureda za trogodišnje razdoblje; </w:t>
      </w:r>
      <w:r w:rsidRPr="000235EA">
        <w:rPr>
          <w:rFonts w:ascii="Times New Roman" w:hAnsi="Times New Roman"/>
          <w:sz w:val="24"/>
          <w:szCs w:val="24"/>
        </w:rPr>
        <w:t xml:space="preserve">obavlja stručne poslove koji se odnose na pripremu, provedbu, praćenje, vrednovanje, razvoj i koordinaciju programa i projekata financiranih sredstvima Europske unije;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sudjeluje u izradi strateškog plana Središnjeg državnog ureda za trogodišnje razdoblje; obavlja i druge poslove iz svoga djelokruga. </w:t>
      </w:r>
    </w:p>
    <w:p w14:paraId="5F78F28C" w14:textId="77777777" w:rsidR="007610CD" w:rsidRPr="000235EA" w:rsidRDefault="007610CD" w:rsidP="00EB7207">
      <w:pPr>
        <w:spacing w:line="276" w:lineRule="auto"/>
        <w:ind w:firstLine="360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652B39CD" w14:textId="77777777" w:rsidR="00EB7207" w:rsidRPr="000235EA" w:rsidRDefault="00EB7207" w:rsidP="00EB7207">
      <w:pPr>
        <w:pStyle w:val="Odlomakpopisa1"/>
        <w:spacing w:line="276" w:lineRule="auto"/>
        <w:ind w:left="36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5. SEKTOR ZA RAZVOJ DIGITALNE INFRASTRUKTURE</w:t>
      </w:r>
    </w:p>
    <w:p w14:paraId="46555EFD" w14:textId="5E5DF627" w:rsidR="00EB7207" w:rsidRPr="000235EA" w:rsidRDefault="00EB7207" w:rsidP="00EB7207">
      <w:pPr>
        <w:spacing w:before="34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Članak 1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4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5429F0DE" w14:textId="3A61339B" w:rsidR="00EB7207" w:rsidRPr="000235EA" w:rsidRDefault="00EB7207" w:rsidP="00EB7207">
      <w:pPr>
        <w:spacing w:line="276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hAnsi="Times New Roman"/>
          <w:sz w:val="24"/>
          <w:szCs w:val="24"/>
        </w:rPr>
        <w:t xml:space="preserve">Sektor za razvoj </w:t>
      </w:r>
      <w:r w:rsidR="00046EF4" w:rsidRPr="000235EA">
        <w:rPr>
          <w:rStyle w:val="Zadanifontodlomka1"/>
          <w:rFonts w:ascii="Times New Roman" w:hAnsi="Times New Roman"/>
          <w:sz w:val="24"/>
          <w:szCs w:val="24"/>
        </w:rPr>
        <w:t xml:space="preserve">digitalne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>infrastrukture obavlja poslove na unaprjeđenju i upravljanju informacijsko-komunikacijskih</w:t>
      </w:r>
      <w:r w:rsidR="00046EF4" w:rsidRPr="000235EA">
        <w:rPr>
          <w:rStyle w:val="Zadanifontodlomka1"/>
          <w:rFonts w:ascii="Times New Roman" w:hAnsi="Times New Roman"/>
          <w:sz w:val="24"/>
          <w:szCs w:val="24"/>
        </w:rPr>
        <w:t xml:space="preserve">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 xml:space="preserve">sustava državne uprave temeljenih na načelima interoperabilnosti, razmjene i zajedničkog korištenja podataka, informacijske sigurnosti i zaštite podataka i osobnih podataka; planiranja, razvitka i podrške upravljanju Centrom dijeljenih usluga; sudjeluje u koordinaciji, pripremi i provedbi svih strateških projekata državne informacijske infrastrukture i sigurnosti; osigurava i pruža stručnu tehničku i administrativnu pomoć tijelima i institucijama korisnicima digitalnih informacijskih servisa i usluga koje se pružaju putem Centra dijeljenih usluga; predlaže i provodi mjere racionalizacije i optimizacije informatičkih resursa u tijelima državne uprave; obavlja poslove vezane za razvitak i uspostavu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lastRenderedPageBreak/>
        <w:t xml:space="preserve">zajedničkih digitalnih servisa; pruža podršku pri uspostavi kompleksnih i inovativnih usluga elektroničke uprave temeljenih na načelima interoperabilnosti, razmjene i zajedničkog korištenja podataka te stvaranje visoke razine informacijske sigurnosti i zaštite podataka i osobnih podataka; obavlja administrativne i tehničke poslove pri planiranju, uspostavi i razvitku Centra dijeljenih usluga, različitih kategorija usluga koje se pružaju na principima usluga iz »računalnog oblaka« tijelima i institucijama javne uprave; obavlja poslove vezane za koordinaciju pružatelja usluga Centra dijeljenih usluga; obavlja poslove upravljanja zajedničkim resursima i dijeljenom infrastrukturom, platformama tijela i institucija javne uprave; razvitka inovativnih rješenja u primjeni tehnologije »računalnog oblaka«, kao i drugih povezanih tehnologija; obavlja poslove praćenja i upravljanja </w:t>
      </w:r>
      <w:r w:rsidRPr="000235EA">
        <w:rPr>
          <w:rFonts w:ascii="Times New Roman" w:hAnsi="Times New Roman"/>
          <w:sz w:val="24"/>
          <w:szCs w:val="24"/>
        </w:rPr>
        <w:t xml:space="preserve">digitalnom povezivosti državnih tijela, provedbi standarda u sustavima i objektima za obradu i pohranu podataka;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>surađuje na izradi politika razvoja širokopojasnog pristupa internetu u tijelima državne uprave.</w:t>
      </w:r>
      <w:r w:rsidRPr="000235EA">
        <w:rPr>
          <w:rFonts w:ascii="Times New Roman" w:hAnsi="Times New Roman"/>
          <w:sz w:val="24"/>
          <w:szCs w:val="24"/>
        </w:rPr>
        <w:t xml:space="preserve"> </w:t>
      </w:r>
    </w:p>
    <w:p w14:paraId="3BD83253" w14:textId="77777777" w:rsidR="00EB7207" w:rsidRPr="000235EA" w:rsidRDefault="00EB7207" w:rsidP="00EB7207">
      <w:pPr>
        <w:spacing w:line="276" w:lineRule="auto"/>
        <w:ind w:firstLine="360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sz w:val="24"/>
          <w:szCs w:val="24"/>
        </w:rPr>
        <w:t xml:space="preserve">Sektor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obavlja poslove pripreme i provedbe upravljanja Središnjim registrom državne imovine; obavlja stručne poslove vezane uz tehničku i tehnološku nadogradnju Središnjeg registra državne imovine; obavlja poslove pripreme i prijedloge propisa koji uređuju područje strukture podataka i načina upravljanja Središnjim registrom državne imovine; omogućuje korisnicima dostavu i unos podataka u Središnji registar državne imovine; omogućuje pristup podacima o pojavnim oblicima iz Središnjeg registra državne imovine ovlaštenim osobama i tijelima državne uprave; obavlja poslove evidencije i praćenja vođenja registara i baza podataka u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 xml:space="preserve">tijelima državne uprave i drugim državnim tijelima; u suradnji sa drugim unutarnjim ustrojstvenim jedinicama Središnjeg državnog ureda koordinira uspostavu, vođenje, upravljanje i održavanje registara i baza podataka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>tijelima državne uprave i drugim državnim tijelima; obavlja poslove pripreme i provedbe podrške upravljanju drugim registrima i bazama podataka državne informacijske infrastrukture;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provodi tehničko održavanje Središnjeg državnog internetskog portala za savjetovanje s javnošću (e-Savjetovanje); unaprjeđuje Središnji državni internetski portal za savjetovanje s javnošću (e-Savjetovanje)u suradnji s Uredom za zakonodavstvo; surađuje s javnim i privatnim sektorom koji djeluju u području standardizacije digitalnog društva, baza podataka i registara; </w:t>
      </w:r>
      <w:r w:rsidRPr="000235EA">
        <w:rPr>
          <w:rFonts w:ascii="Times New Roman" w:hAnsi="Times New Roman"/>
          <w:sz w:val="24"/>
          <w:szCs w:val="24"/>
        </w:rPr>
        <w:t xml:space="preserve">obavlja stručne poslove koji se odnose na pripremu, provedbu, praćenje, vrednovanje, razvoj i koordinaciju programa i projekata financiranih sredstvima Europske unije;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sudjeluje u izradi strateškog plana Središnjeg državnog ureda za trogodišnje razdoblje; obavlja i druge poslove iz svoga djelokruga. </w:t>
      </w:r>
    </w:p>
    <w:p w14:paraId="35BC5E17" w14:textId="77777777" w:rsidR="004F1D15" w:rsidRPr="000235EA" w:rsidRDefault="004F1D15" w:rsidP="00EB7207">
      <w:pPr>
        <w:pStyle w:val="box462265"/>
        <w:shd w:val="clear" w:color="auto" w:fill="FFFFFF"/>
        <w:spacing w:before="0" w:beforeAutospacing="0" w:after="48" w:afterAutospacing="0" w:line="276" w:lineRule="auto"/>
        <w:ind w:firstLine="360"/>
        <w:textAlignment w:val="baseline"/>
      </w:pPr>
    </w:p>
    <w:p w14:paraId="40CFEB9C" w14:textId="77777777" w:rsidR="004F1D15" w:rsidRPr="000235EA" w:rsidRDefault="004F1D15" w:rsidP="00EB7207">
      <w:pPr>
        <w:pStyle w:val="box462265"/>
        <w:shd w:val="clear" w:color="auto" w:fill="FFFFFF"/>
        <w:spacing w:before="0" w:beforeAutospacing="0" w:after="48" w:afterAutospacing="0" w:line="276" w:lineRule="auto"/>
        <w:ind w:firstLine="360"/>
        <w:textAlignment w:val="baseline"/>
      </w:pPr>
    </w:p>
    <w:p w14:paraId="700F7629" w14:textId="6706313D" w:rsidR="00EB7207" w:rsidRPr="000235EA" w:rsidRDefault="00EB7207" w:rsidP="00EB7207">
      <w:pPr>
        <w:pStyle w:val="box462265"/>
        <w:shd w:val="clear" w:color="auto" w:fill="FFFFFF"/>
        <w:spacing w:before="0" w:beforeAutospacing="0" w:after="48" w:afterAutospacing="0" w:line="276" w:lineRule="auto"/>
        <w:ind w:firstLine="360"/>
        <w:textAlignment w:val="baseline"/>
      </w:pPr>
      <w:r w:rsidRPr="000235EA">
        <w:t xml:space="preserve">U Sektoru za </w:t>
      </w:r>
      <w:r w:rsidR="00902C3D" w:rsidRPr="000235EA">
        <w:rPr>
          <w:rStyle w:val="Zadanifontodlomka1"/>
        </w:rPr>
        <w:t>razvoj digitalne infrastrukture</w:t>
      </w:r>
      <w:r w:rsidRPr="000235EA">
        <w:t>, ustrojavaju se:</w:t>
      </w:r>
    </w:p>
    <w:p w14:paraId="1C350533" w14:textId="77777777" w:rsidR="00EB7207" w:rsidRPr="000235EA" w:rsidRDefault="00EB7207" w:rsidP="00EB7207">
      <w:pPr>
        <w:pStyle w:val="box462265"/>
        <w:shd w:val="clear" w:color="auto" w:fill="FFFFFF"/>
        <w:spacing w:before="0" w:beforeAutospacing="0" w:after="48" w:afterAutospacing="0" w:line="276" w:lineRule="auto"/>
        <w:ind w:firstLine="408"/>
        <w:textAlignment w:val="baseline"/>
        <w:rPr>
          <w:rStyle w:val="Zadanifontodlomka1"/>
        </w:rPr>
      </w:pPr>
      <w:r w:rsidRPr="000235EA">
        <w:rPr>
          <w:rStyle w:val="Zadanifontodlomka1"/>
        </w:rPr>
        <w:t xml:space="preserve">5.1. </w:t>
      </w:r>
      <w:r w:rsidRPr="000235EA">
        <w:t>Služba za upravljanje Centrom dijeljenih usluga i računalnim mrežama</w:t>
      </w:r>
    </w:p>
    <w:p w14:paraId="39152435" w14:textId="3DFDC31F" w:rsidR="00EB7207" w:rsidRPr="000235EA" w:rsidRDefault="00EB7207" w:rsidP="00EB7207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5.2. Služba za razvoj registara i baza podataka digitalnog društva</w:t>
      </w:r>
    </w:p>
    <w:p w14:paraId="4B334312" w14:textId="77777777" w:rsidR="007610CD" w:rsidRPr="000235EA" w:rsidRDefault="007610CD" w:rsidP="00EB7207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1B63F451" w14:textId="77777777" w:rsidR="00DF42EB" w:rsidRPr="000235EA" w:rsidRDefault="00DF42EB" w:rsidP="00DF42EB">
      <w:pPr>
        <w:spacing w:line="276" w:lineRule="auto"/>
        <w:ind w:firstLine="360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hAnsi="Times New Roman"/>
          <w:sz w:val="24"/>
          <w:szCs w:val="24"/>
        </w:rPr>
        <w:t xml:space="preserve">5.1. </w:t>
      </w:r>
      <w:r w:rsidRPr="000235EA">
        <w:rPr>
          <w:rFonts w:ascii="Times New Roman" w:hAnsi="Times New Roman"/>
          <w:sz w:val="24"/>
          <w:szCs w:val="24"/>
        </w:rPr>
        <w:t>Služba za upravljanje Centrom dijeljenih usluga i računalnim mrežama</w:t>
      </w:r>
    </w:p>
    <w:p w14:paraId="64A093C7" w14:textId="3C48391E" w:rsidR="00DF42EB" w:rsidRPr="000235EA" w:rsidRDefault="00DF42EB" w:rsidP="00DF42EB">
      <w:pPr>
        <w:jc w:val="center"/>
        <w:rPr>
          <w:rStyle w:val="Zadanifontodlomka1"/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hAnsi="Times New Roman"/>
          <w:sz w:val="24"/>
          <w:szCs w:val="24"/>
        </w:rPr>
        <w:t>Članak 1</w:t>
      </w:r>
      <w:r w:rsidR="00AE0633" w:rsidRPr="000235EA">
        <w:rPr>
          <w:rStyle w:val="Zadanifontodlomka1"/>
          <w:rFonts w:ascii="Times New Roman" w:hAnsi="Times New Roman"/>
          <w:sz w:val="24"/>
          <w:szCs w:val="24"/>
        </w:rPr>
        <w:t>5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>.</w:t>
      </w:r>
    </w:p>
    <w:p w14:paraId="7F5216A6" w14:textId="08A0D5F8" w:rsidR="00DF42EB" w:rsidRPr="000235EA" w:rsidRDefault="00DF42EB" w:rsidP="00DF42EB">
      <w:pPr>
        <w:ind w:firstLine="408"/>
        <w:jc w:val="both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sz w:val="24"/>
          <w:szCs w:val="24"/>
        </w:rPr>
        <w:t>Služba za upravljanje Centrom dijeljenih usluga i računalnim mrežama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 xml:space="preserve"> obavlja poslove na unaprjeđenju i upravljanju informacijsko-komunikacijskih sustava državne uprave temeljenih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lastRenderedPageBreak/>
        <w:t xml:space="preserve">na načelima interoperabilnosti, razmjene i zajedničkog korištenja podataka, informacijske sigurnosti i zaštite podataka i osobnih podataka; planiranja, razvitka i podrške upravljanju Centrom dijeljenih usluga; sudjeluje u koordinaciji, pripremi i provedbi svih strateških projekata državne informacijske infrastrukture i sigurnosti; osigurava i pruža stručnu tehničku i administrativnu pomoć tijelima i institucijama korisnicima digitalnih informacijskih servisa i usluga koje se pružaju putem Centra dijeljenih usluga; predlaže i provodi mjere racionalizacije i optimizacije informatičkih resursa u tijelima državne uprave; obavlja poslove vezane za razvitak i uspostavu zajedničkih digitalnih servisa; pruža podršku pri uspostavi kompleksnih i inovativnih usluga elektroničke uprave temeljenih na načelima interoperabilnosti, razmjene i zajedničkog korištenja podataka te stvaranje visoke razine informacijske sigurnosti i zaštite podataka i osobnih podataka; obavlja administrativne i tehničke poslove pri planiranju, uspostavi i razvitku Centra dijeljenih usluga, različitih kategorija usluga koje se pružaju na principima usluga iz »računalnog oblaka« tijelima i institucijama javne uprave; obavlja poslove vezane za koordinaciju pružatelja usluga Centra dijeljenih usluga; obavlja poslove praćenja i upravljanja </w:t>
      </w:r>
      <w:r w:rsidRPr="000235EA">
        <w:rPr>
          <w:rFonts w:ascii="Times New Roman" w:hAnsi="Times New Roman"/>
          <w:sz w:val="24"/>
          <w:szCs w:val="24"/>
        </w:rPr>
        <w:t xml:space="preserve">digitalnom povezivosti državnih tijela, provedbi standarda u sustavima i objektima za obradu i pohranu podataka;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 xml:space="preserve">surađuje na izradi politika razvoja širokopojasnog pristupa internetu u tijelima državne uprave; </w:t>
      </w:r>
      <w:r w:rsidRPr="000235EA">
        <w:rPr>
          <w:rFonts w:ascii="Times New Roman" w:hAnsi="Times New Roman"/>
          <w:sz w:val="24"/>
          <w:szCs w:val="24"/>
        </w:rPr>
        <w:t xml:space="preserve">obavlja stručne poslove koji se odnose na pripremu, provedbu, praćenje, vrednovanje, razvoj i koordinaciju programa i projekata financiranih sredstvima Europske unije;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sudjeluje u izradi strateškog plana Središnjeg državnog ureda za trogodišnje razdoblje; obavlja i druge poslove iz svoga djelokruga.</w:t>
      </w:r>
    </w:p>
    <w:p w14:paraId="1D3D4910" w14:textId="77777777" w:rsidR="007610CD" w:rsidRPr="000235EA" w:rsidRDefault="007610CD" w:rsidP="00DF42EB">
      <w:pPr>
        <w:ind w:firstLine="408"/>
        <w:jc w:val="both"/>
        <w:rPr>
          <w:rStyle w:val="Zadanifontodlomka1"/>
          <w:rFonts w:ascii="Times New Roman" w:hAnsi="Times New Roman"/>
          <w:sz w:val="24"/>
          <w:szCs w:val="24"/>
        </w:rPr>
      </w:pPr>
    </w:p>
    <w:p w14:paraId="2ED52B29" w14:textId="2FDFFD24" w:rsidR="00DF42EB" w:rsidRPr="000235EA" w:rsidRDefault="00DF42EB" w:rsidP="00DF42EB">
      <w:pPr>
        <w:spacing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5.2.Služba za razvoj registara i baza podataka digitalnog društva</w:t>
      </w:r>
    </w:p>
    <w:p w14:paraId="42E58D2D" w14:textId="2FC32F2E" w:rsidR="00DF42EB" w:rsidRPr="000235EA" w:rsidRDefault="00DF42EB" w:rsidP="00DF42EB">
      <w:pPr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Članak 1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6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B65C38C" w14:textId="5328A69B" w:rsidR="00DF42EB" w:rsidRPr="000235EA" w:rsidRDefault="00DF42EB" w:rsidP="00DF42EB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Služba za razvoj registara i baza podataka digitalnog društva obavlja poslove pripreme i provedbe upravljanja Središnjim registrom državne imovine; obavlja stručne poslove vezane uz tehničku i tehnološku nadogradnju Središnjeg registra državne imovine; obavlja poslove pripreme i prijedloge propisa koji uređuju područje strukture podataka i načina upravljanja Središnjim registrom državne imovine; omogućuje korisnicima dostavu i unos podataka u Središnji registar državne imovine; omogućuje pristup podacima o pojavnim oblicima iz Središnjeg registra državne imovine ovlaštenim osobama i tijelima državne uprave; obavlja poslove evidencije i praćenja vođenja registara i baza podataka u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 xml:space="preserve">tijelima državne uprave i drugim državnim tijelima; u suradnji sa drugim unutarnjim ustrojstvenim jedinicama Središnjeg državnog ureda koordinira uspostavu, vođenje, upravljanje i održavanje registara i baza podataka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>tijelima državne uprave i drugim državnim tijelima; obavlja poslove pripreme i provedbe podrške upravljanju drugim registrima i bazama podataka državne informacijske infrastrukture;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provodi tehničko održavanje Središnjeg državnog internetskog portala za savjetovanje s javnošću (e-Savjetovanje); unaprjeđuje Središnji državni internetski portal za savjetovanje s javnošću (e-Savjetovanje)u suradnji s Uredom za zakonodavstvo; surađuje s javnim i privatnim sektorom koji djeluju u području standardizacije digitalnog društva, baza podataka i registara; </w:t>
      </w:r>
      <w:r w:rsidRPr="000235EA">
        <w:rPr>
          <w:rFonts w:ascii="Times New Roman" w:hAnsi="Times New Roman"/>
          <w:sz w:val="24"/>
          <w:szCs w:val="24"/>
        </w:rPr>
        <w:t xml:space="preserve">obavlja stručne poslove koji se odnose na pripremu, provedbu, praćenje, vrednovanje, razvoj i koordinaciju programa i projekata financiranih sredstvima Europske unije; obavlja stručne poslove koji se odnose na poslove međunarodne suradnje Središnjeg državnog ureda;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sudjeluje u izradi strateškog plana Središnjeg državnog ureda za trogodišnje razdoblje; obavlja i druge poslove iz svoga djelokruga; </w:t>
      </w:r>
      <w:r w:rsidRPr="000235EA">
        <w:rPr>
          <w:rFonts w:ascii="Times New Roman" w:hAnsi="Times New Roman"/>
          <w:sz w:val="24"/>
          <w:szCs w:val="24"/>
        </w:rPr>
        <w:t xml:space="preserve">obavlja stručne poslove koji se odnose na pripremu, provedbu, praćenje, vrednovanje, razvoj i koordinaciju programa i projekata </w:t>
      </w:r>
      <w:r w:rsidRPr="000235EA">
        <w:rPr>
          <w:rFonts w:ascii="Times New Roman" w:hAnsi="Times New Roman"/>
          <w:sz w:val="24"/>
          <w:szCs w:val="24"/>
        </w:rPr>
        <w:lastRenderedPageBreak/>
        <w:t xml:space="preserve">financiranih sredstvima Europske unije;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sudjeluje u izradi strateškog plana Središnjeg državnog ureda za trogodišnje razdoblje; obavlja i druge poslove iz svoga djelokruga.</w:t>
      </w:r>
    </w:p>
    <w:p w14:paraId="598C6033" w14:textId="77777777" w:rsidR="007610CD" w:rsidRPr="000235EA" w:rsidRDefault="007610CD" w:rsidP="00DF42EB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1EEA8E4A" w14:textId="77777777" w:rsidR="00DF42EB" w:rsidRPr="000235EA" w:rsidRDefault="00DF42EB" w:rsidP="00DF42EB">
      <w:pPr>
        <w:spacing w:line="276" w:lineRule="auto"/>
        <w:ind w:firstLine="408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6. SEKTOR ZA SLUŽBENE DOKUMENTE I INFORMACIJE</w:t>
      </w:r>
    </w:p>
    <w:p w14:paraId="2761659B" w14:textId="0960EC50" w:rsidR="00DF42EB" w:rsidRPr="000235EA" w:rsidRDefault="00DF42EB" w:rsidP="00DF42EB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sz w:val="24"/>
          <w:szCs w:val="24"/>
          <w:lang w:eastAsia="hr-HR"/>
        </w:rPr>
        <w:t>Članak 1</w:t>
      </w:r>
      <w:r w:rsidR="00AE0633" w:rsidRPr="000235EA">
        <w:rPr>
          <w:rFonts w:ascii="Times New Roman" w:hAnsi="Times New Roman"/>
          <w:sz w:val="24"/>
          <w:szCs w:val="24"/>
          <w:lang w:eastAsia="hr-HR"/>
        </w:rPr>
        <w:t>7</w:t>
      </w:r>
      <w:r w:rsidRPr="000235EA">
        <w:rPr>
          <w:rFonts w:ascii="Times New Roman" w:hAnsi="Times New Roman"/>
          <w:sz w:val="24"/>
          <w:szCs w:val="24"/>
          <w:lang w:eastAsia="hr-HR"/>
        </w:rPr>
        <w:t>.</w:t>
      </w:r>
    </w:p>
    <w:p w14:paraId="5E83B20A" w14:textId="77777777" w:rsidR="00DF42EB" w:rsidRPr="000235EA" w:rsidRDefault="00DF42EB" w:rsidP="00DF42EB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Sektor za službene dokumente i informacije osigurava jedinstvenu, trajnu i ponovnu dostupnost javnih službenih dokumenata i informacija Republike Hrvatske svim korisnicima pod jednakim uvjetima i nepristrano; uspostavlja, gradi i održava Središnji katalog službenih dokumenata Republike Hrvatske u digitalnom obliku; izrađuje i vodi baze podataka o tijelima javne vlasti u ulozi stvaratelja službenih dokumenata; izrađuje i vodi baze podataka o političkim strankama registriranim u Republici Hrvatskoj; pruža podršku korisnicima; obavlja stručne, administrativne i druge poslove održavanja sadržaja Portala otvorenih podataka; koordinira rad tijela odgovornih za sadržaj i podatke Portala otvorenih podataka; 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sudjeluje u pripremi sadržaja i stajališta vezanih za programe i radne skupine EU koji su u nadležnosti Središnjeg državnog ureda; </w:t>
      </w:r>
      <w:r w:rsidRPr="000235EA">
        <w:rPr>
          <w:rFonts w:ascii="Times New Roman" w:hAnsi="Times New Roman"/>
          <w:sz w:val="24"/>
          <w:szCs w:val="24"/>
        </w:rPr>
        <w:t xml:space="preserve">obavlja stručne poslove koji se odnose na pripremu, provedbu, praćenje, vrednovanje, razvoj i koordinaciju programa i projekata financiranih sredstvima Europske unije;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 xml:space="preserve">sudjeluje u izradi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strateškog plana Središnjeg državnog ureda za trogodišnje razdoblje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>; obavlja i druge poslove iz svog djelokruga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D521574" w14:textId="77777777" w:rsidR="00DF42EB" w:rsidRPr="000235EA" w:rsidRDefault="00DF42EB" w:rsidP="00DF42EB">
      <w:pPr>
        <w:spacing w:line="276" w:lineRule="auto"/>
        <w:ind w:firstLine="408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U Sektoru za službene dokumente i informacije ustrojavaju se:</w:t>
      </w:r>
    </w:p>
    <w:p w14:paraId="510DEB97" w14:textId="77777777" w:rsidR="00DF42EB" w:rsidRPr="000235EA" w:rsidRDefault="00DF42EB" w:rsidP="00DF42EB">
      <w:pPr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hAnsi="Times New Roman"/>
          <w:sz w:val="24"/>
          <w:szCs w:val="24"/>
          <w:lang w:eastAsia="hr-HR"/>
        </w:rPr>
        <w:t>6.1. Služba za prikupljanje službenih dokumenata i informacija</w:t>
      </w:r>
    </w:p>
    <w:p w14:paraId="1E13E1CA" w14:textId="795360D6" w:rsidR="00DF42EB" w:rsidRPr="000235EA" w:rsidRDefault="00DF42EB" w:rsidP="00DF42EB">
      <w:pPr>
        <w:spacing w:line="276" w:lineRule="auto"/>
        <w:ind w:left="708"/>
        <w:rPr>
          <w:rStyle w:val="Zadanifontodlomka1"/>
          <w:rFonts w:ascii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hAnsi="Times New Roman"/>
          <w:sz w:val="24"/>
          <w:szCs w:val="24"/>
          <w:lang w:eastAsia="hr-HR"/>
        </w:rPr>
        <w:t>6.2. Služba za obradu i objavu službenih dokumenata i informacija</w:t>
      </w:r>
    </w:p>
    <w:p w14:paraId="0EB6E98E" w14:textId="77777777" w:rsidR="007610CD" w:rsidRPr="000235EA" w:rsidRDefault="007610CD" w:rsidP="00DF42EB">
      <w:pPr>
        <w:spacing w:line="276" w:lineRule="auto"/>
        <w:ind w:left="708"/>
        <w:rPr>
          <w:rFonts w:ascii="Times New Roman" w:hAnsi="Times New Roman"/>
          <w:sz w:val="24"/>
          <w:szCs w:val="24"/>
        </w:rPr>
      </w:pPr>
    </w:p>
    <w:p w14:paraId="61932805" w14:textId="77777777" w:rsidR="00DF42EB" w:rsidRPr="000235EA" w:rsidRDefault="00DF42EB" w:rsidP="00DF42EB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sz w:val="24"/>
          <w:szCs w:val="24"/>
        </w:rPr>
        <w:t>6.1. Služba za prikupljanje službenih dokumenata i informacija</w:t>
      </w:r>
    </w:p>
    <w:p w14:paraId="65732493" w14:textId="1E4F27A2" w:rsidR="00DF42EB" w:rsidRPr="000235EA" w:rsidRDefault="00DF42EB" w:rsidP="00DF42EB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sz w:val="24"/>
          <w:szCs w:val="24"/>
          <w:lang w:eastAsia="hr-HR"/>
        </w:rPr>
        <w:t>Članak 1</w:t>
      </w:r>
      <w:r w:rsidR="00AE0633" w:rsidRPr="000235EA">
        <w:rPr>
          <w:rFonts w:ascii="Times New Roman" w:hAnsi="Times New Roman"/>
          <w:sz w:val="24"/>
          <w:szCs w:val="24"/>
          <w:lang w:eastAsia="hr-HR"/>
        </w:rPr>
        <w:t>8</w:t>
      </w:r>
      <w:r w:rsidRPr="000235EA">
        <w:rPr>
          <w:rFonts w:ascii="Times New Roman" w:hAnsi="Times New Roman"/>
          <w:sz w:val="24"/>
          <w:szCs w:val="24"/>
          <w:lang w:eastAsia="hr-HR"/>
        </w:rPr>
        <w:t>.</w:t>
      </w:r>
    </w:p>
    <w:p w14:paraId="0D4F16AA" w14:textId="1A2AB126" w:rsidR="00DF42EB" w:rsidRPr="000235EA" w:rsidRDefault="00DF42EB" w:rsidP="00DF42EB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Služba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za prikupljanje službenih dokumenata i informacija izrađuje pravila i kriterije za prikupljanje i razmjenu službenih dokumenata i podataka; prikuplja dokumente tijela javne vlasti za potrebe Središnjeg kataloga službenih dokumenata Republike Hrvatske te ostale podatke potrebne za održavanje normativnih baza; izgrađuje fizičke i digitalne zbirke dokumenata; prikuplja i arhivira službene dokumente; temeljem službenih informacija  prikuplja, unosi i ažurira podatke u baze podataka o tijelima javne vlasti, političkim strankama registriranim u Republici Hrvatskoj te druge baze propisane zakonima i pozitivnim propisima Republike Hrvatske stavljene u nadležnost Središnjeg državnog ureda; pretražuje službene informacijske izvore iz Središnjeg kataloga službenih dokumenata Republike Hrvatske, drugih tijela javne vlasti Republike Hrvatske, stranih zemalja, Europske unije i drugih međunarodnih organizacija te drugih srodnih institucija; organizira podatke i dokumentacijsku građu; zaprima, evidentira i odgovara na korisničke upite; planira i provodi edukaciju korisnika iz djelokruga Središnjeg državnog ureda; </w:t>
      </w:r>
      <w:r w:rsidRPr="000235EA">
        <w:rPr>
          <w:rFonts w:ascii="Times New Roman" w:hAnsi="Times New Roman"/>
          <w:sz w:val="24"/>
          <w:szCs w:val="24"/>
        </w:rPr>
        <w:t xml:space="preserve">obavlja stručne poslove koji se odnose na pripremu, provedbu, praćenje, vrednovanje, razvoj i koordinaciju programa i projekata financiranih sredstvima </w:t>
      </w:r>
      <w:r w:rsidRPr="000235EA">
        <w:rPr>
          <w:rFonts w:ascii="Times New Roman" w:hAnsi="Times New Roman"/>
          <w:sz w:val="24"/>
          <w:szCs w:val="24"/>
        </w:rPr>
        <w:lastRenderedPageBreak/>
        <w:t xml:space="preserve">Europske unije;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sudjeluje u izradi strateškog plana Središnjeg državnog ureda za trogodišnje razdoblje; obavlja i druge poslove iz svoga djelokruga.</w:t>
      </w:r>
    </w:p>
    <w:p w14:paraId="72DAB9FF" w14:textId="77777777" w:rsidR="007610CD" w:rsidRPr="000235EA" w:rsidRDefault="007610CD" w:rsidP="00DF42EB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34EE4F7F" w14:textId="77777777" w:rsidR="00DF42EB" w:rsidRPr="000235EA" w:rsidRDefault="00DF42EB" w:rsidP="00DF42EB">
      <w:pPr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hAnsi="Times New Roman"/>
          <w:sz w:val="24"/>
          <w:szCs w:val="24"/>
          <w:lang w:eastAsia="hr-HR"/>
        </w:rPr>
        <w:t>6.2. Služba za obradu i objavu službenih dokumenata i informacija</w:t>
      </w:r>
    </w:p>
    <w:p w14:paraId="356C7E20" w14:textId="01308E2C" w:rsidR="00DF42EB" w:rsidRPr="000235EA" w:rsidRDefault="00DF42EB" w:rsidP="00DF42EB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AE0633" w:rsidRPr="000235EA">
        <w:rPr>
          <w:rFonts w:ascii="Times New Roman" w:hAnsi="Times New Roman"/>
          <w:sz w:val="24"/>
          <w:szCs w:val="24"/>
          <w:lang w:eastAsia="hr-HR"/>
        </w:rPr>
        <w:t>19</w:t>
      </w:r>
      <w:r w:rsidRPr="000235EA">
        <w:rPr>
          <w:rFonts w:ascii="Times New Roman" w:hAnsi="Times New Roman"/>
          <w:sz w:val="24"/>
          <w:szCs w:val="24"/>
          <w:lang w:eastAsia="hr-HR"/>
        </w:rPr>
        <w:t>.</w:t>
      </w:r>
    </w:p>
    <w:p w14:paraId="1E2F53F0" w14:textId="77777777" w:rsidR="00DF42EB" w:rsidRPr="000235EA" w:rsidRDefault="00DF42EB" w:rsidP="00DF42EB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Služba za obradu i objavu službenih dokumenata i informacija izrađuje pravila i preporuke za formalnu i sadržajnu obradu službenih dokumenata i informacija; obrađuje dokumente i informacije i brine o njihovoj objavi; razvija i održava informacijski sustav za potrebe informacijskih i dokumentacijskih poslova; obavlja poslove održavanja sadržaja Portala otvorenih podataka; koordinira rad tijela odgovornih za sadržaj i podatke Portala otvorenih podataka; </w:t>
      </w:r>
      <w:r w:rsidRPr="000235EA">
        <w:rPr>
          <w:rFonts w:ascii="Times New Roman" w:hAnsi="Times New Roman"/>
          <w:sz w:val="24"/>
          <w:szCs w:val="24"/>
        </w:rPr>
        <w:t xml:space="preserve">obavlja stručne poslove koji se odnose na pripremu, provedbu, praćenje, vrednovanje, razvoj i koordinaciju programa i projekata financiranih sredstvima Europske unije;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sudjeluje u izradi strateškog plana Središnjeg državnog ureda za trogodišnje razdoblje; obavlja i druge poslove iz svoga djelokruga.</w:t>
      </w:r>
    </w:p>
    <w:p w14:paraId="18B3EE83" w14:textId="77777777" w:rsidR="00DF42EB" w:rsidRPr="000235EA" w:rsidRDefault="00DF42EB" w:rsidP="00DF42EB">
      <w:pPr>
        <w:spacing w:line="276" w:lineRule="auto"/>
        <w:ind w:firstLine="4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U Službi za obradu i objavu službenih dokumenata i informacija ustrojavaju se sljedeće ustrojstvene jedinice:</w:t>
      </w:r>
    </w:p>
    <w:p w14:paraId="49D1E6A4" w14:textId="77777777" w:rsidR="00DF42EB" w:rsidRPr="000235EA" w:rsidRDefault="00DF42EB" w:rsidP="00DF42EB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6.2.1. Odjel za obradu službenih dokumenata i informacija</w:t>
      </w:r>
    </w:p>
    <w:p w14:paraId="1489ED42" w14:textId="4C1E5882" w:rsidR="00DF42EB" w:rsidRPr="000235EA" w:rsidRDefault="00DF42EB" w:rsidP="00DF42EB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6.2.2. Odjel za objavu službenih dokumenata i informacija i otvorene podatke</w:t>
      </w:r>
    </w:p>
    <w:p w14:paraId="43364A38" w14:textId="77777777" w:rsidR="007610CD" w:rsidRPr="000235EA" w:rsidRDefault="007610CD" w:rsidP="00DF42EB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4DD8A880" w14:textId="77777777" w:rsidR="00DF42EB" w:rsidRPr="000235EA" w:rsidRDefault="00DF42EB" w:rsidP="00DF42EB">
      <w:pPr>
        <w:spacing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6.2.1. Odjel za obradu službenih dokumenata i informacija</w:t>
      </w:r>
    </w:p>
    <w:p w14:paraId="0BC527B8" w14:textId="07130ABC" w:rsidR="00DF42EB" w:rsidRPr="000235EA" w:rsidRDefault="00DF42EB" w:rsidP="00DF42EB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sz w:val="24"/>
          <w:szCs w:val="24"/>
          <w:lang w:eastAsia="hr-HR"/>
        </w:rPr>
        <w:t>Članak 2</w:t>
      </w:r>
      <w:r w:rsidR="00AE0633" w:rsidRPr="000235EA">
        <w:rPr>
          <w:rFonts w:ascii="Times New Roman" w:hAnsi="Times New Roman"/>
          <w:sz w:val="24"/>
          <w:szCs w:val="24"/>
          <w:lang w:eastAsia="hr-HR"/>
        </w:rPr>
        <w:t>0</w:t>
      </w:r>
      <w:r w:rsidRPr="000235EA">
        <w:rPr>
          <w:rFonts w:ascii="Times New Roman" w:hAnsi="Times New Roman"/>
          <w:sz w:val="24"/>
          <w:szCs w:val="24"/>
          <w:lang w:eastAsia="hr-HR"/>
        </w:rPr>
        <w:t>.</w:t>
      </w:r>
    </w:p>
    <w:p w14:paraId="259182EE" w14:textId="14CA1BC4" w:rsidR="00DF42EB" w:rsidRPr="000235EA" w:rsidRDefault="00DF42EB" w:rsidP="00DF42EB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Odjel za obradu službenih dokumenata i informacija održava normativne baze podataka te baze podataka Središnjeg kataloga službenih dokumenata i adresara Republike Hrvatske; formalno i sadržajno obrađuje službene dokumente i podatke; </w:t>
      </w:r>
      <w:r w:rsidRPr="000235EA">
        <w:rPr>
          <w:rStyle w:val="Zadanifontodlomka1"/>
          <w:rFonts w:ascii="Times New Roman" w:hAnsi="Times New Roman"/>
          <w:sz w:val="24"/>
          <w:szCs w:val="24"/>
        </w:rPr>
        <w:t>sudjeluje u razvoju alata za računalom potpomognutu formalnu i sadržajnu obradu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; sudjeluje u izradi strateškog plana Središnjeg državnog ureda za trogodišnje razdoblje; obavlja i druge poslove iz svog djelokruga.</w:t>
      </w:r>
    </w:p>
    <w:p w14:paraId="1D192501" w14:textId="77777777" w:rsidR="004F1D15" w:rsidRPr="000235EA" w:rsidRDefault="004F1D15" w:rsidP="00DF42EB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477AD5CD" w14:textId="77777777" w:rsidR="00DF42EB" w:rsidRPr="000235EA" w:rsidRDefault="00DF42EB" w:rsidP="00DF42EB">
      <w:pPr>
        <w:spacing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6.2.2. Odjel za objavu službenih dokumenata i informacija i otvorene podatke</w:t>
      </w:r>
    </w:p>
    <w:p w14:paraId="4E68F004" w14:textId="1DD9AA70" w:rsidR="00DF42EB" w:rsidRPr="000235EA" w:rsidRDefault="00DF42EB" w:rsidP="00DF42EB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sz w:val="24"/>
          <w:szCs w:val="24"/>
          <w:lang w:eastAsia="hr-HR"/>
        </w:rPr>
        <w:t>Članak 2</w:t>
      </w:r>
      <w:r w:rsidR="00AE0633" w:rsidRPr="000235EA">
        <w:rPr>
          <w:rFonts w:ascii="Times New Roman" w:hAnsi="Times New Roman"/>
          <w:sz w:val="24"/>
          <w:szCs w:val="24"/>
          <w:lang w:eastAsia="hr-HR"/>
        </w:rPr>
        <w:t>1</w:t>
      </w:r>
      <w:r w:rsidRPr="000235EA">
        <w:rPr>
          <w:rFonts w:ascii="Times New Roman" w:hAnsi="Times New Roman"/>
          <w:sz w:val="24"/>
          <w:szCs w:val="24"/>
          <w:lang w:eastAsia="hr-HR"/>
        </w:rPr>
        <w:t>.</w:t>
      </w:r>
    </w:p>
    <w:p w14:paraId="2ACC9B6D" w14:textId="3C5913B9" w:rsidR="00DF42EB" w:rsidRPr="000235EA" w:rsidRDefault="00DF42EB" w:rsidP="00DF42EB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Odjel za objavu službenih dokumenata i informacija i otvorene podatke prati razvoj programske podrške za potrebe informacijskih i dokumentacijskih poslova za potrebe Središnjeg kataloga službenih dokumenata i adresara Republike Hrvatske; predlaže i provodi unaprjeđenje i održavanje Središnjeg kataloga službenih dokumenata Republike Hrvatske; priprema podatke za objavu na  Portalu otvorenih podataka; obavlja stručne, administrativne i druge poslove održavanja sadržaja Portala otvorenih podataka; koordinira rad tijela odgovornih za sadržaj i podatke Portala otvorenih podataka; sudjeluje u izradi strateškog plana Središnjeg državnog ureda za trogodišnje razdoblje; obavlja i druge poslove iz svog djelokruga. </w:t>
      </w:r>
    </w:p>
    <w:p w14:paraId="128B83CF" w14:textId="5334F9E8" w:rsidR="00ED4A3E" w:rsidRPr="000235EA" w:rsidRDefault="007D5656" w:rsidP="007B21FE">
      <w:pPr>
        <w:spacing w:before="272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III. </w:t>
      </w:r>
      <w:r w:rsidR="00DA19B0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UPRAVLJANJE SREDIŠNJIM DRŽAVNIM UREDOM</w:t>
      </w:r>
    </w:p>
    <w:p w14:paraId="42298213" w14:textId="39411AC4" w:rsidR="00ED4A3E" w:rsidRPr="000235EA" w:rsidRDefault="007D5656" w:rsidP="007B21FE">
      <w:pPr>
        <w:spacing w:before="34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r w:rsidR="00443CF7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2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2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4D6FE2B3" w14:textId="00ABEE2C" w:rsidR="00ED4A3E" w:rsidRPr="000235EA" w:rsidRDefault="00DA19B0" w:rsidP="007B21FE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Radom Središnjeg državnog ureda upravlja državni tajnik.</w:t>
      </w:r>
    </w:p>
    <w:p w14:paraId="5EDCC7AD" w14:textId="1D9A5A21" w:rsidR="00DA19B0" w:rsidRPr="000235EA" w:rsidRDefault="00DA19B0" w:rsidP="007B21FE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Zamjenik državnog tajnika zamjenjuje državnog tajnika u slučaju odsutnosti ili spriječenosti te obavlja i druge poslove po ovlaštenju i nalogu državnog tajnika.</w:t>
      </w:r>
    </w:p>
    <w:p w14:paraId="45806028" w14:textId="25783C2C" w:rsidR="00DA19B0" w:rsidRPr="000235EA" w:rsidRDefault="00DA19B0" w:rsidP="007B21FE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Glavni tajnik rukovodi radom Glavnog tajništva Središnjeg državnog ureda.</w:t>
      </w:r>
    </w:p>
    <w:p w14:paraId="10A93655" w14:textId="11C1F535" w:rsidR="00DA19B0" w:rsidRPr="000235EA" w:rsidRDefault="00DA19B0" w:rsidP="007B21FE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Tajnik Kabineta državnog tajnika rukovodi radom Kabineta državnog tajnika.</w:t>
      </w:r>
    </w:p>
    <w:p w14:paraId="58E8B8C3" w14:textId="74CEAA04" w:rsidR="00DA19B0" w:rsidRPr="000235EA" w:rsidRDefault="00DA19B0" w:rsidP="007B21FE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Načelnik sektora rukovodi radom sektora.</w:t>
      </w:r>
    </w:p>
    <w:p w14:paraId="375D592F" w14:textId="0D090FE5" w:rsidR="001E0A15" w:rsidRPr="000235EA" w:rsidRDefault="001E0A15" w:rsidP="007B21FE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Voditelj Službe rukovodi radom službe.</w:t>
      </w:r>
    </w:p>
    <w:p w14:paraId="2FB37B44" w14:textId="0C92936A" w:rsidR="001E0A15" w:rsidRPr="000235EA" w:rsidRDefault="001E0A15" w:rsidP="007B21FE">
      <w:pPr>
        <w:spacing w:line="276" w:lineRule="auto"/>
        <w:ind w:firstLine="4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Voditelj odjela rukovodi radom odjela.</w:t>
      </w:r>
    </w:p>
    <w:p w14:paraId="1088D394" w14:textId="77777777" w:rsidR="007610CD" w:rsidRPr="000235EA" w:rsidRDefault="007610CD" w:rsidP="007B21FE">
      <w:pPr>
        <w:spacing w:line="276" w:lineRule="auto"/>
        <w:ind w:firstLine="4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CA9F7F2" w14:textId="42FBAC7C" w:rsidR="00ED4A3E" w:rsidRPr="000235EA" w:rsidRDefault="001E0A15" w:rsidP="007B21FE">
      <w:pPr>
        <w:spacing w:before="272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I</w:t>
      </w:r>
      <w:r w:rsidR="007D5656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V. RADNO VRIJEME </w:t>
      </w:r>
    </w:p>
    <w:p w14:paraId="6F99C7BE" w14:textId="2980A748" w:rsidR="00ED4A3E" w:rsidRPr="000235EA" w:rsidRDefault="007D5656" w:rsidP="007B21FE">
      <w:pPr>
        <w:spacing w:before="34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r w:rsidR="00443CF7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2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3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990B324" w14:textId="77777777" w:rsidR="00ED4A3E" w:rsidRPr="000235EA" w:rsidRDefault="007D5656" w:rsidP="007B21FE">
      <w:pPr>
        <w:spacing w:line="276" w:lineRule="auto"/>
        <w:ind w:firstLine="4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Radno vrijeme Središnjeg državnog ureda uredit će se Pravilnikom o unutarnjem redu Središnjeg državnog ureda.</w:t>
      </w:r>
    </w:p>
    <w:p w14:paraId="433F0EA8" w14:textId="77777777" w:rsidR="007610CD" w:rsidRPr="000235EA" w:rsidRDefault="007610CD" w:rsidP="007B21FE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7BF00149" w14:textId="7E645A84" w:rsidR="00ED4A3E" w:rsidRPr="000235EA" w:rsidRDefault="007D5656" w:rsidP="007B21FE">
      <w:pPr>
        <w:spacing w:before="272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V. SLUŽBENICI I NAMJEŠTENICI SREDIŠNJEG DRŽAVNOG UREDA</w:t>
      </w:r>
    </w:p>
    <w:p w14:paraId="416E3C44" w14:textId="1AB772F2" w:rsidR="00ED4A3E" w:rsidRPr="000235EA" w:rsidRDefault="007D5656" w:rsidP="007B21FE">
      <w:pPr>
        <w:spacing w:before="34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r w:rsidR="00443CF7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2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4</w:t>
      </w:r>
      <w:r w:rsidR="00BD6F5F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D0AC22A" w14:textId="77777777" w:rsidR="00ED4A3E" w:rsidRPr="000235EA" w:rsidRDefault="007D5656" w:rsidP="007B21FE">
      <w:pPr>
        <w:spacing w:line="276" w:lineRule="auto"/>
        <w:ind w:firstLine="4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Poslove i zadatke iz djelokruga Središnjeg državnog ureda, ovisno o vrsti, složenosti, stručnoj spremi i drugim uvjetima obavljaju službenici i namještenici, raspoređeni na radna mjesta, sukladno propisima.</w:t>
      </w:r>
    </w:p>
    <w:p w14:paraId="60C78758" w14:textId="77777777" w:rsidR="00ED4A3E" w:rsidRPr="000235EA" w:rsidRDefault="007D5656" w:rsidP="007B21FE">
      <w:pPr>
        <w:spacing w:line="276" w:lineRule="auto"/>
        <w:ind w:firstLine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>Za potrebe planiranja i provedbe poslova i zadataka iz djelokruga Središnjeg državnog ureda državni tajnik može odlukom osnivati stručne radne grupe.</w:t>
      </w:r>
    </w:p>
    <w:p w14:paraId="61A01CC0" w14:textId="4F320154" w:rsidR="00ED4A3E" w:rsidRPr="000235EA" w:rsidRDefault="007D5656" w:rsidP="007B21FE">
      <w:pPr>
        <w:spacing w:line="276" w:lineRule="auto"/>
        <w:ind w:firstLine="4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Pravilnikom o unutarnjem redu Središnjeg državnog ureda utvrđuje se broj potrebnih državnih službenika i namještenika s naznakom njihovih osnovnih poslova i zadaća i stručnih uvjeta potrebnih za njihovo obavljanje, njihove ovlasti i odgovornosti te druga pitanja od značenja za rad Središnjeg državnog ureda koja nisu uređena Uredbom o </w:t>
      </w:r>
      <w:r w:rsidR="005B6BBE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općim pravilima za unutarnje ustrojstvo tijela državne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i ovom Uredbom.</w:t>
      </w:r>
    </w:p>
    <w:p w14:paraId="42ABFC28" w14:textId="551BBB15" w:rsidR="00AE0633" w:rsidRPr="000235EA" w:rsidRDefault="007D5656" w:rsidP="007B21FE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Pravilnik o unutarnjem redu Središnjeg državnog ureda donosi državni tajnik Središnjeg državnog ureda, </w:t>
      </w:r>
      <w:bookmarkStart w:id="4" w:name="_Hlk49166212"/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uz prethodno pribavljenu suglasnost </w:t>
      </w:r>
      <w:r w:rsidR="001E0A15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tijela državne uprave nadležnog za službeničke odnose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3E4ED7F" w14:textId="7F0256DE" w:rsidR="00AE0633" w:rsidRPr="000235EA" w:rsidRDefault="00AE0633" w:rsidP="007B21FE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17CB7451" w14:textId="77777777" w:rsidR="00AE0633" w:rsidRPr="000235EA" w:rsidRDefault="00AE0633" w:rsidP="007B21FE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bookmarkEnd w:id="4"/>
    <w:p w14:paraId="06C59124" w14:textId="3BD57C0E" w:rsidR="00ED4A3E" w:rsidRPr="000235EA" w:rsidRDefault="007D5656" w:rsidP="00B90E20">
      <w:pPr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Članak </w:t>
      </w:r>
      <w:r w:rsidR="00064F1C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2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5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45DC1CE" w14:textId="65220A96" w:rsidR="00ED4A3E" w:rsidRPr="000235EA" w:rsidRDefault="007D5656" w:rsidP="007B21FE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Okvirni broj državnih službenika i namještenika potrebnih za obavljanje poslova iz nadležnosti Središnjeg državnog ureda određuje se u tablici koja je sadržana u prilogu ove Uredbe i čini njezin sastavni dio.</w:t>
      </w:r>
    </w:p>
    <w:p w14:paraId="229B53D8" w14:textId="77777777" w:rsidR="00546A94" w:rsidRPr="000235EA" w:rsidRDefault="00546A94" w:rsidP="007B21FE">
      <w:pPr>
        <w:spacing w:line="276" w:lineRule="auto"/>
        <w:ind w:firstLine="4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F7FD0D4" w14:textId="0533DF9D" w:rsidR="00ED4A3E" w:rsidRPr="000235EA" w:rsidRDefault="007D5656" w:rsidP="007B21FE">
      <w:pPr>
        <w:spacing w:before="272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VI. OBAVLJANJE POSLOVA UNUTARNJE REVIZIJE ZA POTREBE SREDIŠNJEG DRŽAVNOG UREDA</w:t>
      </w:r>
    </w:p>
    <w:p w14:paraId="657B5D4F" w14:textId="36C8C607" w:rsidR="00ED4A3E" w:rsidRPr="000235EA" w:rsidRDefault="007D5656" w:rsidP="007B21FE">
      <w:pPr>
        <w:spacing w:before="34"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r w:rsidR="00064F1C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2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6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408428D" w14:textId="3731EDA5" w:rsidR="002138C1" w:rsidRPr="000235EA" w:rsidRDefault="007D5656" w:rsidP="007B21FE">
      <w:pPr>
        <w:spacing w:line="276" w:lineRule="auto"/>
        <w:ind w:firstLine="4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Poslove unutarnje revizije za potrebe Središnjeg državnog ureda obavlja </w:t>
      </w:r>
      <w:r w:rsidRPr="000235EA">
        <w:rPr>
          <w:rFonts w:ascii="Times New Roman" w:hAnsi="Times New Roman"/>
          <w:sz w:val="24"/>
          <w:szCs w:val="24"/>
        </w:rPr>
        <w:t>ur</w:t>
      </w:r>
      <w:r w:rsidR="002138C1" w:rsidRPr="000235EA">
        <w:rPr>
          <w:rFonts w:ascii="Times New Roman" w:hAnsi="Times New Roman"/>
          <w:sz w:val="24"/>
          <w:szCs w:val="24"/>
        </w:rPr>
        <w:t>e</w:t>
      </w:r>
      <w:r w:rsidRPr="000235EA">
        <w:rPr>
          <w:rFonts w:ascii="Times New Roman" w:hAnsi="Times New Roman"/>
          <w:sz w:val="24"/>
          <w:szCs w:val="24"/>
        </w:rPr>
        <w:t>d Vlade Republike Hrvatske nadležan za unutarnju</w:t>
      </w:r>
      <w:r w:rsidR="002138C1" w:rsidRPr="000235EA">
        <w:rPr>
          <w:rFonts w:ascii="Times New Roman" w:hAnsi="Times New Roman"/>
          <w:sz w:val="24"/>
          <w:szCs w:val="24"/>
        </w:rPr>
        <w:t xml:space="preserve"> </w:t>
      </w:r>
      <w:r w:rsidRPr="000235EA">
        <w:rPr>
          <w:rFonts w:ascii="Times New Roman" w:hAnsi="Times New Roman"/>
          <w:sz w:val="24"/>
          <w:szCs w:val="24"/>
        </w:rPr>
        <w:t>reviziju.</w:t>
      </w:r>
    </w:p>
    <w:p w14:paraId="70852B41" w14:textId="77777777" w:rsidR="00546A94" w:rsidRPr="000235EA" w:rsidRDefault="00546A94" w:rsidP="007B21FE">
      <w:pPr>
        <w:spacing w:line="276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441459E8" w14:textId="771550F0" w:rsidR="00ED4A3E" w:rsidRPr="000235EA" w:rsidRDefault="007D5656" w:rsidP="007B21FE">
      <w:pPr>
        <w:spacing w:before="272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VII. PRIJELAZNE I ZAVRŠNE ODREDBE</w:t>
      </w:r>
    </w:p>
    <w:p w14:paraId="61AC5095" w14:textId="73DBEAC6" w:rsidR="00D326B1" w:rsidRPr="000235EA" w:rsidRDefault="00D326B1" w:rsidP="00D326B1">
      <w:pPr>
        <w:spacing w:before="34" w:after="48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r w:rsidR="00064F1C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2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7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A9C52CD" w14:textId="77777777" w:rsidR="00D326B1" w:rsidRPr="000235EA" w:rsidRDefault="00D326B1" w:rsidP="00D326B1">
      <w:pPr>
        <w:spacing w:before="34" w:after="48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67716B03" w14:textId="2F37447E" w:rsidR="008D22E4" w:rsidRPr="000235EA" w:rsidRDefault="00CC3AFD" w:rsidP="00DF42EB">
      <w:pPr>
        <w:spacing w:before="34" w:after="48" w:line="276" w:lineRule="auto"/>
        <w:ind w:firstLine="7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Pitanja od važnosti za rad Ureda koja nisu uređena Uredbom o općim pravilima za unutarnje ustrojstvo tijela državne uprave i ovom Uredbom, uređuju se Pravilnikom o unutarnjem redu.</w:t>
      </w:r>
    </w:p>
    <w:p w14:paraId="24C8F34B" w14:textId="77777777" w:rsidR="00AE0633" w:rsidRPr="000235EA" w:rsidRDefault="00AE0633" w:rsidP="007B21FE">
      <w:pPr>
        <w:spacing w:before="34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6B759578" w14:textId="4B80BC69" w:rsidR="00ED4A3E" w:rsidRPr="000235EA" w:rsidRDefault="007D5656" w:rsidP="007B21FE">
      <w:pPr>
        <w:spacing w:before="34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r w:rsidR="001E0A15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2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8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8F40B1E" w14:textId="168935FD" w:rsidR="00ED4A3E" w:rsidRPr="000235EA" w:rsidRDefault="00D30BA5" w:rsidP="007B21FE">
      <w:pPr>
        <w:spacing w:line="276" w:lineRule="auto"/>
        <w:ind w:firstLine="7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Državni tajnik</w:t>
      </w:r>
      <w:r w:rsidR="009F15FC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D5656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Središnjeg državnog ureda</w:t>
      </w:r>
      <w:r w:rsidR="009F15FC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donijet će Pravilnik o unutarnjem redu Središnje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g</w:t>
      </w:r>
      <w:r w:rsidR="009F15FC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državnog ureda </w:t>
      </w:r>
      <w:r w:rsidR="007D5656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u roku</w:t>
      </w:r>
      <w:r w:rsidR="009F15FC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od</w:t>
      </w:r>
      <w:r w:rsidR="007D5656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30 dana od dana stupanja na snagu ove Uredbe.</w:t>
      </w:r>
    </w:p>
    <w:p w14:paraId="18B882E5" w14:textId="77777777" w:rsidR="00B90E20" w:rsidRPr="000235EA" w:rsidRDefault="00B90E20" w:rsidP="00B90E20">
      <w:pPr>
        <w:spacing w:before="103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EF2947B" w14:textId="77777777" w:rsidR="00AE0633" w:rsidRPr="000235EA" w:rsidRDefault="00AE0633" w:rsidP="00B90E20">
      <w:pPr>
        <w:spacing w:before="103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760F06B8" w14:textId="4C2A5458" w:rsidR="00ED4A3E" w:rsidRPr="000235EA" w:rsidRDefault="009F15FC" w:rsidP="00B90E20">
      <w:pPr>
        <w:spacing w:before="103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29</w:t>
      </w:r>
      <w:r w:rsidR="007D5656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981A59F" w14:textId="3CE6B531" w:rsidR="00ED4A3E" w:rsidRPr="000235EA" w:rsidRDefault="007D5656" w:rsidP="007B21FE">
      <w:pPr>
        <w:spacing w:line="276" w:lineRule="auto"/>
        <w:ind w:firstLine="7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Državni tajnik </w:t>
      </w:r>
      <w:r w:rsidR="009F15FC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Središnjeg državnog ureda donijet će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rješenja o raspor</w:t>
      </w:r>
      <w:r w:rsidR="00D30BA5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edu</w:t>
      </w:r>
      <w:r w:rsidR="009F15FC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na radna</w:t>
      </w:r>
      <w:r w:rsidR="00D30BA5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mjesta</w:t>
      </w:r>
      <w:r w:rsidR="009F15FC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u roku </w:t>
      </w:r>
      <w:r w:rsidR="009F15FC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od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30 dana od dana stupanja na snagu Pravilnika o unutarnjem redu.</w:t>
      </w:r>
    </w:p>
    <w:p w14:paraId="79C1DD35" w14:textId="77777777" w:rsidR="00064F1C" w:rsidRPr="000235EA" w:rsidRDefault="00064F1C" w:rsidP="007B21FE">
      <w:pPr>
        <w:spacing w:line="276" w:lineRule="auto"/>
        <w:ind w:firstLine="7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53E387AB" w14:textId="77777777" w:rsidR="00AE0633" w:rsidRPr="000235EA" w:rsidRDefault="00AE0633" w:rsidP="00B90E20">
      <w:pPr>
        <w:spacing w:before="103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6386772F" w14:textId="0B36E45D" w:rsidR="00ED4A3E" w:rsidRPr="000235EA" w:rsidRDefault="009F15FC" w:rsidP="00B90E20">
      <w:pPr>
        <w:spacing w:before="103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r w:rsidR="00B90E20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3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0</w:t>
      </w:r>
      <w:r w:rsidR="007D5656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C50481E" w14:textId="0B6E5095" w:rsidR="004E406F" w:rsidRPr="000235EA" w:rsidRDefault="004E406F" w:rsidP="007B21FE">
      <w:pPr>
        <w:spacing w:before="103" w:line="276" w:lineRule="auto"/>
        <w:ind w:firstLine="7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Danom stupanja na snagu ove Uredbe prestaje važiti Uredba o </w:t>
      </w:r>
      <w:r w:rsidR="008E4A87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unutarnjem ustrojstvu Središnjeg državnog ureda za razvoj digitalnog društva ("Narodne novine" broj </w:t>
      </w:r>
      <w:r w:rsidR="00CC3AFD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63/19</w:t>
      </w:r>
      <w:r w:rsidR="008E4A87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)</w:t>
      </w:r>
    </w:p>
    <w:p w14:paraId="24C3045A" w14:textId="77777777" w:rsidR="00B90E20" w:rsidRPr="000235EA" w:rsidRDefault="00B90E20" w:rsidP="00B90E20">
      <w:pPr>
        <w:spacing w:before="103" w:line="276" w:lineRule="auto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42B33D89" w14:textId="77777777" w:rsidR="00AE0633" w:rsidRPr="000235EA" w:rsidRDefault="00AE0633" w:rsidP="00B90E20">
      <w:pPr>
        <w:spacing w:before="103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6756F5D1" w14:textId="5AD89AB0" w:rsidR="008E4A87" w:rsidRPr="000235EA" w:rsidRDefault="008E4A87" w:rsidP="00B90E20">
      <w:pPr>
        <w:spacing w:before="103" w:line="276" w:lineRule="auto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Članak </w:t>
      </w:r>
      <w:r w:rsidR="00B90E20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3</w:t>
      </w:r>
      <w:r w:rsidR="00AE0633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1</w:t>
      </w:r>
      <w:r w:rsidR="007B1B96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8C724A6" w14:textId="1D50343D" w:rsidR="00ED4A3E" w:rsidRPr="000235EA" w:rsidRDefault="007D5656" w:rsidP="007B21FE">
      <w:pPr>
        <w:spacing w:line="276" w:lineRule="auto"/>
        <w:ind w:firstLine="708"/>
        <w:jc w:val="both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Ova Uredba stupa na snagu osmog dana od dana objave u »Narodnim novinama«.</w:t>
      </w:r>
    </w:p>
    <w:p w14:paraId="28F0D6E9" w14:textId="77777777" w:rsidR="00064F1C" w:rsidRPr="000235EA" w:rsidRDefault="00064F1C" w:rsidP="007B21FE">
      <w:pPr>
        <w:spacing w:line="276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AD5ACBA" w14:textId="77777777" w:rsidR="00ED4A3E" w:rsidRPr="000235EA" w:rsidRDefault="00ED4A3E" w:rsidP="007B21FE">
      <w:pPr>
        <w:spacing w:line="276" w:lineRule="auto"/>
        <w:textAlignment w:val="baseline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62502CCA" w14:textId="77777777" w:rsidR="00ED4A3E" w:rsidRPr="000235EA" w:rsidRDefault="007D5656" w:rsidP="007B21FE">
      <w:pPr>
        <w:spacing w:line="276" w:lineRule="auto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</w:p>
    <w:p w14:paraId="38D33DB1" w14:textId="16071E60" w:rsidR="00ED4A3E" w:rsidRPr="000235EA" w:rsidRDefault="007D5656" w:rsidP="007B21FE">
      <w:pPr>
        <w:spacing w:line="276" w:lineRule="auto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br/>
        <w:t>Zagreb,  20</w:t>
      </w:r>
      <w:r w:rsidR="0047077B"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20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A3A53A4" w14:textId="77777777" w:rsidR="006B407C" w:rsidRPr="000235EA" w:rsidRDefault="006B407C" w:rsidP="007B21FE">
      <w:pPr>
        <w:spacing w:line="276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AF26FE4" w14:textId="43FAAEC1" w:rsidR="00ED4A3E" w:rsidRPr="000235EA" w:rsidRDefault="007D5656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Predsjednik</w:t>
      </w:r>
      <w:r w:rsidRPr="000235EA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br/>
        <w:t>mr. sc. Andrej Plenković, v. r.</w:t>
      </w:r>
    </w:p>
    <w:p w14:paraId="030EFFDA" w14:textId="717A0A96" w:rsidR="00DF42EB" w:rsidRPr="000235EA" w:rsidRDefault="00DF42EB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71F505C4" w14:textId="5FEB28E9" w:rsidR="00DF42EB" w:rsidRPr="000235EA" w:rsidRDefault="00DF42EB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5B8D6476" w14:textId="5A53D955" w:rsidR="00DF42EB" w:rsidRPr="000235EA" w:rsidRDefault="00DF42EB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5DC5833E" w14:textId="7D48DAE7" w:rsidR="00DF42EB" w:rsidRPr="000235EA" w:rsidRDefault="00DF42EB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6F02DA02" w14:textId="5B7275F0" w:rsidR="00DF42EB" w:rsidRPr="000235EA" w:rsidRDefault="00DF42EB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512351BA" w14:textId="530328BB" w:rsidR="00DF42EB" w:rsidRPr="000235EA" w:rsidRDefault="00DF42EB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3B3E77CF" w14:textId="66870CEC" w:rsidR="00DF42EB" w:rsidRPr="000235EA" w:rsidRDefault="00DF42EB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6607B9EF" w14:textId="3A717ED0" w:rsidR="00DF42EB" w:rsidRPr="000235EA" w:rsidRDefault="00DF42EB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2F1AC70F" w14:textId="31534798" w:rsidR="00064F1C" w:rsidRPr="000235EA" w:rsidRDefault="00064F1C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62EE4E16" w14:textId="6B3680D9" w:rsidR="00064F1C" w:rsidRPr="000235EA" w:rsidRDefault="00064F1C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24FA0363" w14:textId="2660BEDD" w:rsidR="00064F1C" w:rsidRPr="000235EA" w:rsidRDefault="00064F1C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6886EC37" w14:textId="1B20E235" w:rsidR="00064F1C" w:rsidRPr="000235EA" w:rsidRDefault="00064F1C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5792D821" w14:textId="377A51C4" w:rsidR="00064F1C" w:rsidRPr="000235EA" w:rsidRDefault="00064F1C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6A9F95A1" w14:textId="073C41FE" w:rsidR="00064F1C" w:rsidRPr="000235EA" w:rsidRDefault="00064F1C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2DBC7475" w14:textId="31CC7569" w:rsidR="00064F1C" w:rsidRPr="000235EA" w:rsidRDefault="00064F1C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0BC10CDF" w14:textId="77777777" w:rsidR="00064F1C" w:rsidRPr="000235EA" w:rsidRDefault="00064F1C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103BBA51" w14:textId="5E675D49" w:rsidR="00DF42EB" w:rsidRPr="000235EA" w:rsidRDefault="00DF42EB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3E72ABA3" w14:textId="502F5831" w:rsidR="00DF42EB" w:rsidRPr="000235EA" w:rsidRDefault="00DF42EB" w:rsidP="007B21FE">
      <w:pPr>
        <w:spacing w:before="27" w:line="276" w:lineRule="auto"/>
        <w:ind w:left="2712"/>
        <w:jc w:val="center"/>
        <w:textAlignment w:val="baseline"/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</w:p>
    <w:p w14:paraId="435730AF" w14:textId="77777777" w:rsidR="00DF42EB" w:rsidRPr="000235EA" w:rsidRDefault="00DF42EB" w:rsidP="007B21FE">
      <w:pPr>
        <w:spacing w:before="27" w:line="276" w:lineRule="auto"/>
        <w:ind w:left="2712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68AC68FC" w14:textId="77777777" w:rsidR="00ED4A3E" w:rsidRPr="000235EA" w:rsidRDefault="00ED4A3E" w:rsidP="007B21FE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56DE3A1" w14:textId="77777777" w:rsidR="00DF42EB" w:rsidRPr="000235EA" w:rsidRDefault="00DF42EB" w:rsidP="00DF42EB">
      <w:pPr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sz w:val="24"/>
          <w:szCs w:val="24"/>
        </w:rPr>
        <w:lastRenderedPageBreak/>
        <w:t xml:space="preserve">OKVIRNI BROJ DRŽAVNIH SLUŽBENIKA I NAMJEŠTENIKA SREDIŠNJEG DRŽAVNOG UREDA ZA RAZVOJ DIGITALNOG DRUŠTVA </w:t>
      </w:r>
    </w:p>
    <w:tbl>
      <w:tblPr>
        <w:tblW w:w="10067" w:type="dxa"/>
        <w:tblInd w:w="-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7640"/>
        <w:gridCol w:w="1607"/>
      </w:tblGrid>
      <w:tr w:rsidR="000235EA" w:rsidRPr="000235EA" w14:paraId="6138BF8C" w14:textId="77777777" w:rsidTr="001A4189"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C25E99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dni</w:t>
            </w: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br/>
              <w:t>broj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B3D585" w14:textId="1E1C6366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ziv ustrojstvene</w:t>
            </w: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br/>
              <w:t>jedinic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13232A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roj službenika i namještenika</w:t>
            </w:r>
          </w:p>
        </w:tc>
      </w:tr>
      <w:tr w:rsidR="000235EA" w:rsidRPr="000235EA" w14:paraId="6A8D8685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194E07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D33929" w14:textId="421DF481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posredno u Središnjem državnom uredu, izvan sastava ustrojstvenih jedinica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44B2D5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0235EA" w:rsidRPr="000235EA" w14:paraId="55F14740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6E80CB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4FDBD6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BINET DRŽAVNOG TAJNIKA SREDIŠNJEG DRŽAVNOG UREDA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B196C1" w14:textId="274002C1" w:rsidR="00DF42EB" w:rsidRPr="000235EA" w:rsidRDefault="00D40FD5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</w:p>
        </w:tc>
      </w:tr>
      <w:tr w:rsidR="000235EA" w:rsidRPr="000235EA" w14:paraId="58C8F923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4733A0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943EA4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</w:t>
            </w:r>
            <w:r w:rsidRPr="000235EA">
              <w:rPr>
                <w:rFonts w:ascii="Times New Roman" w:hAnsi="Times New Roman"/>
                <w:sz w:val="24"/>
                <w:szCs w:val="24"/>
              </w:rPr>
              <w:t>LAVNO TAJNIŠTVO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33F84B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0235EA" w:rsidRPr="000235EA" w14:paraId="458887BC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0A8DC8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EDF1DE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lužba za p</w:t>
            </w:r>
            <w:r w:rsidRPr="000235EA">
              <w:rPr>
                <w:rFonts w:ascii="Times New Roman" w:hAnsi="Times New Roman"/>
                <w:sz w:val="24"/>
                <w:szCs w:val="24"/>
              </w:rPr>
              <w:t>roračun i financijsko upravljanj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64C50A" w14:textId="111B0C0E" w:rsidR="00DF42EB" w:rsidRPr="000235EA" w:rsidRDefault="00546A94" w:rsidP="001A41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5E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7E7DFFB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0235EA" w:rsidRPr="000235EA" w14:paraId="2D7F2870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CC1230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E27B94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lužba za </w:t>
            </w:r>
            <w:r w:rsidRPr="000235EA">
              <w:rPr>
                <w:rFonts w:ascii="Times New Roman" w:hAnsi="Times New Roman"/>
                <w:sz w:val="24"/>
                <w:szCs w:val="24"/>
              </w:rPr>
              <w:t>javnu nabavu i opće poslov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ABA2D4" w14:textId="7CD1833F" w:rsidR="00DF42EB" w:rsidRPr="000235EA" w:rsidRDefault="00546A94" w:rsidP="001A41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5E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E924C1F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0235EA" w:rsidRPr="000235EA" w14:paraId="6516BB9B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3F2F1A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FEA6D3" w14:textId="63D35306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lužba za pravne poslove</w:t>
            </w:r>
            <w:r w:rsidR="00146CA0"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</w:t>
            </w:r>
            <w:r w:rsidR="00146CA0" w:rsidRPr="000235EA">
              <w:t xml:space="preserve"> </w:t>
            </w:r>
            <w:r w:rsidR="00146CA0"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judske potencijale i uredsko poslovanj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052D733" w14:textId="0F8FF689" w:rsidR="00DF42EB" w:rsidRPr="000235EA" w:rsidRDefault="003A4499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</w:p>
        </w:tc>
      </w:tr>
      <w:tr w:rsidR="000235EA" w:rsidRPr="000235EA" w14:paraId="38B0F066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5A8046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F7E14F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Style w:val="Zadanifontodlomka1"/>
                <w:rFonts w:ascii="Times New Roman" w:eastAsia="Times New Roman" w:hAnsi="Times New Roman"/>
                <w:sz w:val="24"/>
                <w:szCs w:val="24"/>
                <w:lang w:eastAsia="hr-HR"/>
              </w:rPr>
              <w:t>SEKTOR ZA SIGURNOST I KOORDINACIJU RAZVOJA DIGITALNOG DRUŠTVA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8B7269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0235EA" w:rsidRPr="000235EA" w14:paraId="5AA7928D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03531E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988C79" w14:textId="77777777" w:rsidR="00DF42EB" w:rsidRPr="000235EA" w:rsidRDefault="00DF42EB" w:rsidP="001A4189">
            <w:pPr>
              <w:pStyle w:val="box462265"/>
              <w:shd w:val="clear" w:color="auto" w:fill="FFFFFF"/>
              <w:spacing w:before="0" w:beforeAutospacing="0" w:after="48" w:afterAutospacing="0" w:line="276" w:lineRule="auto"/>
              <w:textAlignment w:val="baseline"/>
            </w:pPr>
            <w:r w:rsidRPr="000235EA">
              <w:rPr>
                <w:rStyle w:val="Zadanifontodlomka1"/>
              </w:rPr>
              <w:t>Služba za upravljanje projektima i razvoj digitalnog društva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51F16C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</w:tr>
      <w:tr w:rsidR="000235EA" w:rsidRPr="000235EA" w14:paraId="6CDFEEDD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AE0EA6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74F7EE" w14:textId="77777777" w:rsidR="00DF42EB" w:rsidRPr="000235EA" w:rsidRDefault="00DF42EB" w:rsidP="001A4189">
            <w:pPr>
              <w:spacing w:before="34" w:line="276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Style w:val="Zadanifontodlomka1"/>
                <w:rFonts w:ascii="Times New Roman" w:eastAsia="Times New Roman" w:hAnsi="Times New Roman"/>
                <w:sz w:val="24"/>
                <w:szCs w:val="24"/>
                <w:lang w:eastAsia="hr-HR"/>
              </w:rPr>
              <w:t>Služba za kibernetičku sigurnost</w:t>
            </w:r>
            <w:r w:rsidRPr="000235EA">
              <w:rPr>
                <w:rStyle w:val="Zadanifontodlomka1"/>
                <w:rFonts w:ascii="Times New Roman" w:hAnsi="Times New Roman"/>
                <w:sz w:val="24"/>
                <w:szCs w:val="24"/>
              </w:rPr>
              <w:t xml:space="preserve"> i međunarodnu suradnju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584872" w14:textId="117F01D7" w:rsidR="00DF42EB" w:rsidRPr="000235EA" w:rsidRDefault="00546A94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</w:tr>
      <w:tr w:rsidR="000235EA" w:rsidRPr="000235EA" w14:paraId="46E367C4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DB8FFD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2FD8EB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Style w:val="Zadanifontodlomka1"/>
                <w:rFonts w:ascii="Times New Roman" w:eastAsia="Times New Roman" w:hAnsi="Times New Roman"/>
                <w:sz w:val="24"/>
                <w:szCs w:val="24"/>
                <w:lang w:eastAsia="hr-HR"/>
              </w:rPr>
              <w:t>SEKTOR ZA RAZVOJ JAVNIH USLUGA DIGITALNOG DRUŠTVA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A17A73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0235EA" w:rsidRPr="000235EA" w14:paraId="1EAE276E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10A9D0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1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4F61B6" w14:textId="77777777" w:rsidR="00DF42EB" w:rsidRPr="000235EA" w:rsidRDefault="00DF42EB" w:rsidP="001A4189">
            <w:pPr>
              <w:pStyle w:val="box462265"/>
              <w:shd w:val="clear" w:color="auto" w:fill="FFFFFF"/>
              <w:spacing w:before="0" w:beforeAutospacing="0" w:after="48" w:afterAutospacing="0" w:line="276" w:lineRule="auto"/>
              <w:textAlignment w:val="baseline"/>
            </w:pPr>
            <w:r w:rsidRPr="000235EA">
              <w:t>Služba za razvoj elektroničkih usluga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645218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</w:p>
        </w:tc>
      </w:tr>
      <w:tr w:rsidR="000235EA" w:rsidRPr="000235EA" w14:paraId="3B240A63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2B7018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2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7806FD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lužba za objavu informacija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B0C937" w14:textId="64BCEE72" w:rsidR="00DF42EB" w:rsidRPr="000235EA" w:rsidRDefault="00546A94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</w:p>
        </w:tc>
      </w:tr>
      <w:tr w:rsidR="000235EA" w:rsidRPr="000235EA" w14:paraId="451C3F3E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AF55C6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17A76A8" w14:textId="77777777" w:rsidR="00DF42EB" w:rsidRPr="000235EA" w:rsidRDefault="00DF42EB" w:rsidP="001A4189">
            <w:pPr>
              <w:pStyle w:val="Odlomakpopisa1"/>
              <w:spacing w:line="276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35EA">
              <w:rPr>
                <w:rStyle w:val="Zadanifontodlomka1"/>
                <w:rFonts w:ascii="Times New Roman" w:eastAsia="Times New Roman" w:hAnsi="Times New Roman"/>
                <w:sz w:val="24"/>
                <w:szCs w:val="24"/>
                <w:lang w:eastAsia="hr-HR"/>
              </w:rPr>
              <w:t>SEKTOR ZA RAZVOJ DIGITALNE INFRASTRUKTUR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26C9E6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0235EA" w:rsidRPr="000235EA" w14:paraId="6A358522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B2FA53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3A22F5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hAnsi="Times New Roman"/>
                <w:sz w:val="24"/>
                <w:szCs w:val="24"/>
              </w:rPr>
              <w:t>Služba za upravljanje Centrom dijeljenih usluga i računalnim mrežama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5C04EB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</w:tr>
      <w:tr w:rsidR="000235EA" w:rsidRPr="000235EA" w14:paraId="29BDF26B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415A6C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2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369862" w14:textId="77777777" w:rsidR="00DF42EB" w:rsidRPr="000235EA" w:rsidRDefault="00DF42EB" w:rsidP="001A4189">
            <w:pPr>
              <w:spacing w:line="276" w:lineRule="auto"/>
              <w:textAlignment w:val="baseline"/>
              <w:rPr>
                <w:rStyle w:val="Zadanifontodlomka1"/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Style w:val="Zadanifontodlomka1"/>
                <w:rFonts w:ascii="Times New Roman" w:eastAsia="Times New Roman" w:hAnsi="Times New Roman"/>
                <w:sz w:val="24"/>
                <w:szCs w:val="24"/>
                <w:lang w:eastAsia="hr-HR"/>
              </w:rPr>
              <w:t>Služba za razvoj registara i baza podataka digitalnog društva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80B575" w14:textId="7A003BA7" w:rsidR="00DF42EB" w:rsidRPr="000235EA" w:rsidRDefault="009D6BB2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</w:p>
        </w:tc>
      </w:tr>
      <w:tr w:rsidR="000235EA" w:rsidRPr="000235EA" w14:paraId="23823597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709AD16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422A5D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Style w:val="Zadanifontodlomka1"/>
                <w:rFonts w:ascii="Times New Roman" w:eastAsia="Times New Roman" w:hAnsi="Times New Roman"/>
                <w:sz w:val="24"/>
                <w:szCs w:val="24"/>
                <w:lang w:eastAsia="hr-HR"/>
              </w:rPr>
              <w:t>SEKTOR ZA SLUŽBENE DOKUMENTE I INFORMACIJ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6017EA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0235EA" w:rsidRPr="000235EA" w14:paraId="691314C9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4EA391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4E5D6FB" w14:textId="77777777" w:rsidR="00DF42EB" w:rsidRPr="000235EA" w:rsidRDefault="00DF42EB" w:rsidP="001A418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Style w:val="Zadanifontodlomka1"/>
                <w:rFonts w:ascii="Times New Roman" w:hAnsi="Times New Roman"/>
                <w:sz w:val="24"/>
                <w:szCs w:val="24"/>
                <w:lang w:eastAsia="hr-HR"/>
              </w:rPr>
              <w:t>Služba za prikupljanje službenih dokumenata i informacija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7524D7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</w:tr>
      <w:tr w:rsidR="000235EA" w:rsidRPr="000235EA" w14:paraId="1699FFC5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114434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7248EB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Style w:val="Zadanifontodlomka1"/>
                <w:rFonts w:ascii="Times New Roman" w:hAnsi="Times New Roman"/>
                <w:sz w:val="24"/>
                <w:szCs w:val="24"/>
                <w:lang w:eastAsia="hr-HR"/>
              </w:rPr>
              <w:t>Služba za obradu i objavu službenih dokumenata i informacija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644AE6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0235EA" w:rsidRPr="000235EA" w14:paraId="5F2241FD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F5F478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B07981" w14:textId="77777777" w:rsidR="00DF42EB" w:rsidRPr="000235EA" w:rsidRDefault="00DF42EB" w:rsidP="001A4189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Style w:val="Zadanifontodlomka1"/>
                <w:rFonts w:ascii="Times New Roman" w:eastAsia="Times New Roman" w:hAnsi="Times New Roman"/>
                <w:sz w:val="24"/>
                <w:szCs w:val="24"/>
                <w:lang w:eastAsia="hr-HR"/>
              </w:rPr>
              <w:t>Odjel za obradu službenih dokumenata i informacija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73248DD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</w:t>
            </w:r>
          </w:p>
        </w:tc>
      </w:tr>
      <w:tr w:rsidR="000235EA" w:rsidRPr="000235EA" w14:paraId="5165FBD0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4A82EB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hAnsi="Times New Roman"/>
                <w:sz w:val="24"/>
                <w:szCs w:val="24"/>
              </w:rPr>
              <w:t>6.2.2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8D3C74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Style w:val="Zadanifontodlomka1"/>
                <w:rFonts w:ascii="Times New Roman" w:eastAsia="Times New Roman" w:hAnsi="Times New Roman"/>
                <w:sz w:val="24"/>
                <w:szCs w:val="24"/>
                <w:lang w:eastAsia="hr-HR"/>
              </w:rPr>
              <w:t>Odjel za objavu službenih dokumenata i informacija i otvorene podatk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54E1C5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0235EA" w:rsidRPr="000235EA" w14:paraId="67D1622A" w14:textId="77777777" w:rsidTr="001A41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7A2BB6" w14:textId="77777777" w:rsidR="00DF42EB" w:rsidRPr="000235EA" w:rsidRDefault="00DF42EB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EBB417" w14:textId="77777777" w:rsidR="00DF42EB" w:rsidRPr="000235EA" w:rsidRDefault="00DF42EB" w:rsidP="001A41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68C16D" w14:textId="38E81866" w:rsidR="00DF42EB" w:rsidRPr="000235EA" w:rsidRDefault="00C92B17" w:rsidP="001A41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35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  <w:r w:rsidR="00D40F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</w:t>
            </w:r>
          </w:p>
        </w:tc>
      </w:tr>
    </w:tbl>
    <w:p w14:paraId="66AFD0DA" w14:textId="77777777" w:rsidR="00DF42EB" w:rsidRPr="000235EA" w:rsidRDefault="00DF42EB" w:rsidP="00DF42EB">
      <w:pPr>
        <w:rPr>
          <w:rFonts w:ascii="Times New Roman" w:hAnsi="Times New Roman"/>
          <w:sz w:val="24"/>
          <w:szCs w:val="24"/>
        </w:rPr>
      </w:pPr>
    </w:p>
    <w:p w14:paraId="01EC351C" w14:textId="77777777" w:rsidR="00DF42EB" w:rsidRPr="000235EA" w:rsidRDefault="00DF42EB" w:rsidP="00DF42EB">
      <w:pPr>
        <w:suppressAutoHyphens w:val="0"/>
        <w:spacing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0235EA">
        <w:rPr>
          <w:rFonts w:ascii="Times New Roman" w:hAnsi="Times New Roman"/>
          <w:b/>
          <w:sz w:val="24"/>
          <w:szCs w:val="24"/>
        </w:rPr>
        <w:br w:type="page"/>
      </w:r>
    </w:p>
    <w:p w14:paraId="6B81CD78" w14:textId="55099AB8" w:rsidR="000A7746" w:rsidRPr="000235EA" w:rsidRDefault="000A7746" w:rsidP="002C0BA7">
      <w:pPr>
        <w:suppressAutoHyphens w:val="0"/>
        <w:autoSpaceDN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35EA">
        <w:rPr>
          <w:rFonts w:ascii="Times New Roman" w:hAnsi="Times New Roman"/>
          <w:b/>
          <w:sz w:val="24"/>
          <w:szCs w:val="24"/>
        </w:rPr>
        <w:lastRenderedPageBreak/>
        <w:t>O B R A Z L O Ž E N J E</w:t>
      </w:r>
    </w:p>
    <w:p w14:paraId="1D6D5E0F" w14:textId="77777777" w:rsidR="00CC3AFD" w:rsidRPr="000235EA" w:rsidRDefault="00CC3AFD" w:rsidP="00CC3AFD">
      <w:pPr>
        <w:rPr>
          <w:rFonts w:ascii="Times New Roman" w:hAnsi="Times New Roman"/>
          <w:sz w:val="24"/>
          <w:szCs w:val="24"/>
        </w:rPr>
      </w:pPr>
    </w:p>
    <w:p w14:paraId="26FC5DAA" w14:textId="77777777" w:rsidR="00CC3AFD" w:rsidRPr="000235EA" w:rsidRDefault="00CC3AFD" w:rsidP="00CC3AFD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bCs/>
          <w:sz w:val="24"/>
          <w:szCs w:val="24"/>
        </w:rPr>
        <w:t xml:space="preserve">Na temelju članka 54. stavka 1. Zakona o sustavu državne uprave („Narodne novine“, broj 66/19) 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>uredbom Vlade RH uređuje se unutarnje ustrojstvo, naziv unutarnjih ustrojstvenih jedinica tijela državne uprave i njihov djelokrug, način upravljanja tim jedinicama, okvirni broj potrebnih državnih službenika i namještenika za obavljanje poslova iz nadležnosti tih jedinica, način planiranja poslova, radno vrijeme, održavanje uredovnih dana, kao i druga pitanja od osobitog značaja za rad tijela državne uprave.</w:t>
      </w:r>
    </w:p>
    <w:p w14:paraId="3AA1F748" w14:textId="77777777" w:rsidR="00CC3AFD" w:rsidRPr="000235EA" w:rsidRDefault="00CC3AFD" w:rsidP="00CC3AFD">
      <w:pPr>
        <w:suppressAutoHyphens w:val="0"/>
        <w:autoSpaceDN/>
        <w:spacing w:line="259" w:lineRule="auto"/>
        <w:rPr>
          <w:rFonts w:ascii="Times New Roman" w:hAnsi="Times New Roman"/>
          <w:bCs/>
          <w:sz w:val="24"/>
          <w:szCs w:val="24"/>
        </w:rPr>
      </w:pPr>
    </w:p>
    <w:p w14:paraId="72986BA8" w14:textId="5CFCC643" w:rsidR="00CC3AFD" w:rsidRPr="000235EA" w:rsidRDefault="00CC3AFD" w:rsidP="00CC3AFD">
      <w:pPr>
        <w:suppressAutoHyphens w:val="0"/>
        <w:autoSpaceDN/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0235EA">
        <w:rPr>
          <w:rFonts w:ascii="Times New Roman" w:hAnsi="Times New Roman"/>
          <w:bCs/>
          <w:sz w:val="24"/>
          <w:szCs w:val="24"/>
        </w:rPr>
        <w:t xml:space="preserve">Razlog za donošenje nove Uredbe </w:t>
      </w:r>
      <w:r w:rsidR="00067222" w:rsidRPr="000235EA">
        <w:rPr>
          <w:rFonts w:ascii="Times New Roman" w:hAnsi="Times New Roman"/>
          <w:bCs/>
          <w:sz w:val="24"/>
          <w:szCs w:val="24"/>
        </w:rPr>
        <w:t xml:space="preserve">Središnjeg državnog ureda </w:t>
      </w:r>
      <w:r w:rsidRPr="000235EA">
        <w:rPr>
          <w:rFonts w:ascii="Times New Roman" w:hAnsi="Times New Roman"/>
          <w:bCs/>
          <w:sz w:val="24"/>
          <w:szCs w:val="24"/>
        </w:rPr>
        <w:t>je novi Zakon o ustrojstvu i djelokrugu tijela državne uprave („Narodne novine“, broj 85/20, dalje u tekstu: Zakon) koji je stupio na snagu 23. srpnja 2020. godine</w:t>
      </w:r>
      <w:r w:rsidR="00067222" w:rsidRPr="000235EA">
        <w:rPr>
          <w:rFonts w:ascii="Times New Roman" w:hAnsi="Times New Roman"/>
          <w:bCs/>
          <w:sz w:val="24"/>
          <w:szCs w:val="24"/>
        </w:rPr>
        <w:t xml:space="preserve"> i kojim su definirani poslovi Središnjeg državnog ureda. </w:t>
      </w:r>
      <w:r w:rsidRPr="000235EA">
        <w:rPr>
          <w:rFonts w:ascii="Times New Roman" w:hAnsi="Times New Roman"/>
          <w:bCs/>
          <w:sz w:val="24"/>
          <w:szCs w:val="24"/>
        </w:rPr>
        <w:t>Člankom 36. citiranog Zakona Središnji državni ured za razvoj digitalnog društva nastavlja s radom i preuzima poslove iz djelokruga bivšeg Ministarstva uprave koji se odnose na razvitak informacijskog sustava državne uprave, uspostavu tehnološke i sigurnosne informatičke infrastrukture u tijelima državne uprave, povezivanje informacijskih sustava tijela državne uprave kroz jedinstvenu informacijsko-komunikacijsku mrežu, praćenje i koordinaciju projekata iz područja informacijsko-komunikacijske tehnologije u tijelima državne uprave; sudjelovanje u donošenju i praćenju provedbe zakona i drugih propisa u području primjene informacijsko-komunikacijske tehnologije u državnoj upravi, razvitak primjene informacijske i komunikacijske tehnologije te sustava elektroničke uprave. Danom stupanja na snagu Zakona Središnji državni ured za razvoj digitalnog društva preuzima poslove, opremu, pismohranu i drugu dokumentaciju, sredstva za rad, financijska sredstva, prava i obveze bivšeg Ministarstva uprave, kao i državne službenike i namještenike zatečene na obavljanju preuzetih poslova sukladno odredbama Zakona.</w:t>
      </w:r>
    </w:p>
    <w:p w14:paraId="5C66F873" w14:textId="77777777" w:rsidR="00CC3AFD" w:rsidRPr="000235EA" w:rsidRDefault="00CC3AFD" w:rsidP="00CC3AFD">
      <w:pPr>
        <w:suppressAutoHyphens w:val="0"/>
        <w:autoSpaceDN/>
        <w:spacing w:line="259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bCs/>
          <w:sz w:val="24"/>
          <w:szCs w:val="24"/>
        </w:rPr>
        <w:t xml:space="preserve">Središnji državni ured za razvoj digitalnog društva osim poslova koji su mu stavljeni u djelokrug Zakonom obavlja i druge poslove koji su mu stavljeni u nadležnost posebnim zakonima i to </w:t>
      </w:r>
      <w:r w:rsidRPr="000235EA">
        <w:rPr>
          <w:rFonts w:ascii="Times New Roman" w:eastAsia="Times New Roman" w:hAnsi="Times New Roman"/>
          <w:bCs/>
          <w:sz w:val="24"/>
          <w:szCs w:val="24"/>
          <w:lang w:eastAsia="hr-HR"/>
        </w:rPr>
        <w:t>Zakonom o kibernetičkoj sigurnosti operatora ključnih usluga i davatelja digitalnih usluga</w:t>
      </w:r>
      <w:r w:rsidRPr="000235E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(„Narodne novine“ br. 64/2018), </w:t>
      </w:r>
      <w:r w:rsidRPr="000235EA">
        <w:rPr>
          <w:rFonts w:ascii="Times New Roman" w:eastAsia="Times New Roman" w:hAnsi="Times New Roman"/>
          <w:bCs/>
          <w:sz w:val="24"/>
          <w:szCs w:val="24"/>
          <w:lang w:eastAsia="hr-HR"/>
        </w:rPr>
        <w:t>Zakonom o Središnjem registru državne imovine („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Narodne novine“, broj 112/2018), </w:t>
      </w:r>
      <w:r w:rsidRPr="000235EA">
        <w:rPr>
          <w:rFonts w:ascii="Times New Roman" w:eastAsia="Times New Roman" w:hAnsi="Times New Roman"/>
          <w:bCs/>
          <w:sz w:val="24"/>
          <w:szCs w:val="24"/>
          <w:lang w:eastAsia="hr-HR"/>
        </w:rPr>
        <w:t>Zakonom o pristupačnosti mrežnih stranica i programskih rješenja za pokretne uređaje tijela javnog sektora</w:t>
      </w:r>
      <w:r w:rsidRPr="000235E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(„Narodne novine“, broj 17/2019), kao i </w:t>
      </w:r>
      <w:r w:rsidRPr="000235EA">
        <w:rPr>
          <w:rFonts w:ascii="Times New Roman" w:eastAsia="Times New Roman" w:hAnsi="Times New Roman"/>
          <w:bCs/>
          <w:sz w:val="24"/>
          <w:szCs w:val="24"/>
          <w:lang w:eastAsia="hr-HR"/>
        </w:rPr>
        <w:t>Odlukom o osnivanju Vijeća za državnu informacijsku infrastrukturu („Narod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>ne novine“ broj 5/2018.)</w:t>
      </w:r>
    </w:p>
    <w:p w14:paraId="75564DAF" w14:textId="77777777" w:rsidR="00CC3AFD" w:rsidRPr="000235EA" w:rsidRDefault="00CC3AFD" w:rsidP="00FC5928">
      <w:pPr>
        <w:suppressAutoHyphens w:val="0"/>
        <w:autoSpaceDN/>
        <w:spacing w:line="259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>Temeljem navedenog, u skladu s odredbama Uredbe o općim pravilima za unutarnje ustrojstvo tijela državne uprave („Narodne novine“, broj 70/19) izrađen je prijedlog Uredbe o unutarnjem ustrojstvu Središnjeg državnog ureda za razvoj digitalnog društva.</w:t>
      </w:r>
    </w:p>
    <w:p w14:paraId="0AEF20B9" w14:textId="36ADBA3F" w:rsidR="00CC3AFD" w:rsidRPr="000235EA" w:rsidRDefault="00CC3AFD" w:rsidP="00CC3AFD">
      <w:pPr>
        <w:suppressAutoHyphens w:val="0"/>
        <w:autoSpaceDN/>
        <w:spacing w:line="259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Prijedlog novog unutarnjeg ustrojstva Središnjeg državnog ureda za razvoj digitalnog društva obuhvaća </w:t>
      </w:r>
      <w:r w:rsidR="00C40A59" w:rsidRPr="000235EA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 unutarnjih ustrojstvenih jedinica</w:t>
      </w:r>
      <w:r w:rsidR="00FC5928" w:rsidRPr="000235EA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 kako slijedi:</w:t>
      </w:r>
    </w:p>
    <w:p w14:paraId="12C70D49" w14:textId="41CED9F4" w:rsidR="00CC3AFD" w:rsidRPr="000235EA" w:rsidRDefault="00CC3AFD" w:rsidP="00CC3AF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sz w:val="24"/>
          <w:szCs w:val="24"/>
          <w:lang w:eastAsia="hr-HR"/>
        </w:rPr>
        <w:t>1. Kabinet državnog tajnika</w:t>
      </w:r>
    </w:p>
    <w:p w14:paraId="79556635" w14:textId="7ADFC841" w:rsidR="00CC3AFD" w:rsidRPr="000235EA" w:rsidRDefault="00CC3AFD" w:rsidP="00CC3AF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sz w:val="24"/>
          <w:szCs w:val="24"/>
          <w:lang w:eastAsia="hr-HR"/>
        </w:rPr>
        <w:t xml:space="preserve">2. </w:t>
      </w:r>
      <w:r w:rsidR="00C40A59" w:rsidRPr="000235EA">
        <w:rPr>
          <w:rFonts w:ascii="Times New Roman" w:hAnsi="Times New Roman"/>
          <w:sz w:val="24"/>
          <w:szCs w:val="24"/>
          <w:lang w:eastAsia="hr-HR"/>
        </w:rPr>
        <w:t>Glavno tajništvo</w:t>
      </w:r>
    </w:p>
    <w:p w14:paraId="5C3F0466" w14:textId="0DADC4EC" w:rsidR="00CC3AFD" w:rsidRPr="000235EA" w:rsidRDefault="00CC3AFD" w:rsidP="00CC3AF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sz w:val="24"/>
          <w:szCs w:val="24"/>
          <w:lang w:eastAsia="hr-HR"/>
        </w:rPr>
        <w:t xml:space="preserve">3. Sektor za </w:t>
      </w:r>
      <w:r w:rsidR="00C40A59" w:rsidRPr="000235EA">
        <w:rPr>
          <w:rFonts w:ascii="Times New Roman" w:hAnsi="Times New Roman"/>
          <w:sz w:val="24"/>
          <w:szCs w:val="24"/>
          <w:lang w:eastAsia="hr-HR"/>
        </w:rPr>
        <w:t>sigurnost i koordinaciju razvoja digitalnog društva</w:t>
      </w:r>
    </w:p>
    <w:p w14:paraId="3549E606" w14:textId="77777777" w:rsidR="00C40A59" w:rsidRPr="000235EA" w:rsidRDefault="00CC3AFD" w:rsidP="00C40A59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sz w:val="24"/>
          <w:szCs w:val="24"/>
          <w:lang w:eastAsia="hr-HR"/>
        </w:rPr>
        <w:t xml:space="preserve">4. </w:t>
      </w:r>
      <w:r w:rsidR="00C40A59" w:rsidRPr="000235EA">
        <w:rPr>
          <w:rFonts w:ascii="Times New Roman" w:hAnsi="Times New Roman"/>
          <w:sz w:val="24"/>
          <w:szCs w:val="24"/>
          <w:lang w:eastAsia="hr-HR"/>
        </w:rPr>
        <w:t>Sektor za razvoj javnih usluga digitalnog društva</w:t>
      </w:r>
    </w:p>
    <w:p w14:paraId="1559AD65" w14:textId="469CC598" w:rsidR="00CC3AFD" w:rsidRPr="000235EA" w:rsidRDefault="00CC3AFD" w:rsidP="00CC3AF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sz w:val="24"/>
          <w:szCs w:val="24"/>
          <w:lang w:eastAsia="hr-HR"/>
        </w:rPr>
        <w:t xml:space="preserve">5. </w:t>
      </w:r>
      <w:r w:rsidR="00C40A59" w:rsidRPr="000235EA">
        <w:rPr>
          <w:rFonts w:ascii="Times New Roman" w:hAnsi="Times New Roman"/>
          <w:sz w:val="24"/>
          <w:szCs w:val="24"/>
          <w:lang w:eastAsia="hr-HR"/>
        </w:rPr>
        <w:t>Sektor za razvoj digitalne infrastrukture</w:t>
      </w:r>
    </w:p>
    <w:p w14:paraId="0ECC7785" w14:textId="66D2C452" w:rsidR="00CC3AFD" w:rsidRPr="000235EA" w:rsidRDefault="00C40A59" w:rsidP="00CC3AF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0235EA">
        <w:rPr>
          <w:rFonts w:ascii="Times New Roman" w:hAnsi="Times New Roman"/>
          <w:sz w:val="24"/>
          <w:szCs w:val="24"/>
          <w:lang w:eastAsia="hr-HR"/>
        </w:rPr>
        <w:t>6</w:t>
      </w:r>
      <w:r w:rsidR="00CC3AFD" w:rsidRPr="000235EA">
        <w:rPr>
          <w:rFonts w:ascii="Times New Roman" w:hAnsi="Times New Roman"/>
          <w:sz w:val="24"/>
          <w:szCs w:val="24"/>
          <w:lang w:eastAsia="hr-HR"/>
        </w:rPr>
        <w:t>. Sektor za službene dokumente i informacije</w:t>
      </w:r>
    </w:p>
    <w:p w14:paraId="5511D7C5" w14:textId="38F61A7A" w:rsidR="00CC3AFD" w:rsidRPr="000235EA" w:rsidRDefault="00CC3AFD" w:rsidP="00CC3AF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14:paraId="288F9216" w14:textId="77777777" w:rsidR="00CC3AFD" w:rsidRPr="000235EA" w:rsidRDefault="00CC3AFD" w:rsidP="00CC3AF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14:paraId="26E41097" w14:textId="183527CC" w:rsidR="00CC3AFD" w:rsidRPr="000235EA" w:rsidRDefault="00CC3AFD" w:rsidP="0071550A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Uredba predviđa da će u Središnjem državnom uredu poslove obavljati </w:t>
      </w:r>
      <w:r w:rsidR="00DE1EEF" w:rsidRPr="000235EA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="00215B55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 državni</w:t>
      </w:r>
      <w:r w:rsidR="00520A13" w:rsidRPr="000235EA">
        <w:rPr>
          <w:rFonts w:ascii="Times New Roman" w:eastAsia="Times New Roman" w:hAnsi="Times New Roman"/>
          <w:sz w:val="24"/>
          <w:szCs w:val="24"/>
          <w:lang w:eastAsia="hr-HR"/>
        </w:rPr>
        <w:t>h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 službenik</w:t>
      </w:r>
      <w:r w:rsidR="00520A13" w:rsidRPr="000235EA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 i namještenik</w:t>
      </w:r>
      <w:r w:rsidR="00520A13" w:rsidRPr="000235EA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>, a opis njihovih poslova i zadaća te potrebni uvjeti za njihovo obavljanje odredit će se Pravilnikom o unutarnjem redu kojeg donosi državni tajnik Središnjeg državnog ureda,</w:t>
      </w:r>
      <w:r w:rsidR="0071550A"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1550A" w:rsidRPr="000235EA">
        <w:rPr>
          <w:rFonts w:ascii="Times New Roman" w:hAnsi="Times New Roman"/>
          <w:sz w:val="24"/>
          <w:szCs w:val="24"/>
        </w:rPr>
        <w:t xml:space="preserve">uz </w:t>
      </w:r>
      <w:r w:rsidR="0071550A"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prethodno pribavljenu suglasnost </w:t>
      </w:r>
      <w:r w:rsidR="004F47DA" w:rsidRPr="000235EA">
        <w:rPr>
          <w:rFonts w:ascii="Times New Roman" w:eastAsia="Times New Roman" w:hAnsi="Times New Roman"/>
          <w:sz w:val="24"/>
          <w:szCs w:val="24"/>
          <w:lang w:eastAsia="hr-HR"/>
        </w:rPr>
        <w:t>tijela državne uprave nadležnog za službeničke odnose</w:t>
      </w:r>
      <w:r w:rsidR="0071550A"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 u roku od 30 dana od dana stupanja na snagu ove Uredbe. Prethodnom Uredbom o unutarnjem ustrojstvu Središnjeg državnog ureda za razvoj digitalnog društva („Narodne novine“, broj 63/19) utvrđen je okvirni broj od 68 državnih službenika i namještenika. Od bivšeg Ministarstva uprave preuzeto je 26 državnih službenika zatečenih na obavljanju preuzetih poslova. </w:t>
      </w:r>
    </w:p>
    <w:p w14:paraId="673CE932" w14:textId="77777777" w:rsidR="0071550A" w:rsidRPr="000235EA" w:rsidRDefault="0071550A" w:rsidP="0071550A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5D25FC" w14:textId="428B2F08" w:rsidR="00CC3AFD" w:rsidRPr="000235EA" w:rsidRDefault="00CC3AFD" w:rsidP="00CC3AFD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>U odnosu na zbroj okvirnog broja službenika/namještenika Uprave za e-Hrvatsku (31) prema Uredbi bivšeg Ministarstva uprave i okvirn</w:t>
      </w:r>
      <w:r w:rsidR="00067222" w:rsidRPr="000235EA">
        <w:rPr>
          <w:rFonts w:ascii="Times New Roman" w:eastAsia="Times New Roman" w:hAnsi="Times New Roman"/>
          <w:sz w:val="24"/>
          <w:szCs w:val="24"/>
          <w:lang w:eastAsia="hr-HR"/>
        </w:rPr>
        <w:t>og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 broj</w:t>
      </w:r>
      <w:r w:rsidR="00067222" w:rsidRPr="000235EA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 službenika/namještenika prema dosadašnjoj Uredbi </w:t>
      </w:r>
      <w:r w:rsidR="00067222" w:rsidRPr="000235EA">
        <w:rPr>
          <w:rFonts w:ascii="Times New Roman" w:eastAsia="Times New Roman" w:hAnsi="Times New Roman"/>
          <w:sz w:val="24"/>
          <w:szCs w:val="24"/>
          <w:lang w:eastAsia="hr-HR"/>
        </w:rPr>
        <w:t>Središnjeg državnog ureda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 (68) radi se o smanjenju od </w:t>
      </w:r>
      <w:r w:rsidR="00DE1EEF" w:rsidRPr="000235EA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215B55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 službenika/namještenika</w:t>
      </w:r>
      <w:r w:rsidR="009F315B"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 i 3 ustrojstvene jedinice.</w:t>
      </w:r>
    </w:p>
    <w:p w14:paraId="0E86DFB5" w14:textId="77777777" w:rsidR="00CC3AFD" w:rsidRPr="000235EA" w:rsidRDefault="00CC3AFD" w:rsidP="00CC3AFD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9F69CE1" w14:textId="77777777" w:rsidR="0071550A" w:rsidRPr="000235EA" w:rsidRDefault="00CC3AFD" w:rsidP="0071550A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Središnji državni ured za razvoj digitalnog društva ustrojen je kao tijelo s jasno definiranom svrhom i novim aktivnostima u sustavu državne uprave. </w:t>
      </w:r>
      <w:r w:rsidR="0071550A" w:rsidRPr="000235EA">
        <w:rPr>
          <w:rFonts w:ascii="Times New Roman" w:eastAsia="Times New Roman" w:hAnsi="Times New Roman"/>
          <w:sz w:val="24"/>
          <w:szCs w:val="24"/>
          <w:lang w:eastAsia="hr-HR"/>
        </w:rPr>
        <w:t xml:space="preserve">Kako se u Uredu  obavljaju specifični i sadržajno različiti poslova državne uprave, poštujući načelo funkcionalnosti, predlažemo Vladi Republike Hrvatske da primjeni odredbu članka 9. stavka 5. Uredbe o općim pravilima  za unutarnje ustrojstvo tijela državne uprave te da radi bolje organizacije posla i omogućavanja ekonomičnog obavljanja poslova iz djelokruga Ureda dozvoli da se pojedini odjeli i službe mogu ustrojiti s manjim brojem izvršitelja.  </w:t>
      </w:r>
    </w:p>
    <w:p w14:paraId="40FF3DB9" w14:textId="77777777" w:rsidR="00CC3AFD" w:rsidRPr="000235EA" w:rsidRDefault="00CC3AFD" w:rsidP="00CC3AFD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9D1F54F" w14:textId="77777777" w:rsidR="00CC3AFD" w:rsidRPr="000235EA" w:rsidRDefault="00CC3AFD" w:rsidP="00CC3AFD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>Financijska sredstva osigurana su u Državnom proračunu Republike Hrvatske za 2020. godinu te su planirana u projekcijama Državnog proračuna Republike Hrvatske za 2021. i 2022. godinu, na razdjelu Središnjeg državnog ureda za razvoj digitalnog društva.</w:t>
      </w:r>
    </w:p>
    <w:p w14:paraId="26BC8688" w14:textId="77777777" w:rsidR="00CC3AFD" w:rsidRPr="000235EA" w:rsidRDefault="00CC3AFD" w:rsidP="00CC3AFD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981D70A" w14:textId="77777777" w:rsidR="00CC3AFD" w:rsidRPr="000235EA" w:rsidRDefault="00CC3AFD" w:rsidP="007A4535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35EA">
        <w:rPr>
          <w:rFonts w:ascii="Times New Roman" w:eastAsia="Times New Roman" w:hAnsi="Times New Roman"/>
          <w:sz w:val="24"/>
          <w:szCs w:val="24"/>
          <w:lang w:eastAsia="hr-HR"/>
        </w:rPr>
        <w:t>Slijedom navedenog predlaže se Vladi Republike Hrvatske donošenje nove Uredbe o unutarnjem ustrojstvu Središnjeg državnog ureda za razvoj digitalnog društva.</w:t>
      </w:r>
    </w:p>
    <w:p w14:paraId="055085E7" w14:textId="77777777" w:rsidR="00ED4A3E" w:rsidRPr="000235EA" w:rsidRDefault="00ED4A3E" w:rsidP="00CC3AFD">
      <w:pPr>
        <w:suppressAutoHyphens w:val="0"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ED4A3E" w:rsidRPr="000235EA" w:rsidSect="004B2DE3">
      <w:headerReference w:type="default" r:id="rId13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294ED" w14:textId="77777777" w:rsidR="00500DA5" w:rsidRDefault="00500DA5">
      <w:pPr>
        <w:spacing w:after="0" w:line="240" w:lineRule="auto"/>
      </w:pPr>
      <w:r>
        <w:separator/>
      </w:r>
    </w:p>
  </w:endnote>
  <w:endnote w:type="continuationSeparator" w:id="0">
    <w:p w14:paraId="2FED1EF3" w14:textId="77777777" w:rsidR="00500DA5" w:rsidRDefault="00500DA5">
      <w:pPr>
        <w:spacing w:after="0" w:line="240" w:lineRule="auto"/>
      </w:pPr>
      <w:r>
        <w:continuationSeparator/>
      </w:r>
    </w:p>
  </w:endnote>
  <w:endnote w:type="continuationNotice" w:id="1">
    <w:p w14:paraId="5D649DF3" w14:textId="77777777" w:rsidR="00500DA5" w:rsidRDefault="00500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904E1" w14:textId="77777777" w:rsidR="00500DA5" w:rsidRDefault="00500D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362140" w14:textId="77777777" w:rsidR="00500DA5" w:rsidRDefault="00500DA5">
      <w:pPr>
        <w:spacing w:after="0" w:line="240" w:lineRule="auto"/>
      </w:pPr>
      <w:r>
        <w:continuationSeparator/>
      </w:r>
    </w:p>
  </w:footnote>
  <w:footnote w:type="continuationNotice" w:id="1">
    <w:p w14:paraId="23953D22" w14:textId="77777777" w:rsidR="00500DA5" w:rsidRDefault="00500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4036824"/>
      <w:docPartObj>
        <w:docPartGallery w:val="Page Numbers (Top of Page)"/>
        <w:docPartUnique/>
      </w:docPartObj>
    </w:sdtPr>
    <w:sdtEndPr/>
    <w:sdtContent>
      <w:p w14:paraId="7A58F7D9" w14:textId="2BA65F89" w:rsidR="00590F3F" w:rsidRDefault="00590F3F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E6">
          <w:rPr>
            <w:noProof/>
          </w:rPr>
          <w:t>1</w:t>
        </w:r>
        <w:r>
          <w:fldChar w:fldCharType="end"/>
        </w:r>
      </w:p>
    </w:sdtContent>
  </w:sdt>
  <w:p w14:paraId="58E12231" w14:textId="77777777" w:rsidR="0068420C" w:rsidRDefault="006842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776"/>
    <w:multiLevelType w:val="multilevel"/>
    <w:tmpl w:val="5C64BF28"/>
    <w:styleLink w:val="LFO12"/>
    <w:lvl w:ilvl="0">
      <w:start w:val="1"/>
      <w:numFmt w:val="decimal"/>
      <w:lvlText w:val="Članak %1."/>
      <w:lvlJc w:val="center"/>
      <w:pPr>
        <w:ind w:left="568" w:hanging="360"/>
      </w:pPr>
    </w:lvl>
    <w:lvl w:ilvl="1">
      <w:start w:val="1"/>
      <w:numFmt w:val="lowerLetter"/>
      <w:lvlText w:val="%2."/>
      <w:lvlJc w:val="left"/>
      <w:pPr>
        <w:ind w:left="2416" w:hanging="360"/>
      </w:pPr>
    </w:lvl>
    <w:lvl w:ilvl="2">
      <w:start w:val="1"/>
      <w:numFmt w:val="lowerRoman"/>
      <w:lvlText w:val="%3."/>
      <w:lvlJc w:val="right"/>
      <w:pPr>
        <w:ind w:left="3136" w:hanging="180"/>
      </w:pPr>
    </w:lvl>
    <w:lvl w:ilvl="3">
      <w:start w:val="1"/>
      <w:numFmt w:val="decimal"/>
      <w:lvlText w:val="%4."/>
      <w:lvlJc w:val="left"/>
      <w:pPr>
        <w:ind w:left="3856" w:hanging="360"/>
      </w:pPr>
    </w:lvl>
    <w:lvl w:ilvl="4">
      <w:start w:val="1"/>
      <w:numFmt w:val="lowerLetter"/>
      <w:lvlText w:val="%5."/>
      <w:lvlJc w:val="left"/>
      <w:pPr>
        <w:ind w:left="4576" w:hanging="360"/>
      </w:pPr>
    </w:lvl>
    <w:lvl w:ilvl="5">
      <w:start w:val="1"/>
      <w:numFmt w:val="lowerRoman"/>
      <w:lvlText w:val="%6."/>
      <w:lvlJc w:val="right"/>
      <w:pPr>
        <w:ind w:left="5296" w:hanging="180"/>
      </w:pPr>
    </w:lvl>
    <w:lvl w:ilvl="6">
      <w:start w:val="1"/>
      <w:numFmt w:val="decimal"/>
      <w:lvlText w:val="%7."/>
      <w:lvlJc w:val="left"/>
      <w:pPr>
        <w:ind w:left="6016" w:hanging="360"/>
      </w:pPr>
    </w:lvl>
    <w:lvl w:ilvl="7">
      <w:start w:val="1"/>
      <w:numFmt w:val="lowerLetter"/>
      <w:lvlText w:val="%8."/>
      <w:lvlJc w:val="left"/>
      <w:pPr>
        <w:ind w:left="6736" w:hanging="360"/>
      </w:pPr>
    </w:lvl>
    <w:lvl w:ilvl="8">
      <w:start w:val="1"/>
      <w:numFmt w:val="lowerRoman"/>
      <w:lvlText w:val="%9."/>
      <w:lvlJc w:val="right"/>
      <w:pPr>
        <w:ind w:left="7456" w:hanging="180"/>
      </w:pPr>
    </w:lvl>
  </w:abstractNum>
  <w:abstractNum w:abstractNumId="1" w15:restartNumberingAfterBreak="0">
    <w:nsid w:val="0790625D"/>
    <w:multiLevelType w:val="multilevel"/>
    <w:tmpl w:val="B53C4B4A"/>
    <w:styleLink w:val="LFO15"/>
    <w:lvl w:ilvl="0">
      <w:start w:val="1"/>
      <w:numFmt w:val="decimal"/>
      <w:lvlText w:val="Članak 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085A2059"/>
    <w:multiLevelType w:val="hybridMultilevel"/>
    <w:tmpl w:val="6ED0BA38"/>
    <w:lvl w:ilvl="0" w:tplc="C128CA46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31653"/>
    <w:multiLevelType w:val="multilevel"/>
    <w:tmpl w:val="255A7052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FA2BB0"/>
    <w:multiLevelType w:val="multilevel"/>
    <w:tmpl w:val="5C6C150E"/>
    <w:styleLink w:val="WWOutlineListStyle5"/>
    <w:lvl w:ilvl="0">
      <w:start w:val="1"/>
      <w:numFmt w:val="decimal"/>
      <w:pStyle w:val="Naslov9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201174"/>
    <w:multiLevelType w:val="hybridMultilevel"/>
    <w:tmpl w:val="188AEDFE"/>
    <w:lvl w:ilvl="0" w:tplc="041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15C41"/>
    <w:multiLevelType w:val="multilevel"/>
    <w:tmpl w:val="43E64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EE12071"/>
    <w:multiLevelType w:val="hybridMultilevel"/>
    <w:tmpl w:val="36A4A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C3615"/>
    <w:multiLevelType w:val="multilevel"/>
    <w:tmpl w:val="E486A2B0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63612B"/>
    <w:multiLevelType w:val="multilevel"/>
    <w:tmpl w:val="06A89CF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041A8D"/>
    <w:multiLevelType w:val="multilevel"/>
    <w:tmpl w:val="B24483B4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E27167"/>
    <w:multiLevelType w:val="multilevel"/>
    <w:tmpl w:val="99143F5E"/>
    <w:styleLink w:val="LFO23"/>
    <w:lvl w:ilvl="0">
      <w:start w:val="1"/>
      <w:numFmt w:val="decimal"/>
      <w:pStyle w:val="lanak"/>
      <w:lvlText w:val="Članak 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3D7B59ED"/>
    <w:multiLevelType w:val="hybridMultilevel"/>
    <w:tmpl w:val="521C5FDC"/>
    <w:lvl w:ilvl="0" w:tplc="E8EC48FA">
      <w:start w:val="1"/>
      <w:numFmt w:val="decimal"/>
      <w:lvlText w:val="(%1)"/>
      <w:lvlJc w:val="left"/>
      <w:pPr>
        <w:ind w:left="92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1473E"/>
    <w:multiLevelType w:val="multilevel"/>
    <w:tmpl w:val="8C3C700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Naslov21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41C57263"/>
    <w:multiLevelType w:val="multilevel"/>
    <w:tmpl w:val="43E64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2271B01"/>
    <w:multiLevelType w:val="multilevel"/>
    <w:tmpl w:val="354E4EA4"/>
    <w:styleLink w:val="LFO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15EE5"/>
    <w:multiLevelType w:val="multilevel"/>
    <w:tmpl w:val="6DAA8704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8E83F7A"/>
    <w:multiLevelType w:val="multilevel"/>
    <w:tmpl w:val="CE9E24EC"/>
    <w:styleLink w:val="LFO19"/>
    <w:lvl w:ilvl="0">
      <w:start w:val="1"/>
      <w:numFmt w:val="decimal"/>
      <w:lvlText w:val="Članak 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3BD38E5"/>
    <w:multiLevelType w:val="multilevel"/>
    <w:tmpl w:val="C72A4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F25B58"/>
    <w:multiLevelType w:val="multilevel"/>
    <w:tmpl w:val="20AEFFC4"/>
    <w:styleLink w:val="LFO17"/>
    <w:lvl w:ilvl="0">
      <w:start w:val="1"/>
      <w:numFmt w:val="decimal"/>
      <w:lvlText w:val="Članak 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58B86293"/>
    <w:multiLevelType w:val="hybridMultilevel"/>
    <w:tmpl w:val="D4F0847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576E2"/>
    <w:multiLevelType w:val="multilevel"/>
    <w:tmpl w:val="3CF050B6"/>
    <w:styleLink w:val="WWOutlineListStyle8"/>
    <w:lvl w:ilvl="0">
      <w:start w:val="1"/>
      <w:numFmt w:val="decimal"/>
      <w:pStyle w:val="Naslov1"/>
      <w:lvlText w:val="%1.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B14822"/>
    <w:multiLevelType w:val="multilevel"/>
    <w:tmpl w:val="F0EE5F68"/>
    <w:styleLink w:val="LFO21"/>
    <w:lvl w:ilvl="0">
      <w:start w:val="1"/>
      <w:numFmt w:val="decimal"/>
      <w:lvlText w:val="Članak 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23" w15:restartNumberingAfterBreak="0">
    <w:nsid w:val="62714A71"/>
    <w:multiLevelType w:val="multilevel"/>
    <w:tmpl w:val="2AF6674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3D938EA"/>
    <w:multiLevelType w:val="multilevel"/>
    <w:tmpl w:val="64824B62"/>
    <w:styleLink w:val="WWOutlineListStyle7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62A67D9"/>
    <w:multiLevelType w:val="hybridMultilevel"/>
    <w:tmpl w:val="1D92B88C"/>
    <w:lvl w:ilvl="0" w:tplc="041A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F158A"/>
    <w:multiLevelType w:val="hybridMultilevel"/>
    <w:tmpl w:val="8C0E8BB2"/>
    <w:lvl w:ilvl="0" w:tplc="041A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76DE6"/>
    <w:multiLevelType w:val="hybridMultilevel"/>
    <w:tmpl w:val="34CC00A6"/>
    <w:lvl w:ilvl="0" w:tplc="5E16C612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FA170A"/>
    <w:multiLevelType w:val="multilevel"/>
    <w:tmpl w:val="003E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4"/>
  </w:num>
  <w:num w:numId="5">
    <w:abstractNumId w:val="3"/>
  </w:num>
  <w:num w:numId="6">
    <w:abstractNumId w:val="8"/>
  </w:num>
  <w:num w:numId="7">
    <w:abstractNumId w:val="23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19"/>
  </w:num>
  <w:num w:numId="13">
    <w:abstractNumId w:val="17"/>
  </w:num>
  <w:num w:numId="14">
    <w:abstractNumId w:val="22"/>
  </w:num>
  <w:num w:numId="15">
    <w:abstractNumId w:val="11"/>
  </w:num>
  <w:num w:numId="16">
    <w:abstractNumId w:val="15"/>
  </w:num>
  <w:num w:numId="17">
    <w:abstractNumId w:val="14"/>
  </w:num>
  <w:num w:numId="18">
    <w:abstractNumId w:val="13"/>
  </w:num>
  <w:num w:numId="19">
    <w:abstractNumId w:val="15"/>
    <w:lvlOverride w:ilvl="0">
      <w:startOverride w:val="7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0"/>
  </w:num>
  <w:num w:numId="23">
    <w:abstractNumId w:val="7"/>
  </w:num>
  <w:num w:numId="24">
    <w:abstractNumId w:val="12"/>
  </w:num>
  <w:num w:numId="25">
    <w:abstractNumId w:val="26"/>
  </w:num>
  <w:num w:numId="26">
    <w:abstractNumId w:val="27"/>
  </w:num>
  <w:num w:numId="27">
    <w:abstractNumId w:val="18"/>
  </w:num>
  <w:num w:numId="28">
    <w:abstractNumId w:val="5"/>
  </w:num>
  <w:num w:numId="29">
    <w:abstractNumId w:val="2"/>
  </w:num>
  <w:num w:numId="30">
    <w:abstractNumId w:val="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3E"/>
    <w:rsid w:val="00006E25"/>
    <w:rsid w:val="0001243F"/>
    <w:rsid w:val="000235EA"/>
    <w:rsid w:val="00026976"/>
    <w:rsid w:val="00030943"/>
    <w:rsid w:val="000346B4"/>
    <w:rsid w:val="000432EB"/>
    <w:rsid w:val="00046EEB"/>
    <w:rsid w:val="00046EF4"/>
    <w:rsid w:val="00046FF6"/>
    <w:rsid w:val="000521D6"/>
    <w:rsid w:val="000558A8"/>
    <w:rsid w:val="000640BB"/>
    <w:rsid w:val="00064F1C"/>
    <w:rsid w:val="00067222"/>
    <w:rsid w:val="000752E1"/>
    <w:rsid w:val="0009370E"/>
    <w:rsid w:val="00094077"/>
    <w:rsid w:val="000A4726"/>
    <w:rsid w:val="000A7746"/>
    <w:rsid w:val="000B7469"/>
    <w:rsid w:val="000C070B"/>
    <w:rsid w:val="000C220C"/>
    <w:rsid w:val="000C2E6A"/>
    <w:rsid w:val="000D514D"/>
    <w:rsid w:val="000E1732"/>
    <w:rsid w:val="000E313A"/>
    <w:rsid w:val="000E539A"/>
    <w:rsid w:val="000E6342"/>
    <w:rsid w:val="000F23A3"/>
    <w:rsid w:val="00102064"/>
    <w:rsid w:val="001057C1"/>
    <w:rsid w:val="00107224"/>
    <w:rsid w:val="001106DC"/>
    <w:rsid w:val="001171DD"/>
    <w:rsid w:val="00117AC6"/>
    <w:rsid w:val="00130029"/>
    <w:rsid w:val="001375B0"/>
    <w:rsid w:val="001429EF"/>
    <w:rsid w:val="001452C6"/>
    <w:rsid w:val="00146CA0"/>
    <w:rsid w:val="0014793E"/>
    <w:rsid w:val="00154053"/>
    <w:rsid w:val="001605DE"/>
    <w:rsid w:val="001671E3"/>
    <w:rsid w:val="00170195"/>
    <w:rsid w:val="00170E71"/>
    <w:rsid w:val="00182E0E"/>
    <w:rsid w:val="001929D5"/>
    <w:rsid w:val="001955CB"/>
    <w:rsid w:val="0019563B"/>
    <w:rsid w:val="001976F3"/>
    <w:rsid w:val="001B5628"/>
    <w:rsid w:val="001C628C"/>
    <w:rsid w:val="001C6485"/>
    <w:rsid w:val="001D2FCA"/>
    <w:rsid w:val="001D716E"/>
    <w:rsid w:val="001E0A15"/>
    <w:rsid w:val="001E2A4B"/>
    <w:rsid w:val="001E5453"/>
    <w:rsid w:val="001E7CD0"/>
    <w:rsid w:val="001F242A"/>
    <w:rsid w:val="001F574F"/>
    <w:rsid w:val="001F64DE"/>
    <w:rsid w:val="001F686C"/>
    <w:rsid w:val="001F6CAB"/>
    <w:rsid w:val="00200EB3"/>
    <w:rsid w:val="002138C1"/>
    <w:rsid w:val="002139C4"/>
    <w:rsid w:val="00215B55"/>
    <w:rsid w:val="00215C50"/>
    <w:rsid w:val="002168C0"/>
    <w:rsid w:val="00217601"/>
    <w:rsid w:val="0022080B"/>
    <w:rsid w:val="00220855"/>
    <w:rsid w:val="002211B7"/>
    <w:rsid w:val="00250DDE"/>
    <w:rsid w:val="00253BE2"/>
    <w:rsid w:val="00254B47"/>
    <w:rsid w:val="00256884"/>
    <w:rsid w:val="0025711F"/>
    <w:rsid w:val="00264BE9"/>
    <w:rsid w:val="00265014"/>
    <w:rsid w:val="002934EA"/>
    <w:rsid w:val="00296293"/>
    <w:rsid w:val="00296678"/>
    <w:rsid w:val="002A188D"/>
    <w:rsid w:val="002B2388"/>
    <w:rsid w:val="002C0BA7"/>
    <w:rsid w:val="002C2D10"/>
    <w:rsid w:val="002C30E7"/>
    <w:rsid w:val="002D178F"/>
    <w:rsid w:val="002D265A"/>
    <w:rsid w:val="002E162E"/>
    <w:rsid w:val="002E3E10"/>
    <w:rsid w:val="002F01A7"/>
    <w:rsid w:val="002F13A5"/>
    <w:rsid w:val="002F3FD8"/>
    <w:rsid w:val="002F42C5"/>
    <w:rsid w:val="002F6969"/>
    <w:rsid w:val="002F7D49"/>
    <w:rsid w:val="00301D5A"/>
    <w:rsid w:val="00306AF6"/>
    <w:rsid w:val="00306ED7"/>
    <w:rsid w:val="00307706"/>
    <w:rsid w:val="003108F2"/>
    <w:rsid w:val="0031485F"/>
    <w:rsid w:val="003339BA"/>
    <w:rsid w:val="003365A8"/>
    <w:rsid w:val="00350E3C"/>
    <w:rsid w:val="0036002E"/>
    <w:rsid w:val="00366A70"/>
    <w:rsid w:val="00373182"/>
    <w:rsid w:val="00376A5B"/>
    <w:rsid w:val="0038556E"/>
    <w:rsid w:val="00395975"/>
    <w:rsid w:val="003A1397"/>
    <w:rsid w:val="003A4499"/>
    <w:rsid w:val="003A5047"/>
    <w:rsid w:val="003B4957"/>
    <w:rsid w:val="003C0785"/>
    <w:rsid w:val="003C1085"/>
    <w:rsid w:val="003D158F"/>
    <w:rsid w:val="003E2A67"/>
    <w:rsid w:val="003E3D67"/>
    <w:rsid w:val="003E447A"/>
    <w:rsid w:val="003F43E3"/>
    <w:rsid w:val="003F63A9"/>
    <w:rsid w:val="003F7036"/>
    <w:rsid w:val="00414A42"/>
    <w:rsid w:val="00416B7F"/>
    <w:rsid w:val="0043711C"/>
    <w:rsid w:val="00443CF7"/>
    <w:rsid w:val="00445E91"/>
    <w:rsid w:val="004505E8"/>
    <w:rsid w:val="004506A6"/>
    <w:rsid w:val="00450A23"/>
    <w:rsid w:val="00462B6D"/>
    <w:rsid w:val="0047077B"/>
    <w:rsid w:val="00470D49"/>
    <w:rsid w:val="00472445"/>
    <w:rsid w:val="00474F42"/>
    <w:rsid w:val="00475CCF"/>
    <w:rsid w:val="00482A93"/>
    <w:rsid w:val="004913F5"/>
    <w:rsid w:val="004A1052"/>
    <w:rsid w:val="004B0054"/>
    <w:rsid w:val="004B2DE3"/>
    <w:rsid w:val="004B3892"/>
    <w:rsid w:val="004B5786"/>
    <w:rsid w:val="004B6199"/>
    <w:rsid w:val="004C0DE4"/>
    <w:rsid w:val="004D48FD"/>
    <w:rsid w:val="004D5727"/>
    <w:rsid w:val="004E0671"/>
    <w:rsid w:val="004E406F"/>
    <w:rsid w:val="004F1D15"/>
    <w:rsid w:val="004F47DA"/>
    <w:rsid w:val="00500DA5"/>
    <w:rsid w:val="00502330"/>
    <w:rsid w:val="005024F3"/>
    <w:rsid w:val="005066E8"/>
    <w:rsid w:val="005167BF"/>
    <w:rsid w:val="0051713A"/>
    <w:rsid w:val="00520A13"/>
    <w:rsid w:val="00521707"/>
    <w:rsid w:val="00537A00"/>
    <w:rsid w:val="00546A94"/>
    <w:rsid w:val="00551610"/>
    <w:rsid w:val="005679CD"/>
    <w:rsid w:val="00576954"/>
    <w:rsid w:val="005803D7"/>
    <w:rsid w:val="00583A71"/>
    <w:rsid w:val="00590D55"/>
    <w:rsid w:val="00590F3F"/>
    <w:rsid w:val="00597B0D"/>
    <w:rsid w:val="00597C31"/>
    <w:rsid w:val="005A3AB5"/>
    <w:rsid w:val="005A6F2E"/>
    <w:rsid w:val="005B09A0"/>
    <w:rsid w:val="005B22A4"/>
    <w:rsid w:val="005B6BBE"/>
    <w:rsid w:val="005B6C6A"/>
    <w:rsid w:val="005C2343"/>
    <w:rsid w:val="005C3C7B"/>
    <w:rsid w:val="005D4E7C"/>
    <w:rsid w:val="005D76B9"/>
    <w:rsid w:val="005E0B82"/>
    <w:rsid w:val="005E71D4"/>
    <w:rsid w:val="005F11EA"/>
    <w:rsid w:val="005F1E94"/>
    <w:rsid w:val="005F4DE6"/>
    <w:rsid w:val="0060134F"/>
    <w:rsid w:val="00605F55"/>
    <w:rsid w:val="00607803"/>
    <w:rsid w:val="00617B2F"/>
    <w:rsid w:val="00620FA8"/>
    <w:rsid w:val="00621B55"/>
    <w:rsid w:val="0062229F"/>
    <w:rsid w:val="00625216"/>
    <w:rsid w:val="00627229"/>
    <w:rsid w:val="00630968"/>
    <w:rsid w:val="0063400D"/>
    <w:rsid w:val="00636A37"/>
    <w:rsid w:val="00650DA4"/>
    <w:rsid w:val="00652680"/>
    <w:rsid w:val="006611C5"/>
    <w:rsid w:val="00661EBA"/>
    <w:rsid w:val="00676BDF"/>
    <w:rsid w:val="00677080"/>
    <w:rsid w:val="0068420C"/>
    <w:rsid w:val="006A109F"/>
    <w:rsid w:val="006B2365"/>
    <w:rsid w:val="006B407C"/>
    <w:rsid w:val="006C5515"/>
    <w:rsid w:val="006C7805"/>
    <w:rsid w:val="006D06B0"/>
    <w:rsid w:val="006E0B08"/>
    <w:rsid w:val="006E384D"/>
    <w:rsid w:val="006F0454"/>
    <w:rsid w:val="006F0CF7"/>
    <w:rsid w:val="006F0F10"/>
    <w:rsid w:val="007029A2"/>
    <w:rsid w:val="00710CDB"/>
    <w:rsid w:val="00713BE7"/>
    <w:rsid w:val="0071550A"/>
    <w:rsid w:val="0072284F"/>
    <w:rsid w:val="0072387D"/>
    <w:rsid w:val="007249A9"/>
    <w:rsid w:val="007306C3"/>
    <w:rsid w:val="00736939"/>
    <w:rsid w:val="00737B9E"/>
    <w:rsid w:val="00743DD4"/>
    <w:rsid w:val="00760135"/>
    <w:rsid w:val="007610CD"/>
    <w:rsid w:val="00762CF0"/>
    <w:rsid w:val="0078035B"/>
    <w:rsid w:val="007847FB"/>
    <w:rsid w:val="00793F3C"/>
    <w:rsid w:val="007A25C9"/>
    <w:rsid w:val="007A4535"/>
    <w:rsid w:val="007B1B96"/>
    <w:rsid w:val="007B21FE"/>
    <w:rsid w:val="007B3A7E"/>
    <w:rsid w:val="007C7679"/>
    <w:rsid w:val="007D09D3"/>
    <w:rsid w:val="007D5656"/>
    <w:rsid w:val="007F0F67"/>
    <w:rsid w:val="007F26E5"/>
    <w:rsid w:val="008122A9"/>
    <w:rsid w:val="008138FB"/>
    <w:rsid w:val="00815D1C"/>
    <w:rsid w:val="00817698"/>
    <w:rsid w:val="00824ADF"/>
    <w:rsid w:val="00825D4D"/>
    <w:rsid w:val="008278F7"/>
    <w:rsid w:val="00836307"/>
    <w:rsid w:val="0084011A"/>
    <w:rsid w:val="00845B36"/>
    <w:rsid w:val="008503C6"/>
    <w:rsid w:val="00851393"/>
    <w:rsid w:val="0085697B"/>
    <w:rsid w:val="00864E78"/>
    <w:rsid w:val="00873430"/>
    <w:rsid w:val="008847FD"/>
    <w:rsid w:val="00885747"/>
    <w:rsid w:val="0088605D"/>
    <w:rsid w:val="00892729"/>
    <w:rsid w:val="00893587"/>
    <w:rsid w:val="0089636B"/>
    <w:rsid w:val="008B662B"/>
    <w:rsid w:val="008C20BB"/>
    <w:rsid w:val="008D22E4"/>
    <w:rsid w:val="008D58E4"/>
    <w:rsid w:val="008E4A87"/>
    <w:rsid w:val="008E73CE"/>
    <w:rsid w:val="008F0C1E"/>
    <w:rsid w:val="008F17B5"/>
    <w:rsid w:val="0090026B"/>
    <w:rsid w:val="00902C3D"/>
    <w:rsid w:val="00904EDB"/>
    <w:rsid w:val="009116E3"/>
    <w:rsid w:val="0091600C"/>
    <w:rsid w:val="0092032B"/>
    <w:rsid w:val="00920BAC"/>
    <w:rsid w:val="009228CD"/>
    <w:rsid w:val="00923532"/>
    <w:rsid w:val="00934555"/>
    <w:rsid w:val="00954664"/>
    <w:rsid w:val="0096193C"/>
    <w:rsid w:val="009650C3"/>
    <w:rsid w:val="00967A40"/>
    <w:rsid w:val="00971429"/>
    <w:rsid w:val="0097308E"/>
    <w:rsid w:val="009735DE"/>
    <w:rsid w:val="009803FC"/>
    <w:rsid w:val="00980915"/>
    <w:rsid w:val="009858B8"/>
    <w:rsid w:val="00987E0D"/>
    <w:rsid w:val="009A34D1"/>
    <w:rsid w:val="009A7762"/>
    <w:rsid w:val="009B05A1"/>
    <w:rsid w:val="009B2243"/>
    <w:rsid w:val="009B4202"/>
    <w:rsid w:val="009B6C98"/>
    <w:rsid w:val="009C24CC"/>
    <w:rsid w:val="009C7F08"/>
    <w:rsid w:val="009D3A40"/>
    <w:rsid w:val="009D57F4"/>
    <w:rsid w:val="009D6BB2"/>
    <w:rsid w:val="009E5F40"/>
    <w:rsid w:val="009F15FC"/>
    <w:rsid w:val="009F19CB"/>
    <w:rsid w:val="009F315B"/>
    <w:rsid w:val="009F3646"/>
    <w:rsid w:val="00A02B89"/>
    <w:rsid w:val="00A05D95"/>
    <w:rsid w:val="00A12B10"/>
    <w:rsid w:val="00A13CB7"/>
    <w:rsid w:val="00A143E5"/>
    <w:rsid w:val="00A177E4"/>
    <w:rsid w:val="00A27723"/>
    <w:rsid w:val="00A35706"/>
    <w:rsid w:val="00A40213"/>
    <w:rsid w:val="00A4367E"/>
    <w:rsid w:val="00A47378"/>
    <w:rsid w:val="00A6049E"/>
    <w:rsid w:val="00A72C33"/>
    <w:rsid w:val="00A73E30"/>
    <w:rsid w:val="00A74518"/>
    <w:rsid w:val="00A77982"/>
    <w:rsid w:val="00A8079D"/>
    <w:rsid w:val="00A82962"/>
    <w:rsid w:val="00A93479"/>
    <w:rsid w:val="00AA29A7"/>
    <w:rsid w:val="00AA2C96"/>
    <w:rsid w:val="00AA34AF"/>
    <w:rsid w:val="00AA3F6A"/>
    <w:rsid w:val="00AA4B9A"/>
    <w:rsid w:val="00AA5891"/>
    <w:rsid w:val="00AB6EC3"/>
    <w:rsid w:val="00AB70D1"/>
    <w:rsid w:val="00AC1EA5"/>
    <w:rsid w:val="00AC2FE7"/>
    <w:rsid w:val="00AC7EEA"/>
    <w:rsid w:val="00AD3745"/>
    <w:rsid w:val="00AD40FE"/>
    <w:rsid w:val="00AD48F8"/>
    <w:rsid w:val="00AD7896"/>
    <w:rsid w:val="00AE0633"/>
    <w:rsid w:val="00AE18B4"/>
    <w:rsid w:val="00AF4008"/>
    <w:rsid w:val="00AF7126"/>
    <w:rsid w:val="00B0349E"/>
    <w:rsid w:val="00B249AA"/>
    <w:rsid w:val="00B30936"/>
    <w:rsid w:val="00B30DC4"/>
    <w:rsid w:val="00B35665"/>
    <w:rsid w:val="00B375BA"/>
    <w:rsid w:val="00B4589C"/>
    <w:rsid w:val="00B46100"/>
    <w:rsid w:val="00B5261C"/>
    <w:rsid w:val="00B5354C"/>
    <w:rsid w:val="00B53D01"/>
    <w:rsid w:val="00B64442"/>
    <w:rsid w:val="00B67AE5"/>
    <w:rsid w:val="00B74125"/>
    <w:rsid w:val="00B7548D"/>
    <w:rsid w:val="00B76D6F"/>
    <w:rsid w:val="00B905A7"/>
    <w:rsid w:val="00B90E20"/>
    <w:rsid w:val="00BA0C6F"/>
    <w:rsid w:val="00BA1772"/>
    <w:rsid w:val="00BA645C"/>
    <w:rsid w:val="00BA7A41"/>
    <w:rsid w:val="00BB2138"/>
    <w:rsid w:val="00BB30CC"/>
    <w:rsid w:val="00BD6F5F"/>
    <w:rsid w:val="00BE1ED2"/>
    <w:rsid w:val="00BE6699"/>
    <w:rsid w:val="00BF0338"/>
    <w:rsid w:val="00BF2F02"/>
    <w:rsid w:val="00C07F66"/>
    <w:rsid w:val="00C10821"/>
    <w:rsid w:val="00C13FBA"/>
    <w:rsid w:val="00C1520E"/>
    <w:rsid w:val="00C2377F"/>
    <w:rsid w:val="00C25137"/>
    <w:rsid w:val="00C26F09"/>
    <w:rsid w:val="00C33BF0"/>
    <w:rsid w:val="00C34911"/>
    <w:rsid w:val="00C35636"/>
    <w:rsid w:val="00C40A59"/>
    <w:rsid w:val="00C4749F"/>
    <w:rsid w:val="00C51FA9"/>
    <w:rsid w:val="00C52453"/>
    <w:rsid w:val="00C67E13"/>
    <w:rsid w:val="00C71687"/>
    <w:rsid w:val="00C73BA4"/>
    <w:rsid w:val="00C86FC0"/>
    <w:rsid w:val="00C92B17"/>
    <w:rsid w:val="00CB17B4"/>
    <w:rsid w:val="00CB4C80"/>
    <w:rsid w:val="00CC3AFD"/>
    <w:rsid w:val="00CC4855"/>
    <w:rsid w:val="00CC4AF0"/>
    <w:rsid w:val="00CD4833"/>
    <w:rsid w:val="00CD7486"/>
    <w:rsid w:val="00CE0C83"/>
    <w:rsid w:val="00CE10CE"/>
    <w:rsid w:val="00CE5906"/>
    <w:rsid w:val="00CF3158"/>
    <w:rsid w:val="00CF47FC"/>
    <w:rsid w:val="00CF5816"/>
    <w:rsid w:val="00CF7AFA"/>
    <w:rsid w:val="00D103E6"/>
    <w:rsid w:val="00D1057B"/>
    <w:rsid w:val="00D158AB"/>
    <w:rsid w:val="00D24927"/>
    <w:rsid w:val="00D30BA5"/>
    <w:rsid w:val="00D3211B"/>
    <w:rsid w:val="00D326B1"/>
    <w:rsid w:val="00D365B1"/>
    <w:rsid w:val="00D40FD5"/>
    <w:rsid w:val="00D56981"/>
    <w:rsid w:val="00D60D74"/>
    <w:rsid w:val="00D7080B"/>
    <w:rsid w:val="00D73DD7"/>
    <w:rsid w:val="00D76468"/>
    <w:rsid w:val="00D81134"/>
    <w:rsid w:val="00D82EE5"/>
    <w:rsid w:val="00D84A0C"/>
    <w:rsid w:val="00D92800"/>
    <w:rsid w:val="00DA19B0"/>
    <w:rsid w:val="00DA235A"/>
    <w:rsid w:val="00DA35CE"/>
    <w:rsid w:val="00DA7FE1"/>
    <w:rsid w:val="00DB0CC2"/>
    <w:rsid w:val="00DB3B36"/>
    <w:rsid w:val="00DC15E3"/>
    <w:rsid w:val="00DC3125"/>
    <w:rsid w:val="00DD6841"/>
    <w:rsid w:val="00DE1EEF"/>
    <w:rsid w:val="00DE2A80"/>
    <w:rsid w:val="00DE5BB2"/>
    <w:rsid w:val="00DF26B7"/>
    <w:rsid w:val="00DF42EB"/>
    <w:rsid w:val="00E03CC1"/>
    <w:rsid w:val="00E07E0A"/>
    <w:rsid w:val="00E11BDD"/>
    <w:rsid w:val="00E12D98"/>
    <w:rsid w:val="00E17BAA"/>
    <w:rsid w:val="00E20C86"/>
    <w:rsid w:val="00E2654D"/>
    <w:rsid w:val="00E26E71"/>
    <w:rsid w:val="00E30E14"/>
    <w:rsid w:val="00E32F7F"/>
    <w:rsid w:val="00E43C82"/>
    <w:rsid w:val="00E50789"/>
    <w:rsid w:val="00E55513"/>
    <w:rsid w:val="00E64604"/>
    <w:rsid w:val="00E65D07"/>
    <w:rsid w:val="00E65F60"/>
    <w:rsid w:val="00E930ED"/>
    <w:rsid w:val="00E965E8"/>
    <w:rsid w:val="00EB7207"/>
    <w:rsid w:val="00EC4E27"/>
    <w:rsid w:val="00ED4A3E"/>
    <w:rsid w:val="00EE0C2F"/>
    <w:rsid w:val="00EE1665"/>
    <w:rsid w:val="00EE3AF7"/>
    <w:rsid w:val="00EE6A4D"/>
    <w:rsid w:val="00EF1C8F"/>
    <w:rsid w:val="00EF5252"/>
    <w:rsid w:val="00EF5A36"/>
    <w:rsid w:val="00EF7299"/>
    <w:rsid w:val="00F009E7"/>
    <w:rsid w:val="00F070A2"/>
    <w:rsid w:val="00F101C9"/>
    <w:rsid w:val="00F12D5B"/>
    <w:rsid w:val="00F149E6"/>
    <w:rsid w:val="00F170F3"/>
    <w:rsid w:val="00F27FD3"/>
    <w:rsid w:val="00F318DD"/>
    <w:rsid w:val="00F44347"/>
    <w:rsid w:val="00F54293"/>
    <w:rsid w:val="00F73946"/>
    <w:rsid w:val="00F75F94"/>
    <w:rsid w:val="00F820ED"/>
    <w:rsid w:val="00F86587"/>
    <w:rsid w:val="00F87F29"/>
    <w:rsid w:val="00F87F37"/>
    <w:rsid w:val="00F9182C"/>
    <w:rsid w:val="00F94B54"/>
    <w:rsid w:val="00F96A7B"/>
    <w:rsid w:val="00F96C5A"/>
    <w:rsid w:val="00FA2596"/>
    <w:rsid w:val="00FC0603"/>
    <w:rsid w:val="00FC2FCB"/>
    <w:rsid w:val="00FC5928"/>
    <w:rsid w:val="00FC6075"/>
    <w:rsid w:val="00FD0E8C"/>
    <w:rsid w:val="00FD3061"/>
    <w:rsid w:val="00FD3582"/>
    <w:rsid w:val="00FD4081"/>
    <w:rsid w:val="00FD5A19"/>
    <w:rsid w:val="00FD70F5"/>
    <w:rsid w:val="00FE28B1"/>
    <w:rsid w:val="00FE7660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CC6C33"/>
  <w15:docId w15:val="{5F8A970C-97F9-4F3D-B9F7-686D89C4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7" w:lineRule="auto"/>
      <w:textAlignment w:val="auto"/>
    </w:pPr>
  </w:style>
  <w:style w:type="paragraph" w:styleId="Naslov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Times New Roman" w:eastAsia="Times New Roman" w:hAnsi="Times New Roman"/>
      <w:color w:val="000000"/>
      <w:sz w:val="24"/>
      <w:szCs w:val="32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40" w:after="0" w:line="249" w:lineRule="auto"/>
      <w:outlineLvl w:val="1"/>
    </w:pPr>
    <w:rPr>
      <w:rFonts w:ascii="Times New Roman" w:eastAsia="Times New Roman" w:hAnsi="Times New Roman"/>
      <w:color w:val="000000"/>
      <w:szCs w:val="2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40" w:after="0" w:line="249" w:lineRule="auto"/>
      <w:outlineLvl w:val="2"/>
    </w:pPr>
    <w:rPr>
      <w:rFonts w:ascii="Times New Roman" w:eastAsia="Times New Roman" w:hAnsi="Times New Roman"/>
      <w:color w:val="000000"/>
      <w:szCs w:val="24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 w:line="24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 w:line="249" w:lineRule="auto"/>
      <w:outlineLvl w:val="4"/>
    </w:pPr>
    <w:rPr>
      <w:rFonts w:ascii="Calibri Light" w:eastAsia="Times New Roman" w:hAnsi="Calibri Light"/>
      <w:color w:val="2F549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 w:line="249" w:lineRule="auto"/>
      <w:outlineLvl w:val="5"/>
    </w:pPr>
    <w:rPr>
      <w:rFonts w:ascii="Calibri Light" w:eastAsia="Times New Roman" w:hAnsi="Calibri Light"/>
      <w:color w:val="1F3763"/>
    </w:rPr>
  </w:style>
  <w:style w:type="paragraph" w:styleId="Naslov7">
    <w:name w:val="heading 7"/>
    <w:basedOn w:val="Normal"/>
    <w:next w:val="Normal"/>
    <w:pPr>
      <w:keepNext/>
      <w:keepLines/>
      <w:numPr>
        <w:ilvl w:val="6"/>
        <w:numId w:val="1"/>
      </w:numPr>
      <w:spacing w:before="40" w:after="0" w:line="249" w:lineRule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slov8">
    <w:name w:val="heading 8"/>
    <w:basedOn w:val="Normal"/>
    <w:next w:val="Normal"/>
    <w:pPr>
      <w:keepNext/>
      <w:keepLines/>
      <w:numPr>
        <w:ilvl w:val="7"/>
        <w:numId w:val="1"/>
      </w:numPr>
      <w:spacing w:before="40" w:after="0" w:line="249" w:lineRule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slov9">
    <w:name w:val="heading 9"/>
    <w:basedOn w:val="Normal"/>
    <w:next w:val="Normal"/>
    <w:pPr>
      <w:keepNext/>
      <w:keepLines/>
      <w:numPr>
        <w:ilvl w:val="8"/>
        <w:numId w:val="1"/>
      </w:numPr>
      <w:spacing w:before="40" w:after="0" w:line="249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WWOutlineListStyle8">
    <w:name w:val="WW_OutlineListStyle_8"/>
    <w:basedOn w:val="Bezpopisa"/>
    <w:pPr>
      <w:numPr>
        <w:numId w:val="1"/>
      </w:numPr>
    </w:pPr>
  </w:style>
  <w:style w:type="paragraph" w:customStyle="1" w:styleId="Naslov11">
    <w:name w:val="Naslov 11"/>
    <w:basedOn w:val="Normal"/>
    <w:next w:val="Normal"/>
    <w:autoRedefine/>
    <w:pPr>
      <w:keepNext/>
      <w:keepLines/>
      <w:spacing w:before="240" w:after="0" w:line="244" w:lineRule="auto"/>
      <w:jc w:val="center"/>
      <w:outlineLvl w:val="0"/>
    </w:pPr>
    <w:rPr>
      <w:rFonts w:ascii="Times New Roman" w:eastAsia="Times New Roman" w:hAnsi="Times New Roman"/>
      <w:color w:val="000000"/>
      <w:sz w:val="24"/>
      <w:szCs w:val="32"/>
    </w:rPr>
  </w:style>
  <w:style w:type="paragraph" w:customStyle="1" w:styleId="Naslov21">
    <w:name w:val="Naslov 21"/>
    <w:basedOn w:val="Normal"/>
    <w:next w:val="Normal"/>
    <w:autoRedefine/>
    <w:rsid w:val="00BB30CC"/>
    <w:pPr>
      <w:keepNext/>
      <w:keepLines/>
      <w:numPr>
        <w:ilvl w:val="1"/>
        <w:numId w:val="18"/>
      </w:numPr>
      <w:spacing w:before="40" w:line="276" w:lineRule="auto"/>
      <w:ind w:left="360"/>
      <w:jc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Naslov31">
    <w:name w:val="Naslov 31"/>
    <w:basedOn w:val="Normal"/>
    <w:next w:val="Normal"/>
    <w:pPr>
      <w:keepNext/>
      <w:keepLines/>
      <w:spacing w:before="40" w:after="0"/>
      <w:outlineLvl w:val="2"/>
    </w:pPr>
    <w:rPr>
      <w:rFonts w:ascii="Times New Roman" w:eastAsia="Times New Roman" w:hAnsi="Times New Roman"/>
      <w:color w:val="000000"/>
      <w:szCs w:val="24"/>
    </w:rPr>
  </w:style>
  <w:style w:type="paragraph" w:customStyle="1" w:styleId="Naslov41">
    <w:name w:val="Naslov 41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customStyle="1" w:styleId="Naslov51">
    <w:name w:val="Naslov 51"/>
    <w:basedOn w:val="Normal"/>
    <w:next w:val="Normal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customStyle="1" w:styleId="Naslov61">
    <w:name w:val="Naslov 61"/>
    <w:basedOn w:val="Normal"/>
    <w:next w:val="Normal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customStyle="1" w:styleId="Naslov71">
    <w:name w:val="Naslov 71"/>
    <w:basedOn w:val="Normal"/>
    <w:next w:val="Normal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customStyle="1" w:styleId="Naslov81">
    <w:name w:val="Naslov 81"/>
    <w:basedOn w:val="Normal"/>
    <w:next w:val="Normal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Naslov91">
    <w:name w:val="Naslov 91"/>
    <w:basedOn w:val="Normal"/>
    <w:next w:val="Normal"/>
    <w:pPr>
      <w:keepNext/>
      <w:keepLines/>
      <w:numPr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customStyle="1" w:styleId="Zadanifontodlomka1">
    <w:name w:val="Zadani font odlomka1"/>
  </w:style>
  <w:style w:type="paragraph" w:customStyle="1" w:styleId="box453671">
    <w:name w:val="box_453671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pPr>
      <w:ind w:left="720"/>
    </w:pPr>
  </w:style>
  <w:style w:type="paragraph" w:customStyle="1" w:styleId="box456245">
    <w:name w:val="box_456245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1"/>
  </w:style>
  <w:style w:type="paragraph" w:customStyle="1" w:styleId="box454033">
    <w:name w:val="box_454033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1"/>
    <w:rPr>
      <w:rFonts w:ascii="Times New Roman" w:eastAsia="Times New Roman" w:hAnsi="Times New Roman"/>
      <w:color w:val="000000"/>
      <w:sz w:val="24"/>
      <w:szCs w:val="32"/>
    </w:rPr>
  </w:style>
  <w:style w:type="character" w:customStyle="1" w:styleId="Naslov2Char">
    <w:name w:val="Naslov 2 Char"/>
    <w:basedOn w:val="Zadanifontodlomka1"/>
    <w:rPr>
      <w:rFonts w:ascii="Times New Roman" w:eastAsia="Times New Roman" w:hAnsi="Times New Roman"/>
      <w:color w:val="000000"/>
      <w:szCs w:val="26"/>
    </w:rPr>
  </w:style>
  <w:style w:type="character" w:customStyle="1" w:styleId="Naslov3Char">
    <w:name w:val="Naslov 3 Char"/>
    <w:basedOn w:val="Zadanifontodlomka1"/>
    <w:rPr>
      <w:rFonts w:ascii="Times New Roman" w:eastAsia="Times New Roman" w:hAnsi="Times New Roman"/>
      <w:color w:val="000000"/>
      <w:szCs w:val="24"/>
    </w:rPr>
  </w:style>
  <w:style w:type="character" w:customStyle="1" w:styleId="Naslov4Char">
    <w:name w:val="Naslov 4 Char"/>
    <w:basedOn w:val="Zadanifontodlomka1"/>
    <w:rPr>
      <w:rFonts w:ascii="Calibri Light" w:eastAsia="Times New Roman" w:hAnsi="Calibri Light"/>
      <w:i/>
      <w:iCs/>
      <w:color w:val="2F5496"/>
    </w:rPr>
  </w:style>
  <w:style w:type="character" w:customStyle="1" w:styleId="Naslov5Char">
    <w:name w:val="Naslov 5 Char"/>
    <w:basedOn w:val="Zadanifontodlomka1"/>
    <w:rPr>
      <w:rFonts w:ascii="Calibri Light" w:eastAsia="Times New Roman" w:hAnsi="Calibri Light"/>
      <w:color w:val="2F5496"/>
    </w:rPr>
  </w:style>
  <w:style w:type="character" w:customStyle="1" w:styleId="Naslov6Char">
    <w:name w:val="Naslov 6 Char"/>
    <w:basedOn w:val="Zadanifontodlomka1"/>
    <w:rPr>
      <w:rFonts w:ascii="Calibri Light" w:eastAsia="Times New Roman" w:hAnsi="Calibri Light"/>
      <w:color w:val="1F3763"/>
    </w:rPr>
  </w:style>
  <w:style w:type="character" w:customStyle="1" w:styleId="Naslov7Char">
    <w:name w:val="Naslov 7 Char"/>
    <w:basedOn w:val="Zadanifontodlomka1"/>
    <w:rPr>
      <w:rFonts w:ascii="Calibri Light" w:eastAsia="Times New Roman" w:hAnsi="Calibri Light"/>
      <w:i/>
      <w:iCs/>
      <w:color w:val="1F3763"/>
    </w:rPr>
  </w:style>
  <w:style w:type="character" w:customStyle="1" w:styleId="Naslov8Char">
    <w:name w:val="Naslov 8 Char"/>
    <w:basedOn w:val="Zadanifontodlomka1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Naslov9Char">
    <w:name w:val="Naslov 9 Char"/>
    <w:basedOn w:val="Zadanifontodlomka1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Default">
    <w:name w:val="Default"/>
    <w:pPr>
      <w:suppressAutoHyphens/>
      <w:autoSpaceDE w:val="0"/>
      <w:spacing w:after="0"/>
      <w:textAlignment w:val="auto"/>
    </w:pPr>
    <w:rPr>
      <w:rFonts w:cs="Calibri"/>
      <w:color w:val="000000"/>
      <w:sz w:val="24"/>
      <w:szCs w:val="24"/>
      <w:lang w:val="en-US"/>
    </w:rPr>
  </w:style>
  <w:style w:type="paragraph" w:customStyle="1" w:styleId="lanak">
    <w:name w:val="Članak"/>
    <w:basedOn w:val="Odlomakpopisa1"/>
    <w:pPr>
      <w:numPr>
        <w:numId w:val="15"/>
      </w:numPr>
      <w:spacing w:before="240" w:after="240" w:line="240" w:lineRule="auto"/>
      <w:jc w:val="center"/>
      <w:textAlignment w:val="baseline"/>
    </w:pPr>
    <w:rPr>
      <w:rFonts w:ascii="Times New Roman" w:hAnsi="Times New Roman"/>
      <w:b/>
    </w:rPr>
  </w:style>
  <w:style w:type="character" w:customStyle="1" w:styleId="OdlomakpopisaChar">
    <w:name w:val="Odlomak popisa Char"/>
    <w:basedOn w:val="Zadanifontodlomka1"/>
  </w:style>
  <w:style w:type="character" w:customStyle="1" w:styleId="lanakChar">
    <w:name w:val="Članak Char"/>
    <w:basedOn w:val="OdlomakpopisaChar"/>
    <w:rPr>
      <w:rFonts w:ascii="Times New Roman" w:hAnsi="Times New Roman"/>
      <w:b/>
    </w:rPr>
  </w:style>
  <w:style w:type="character" w:customStyle="1" w:styleId="Referencakomentara1">
    <w:name w:val="Referenca komentara1"/>
    <w:basedOn w:val="Zadanifontodlomka1"/>
    <w:rPr>
      <w:sz w:val="16"/>
      <w:szCs w:val="16"/>
    </w:rPr>
  </w:style>
  <w:style w:type="paragraph" w:customStyle="1" w:styleId="Tekstkomentara1">
    <w:name w:val="Tekst komentara1"/>
    <w:basedOn w:val="Normal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1"/>
    <w:rPr>
      <w:sz w:val="20"/>
      <w:szCs w:val="20"/>
    </w:rPr>
  </w:style>
  <w:style w:type="paragraph" w:customStyle="1" w:styleId="Predmetkomentara1">
    <w:name w:val="Predmet komentara1"/>
    <w:basedOn w:val="Tekstkomentara1"/>
    <w:next w:val="Tekstkomentara1"/>
    <w:rPr>
      <w:b/>
      <w:bCs/>
    </w:rPr>
  </w:style>
  <w:style w:type="character" w:customStyle="1" w:styleId="PredmetkomentaraChar">
    <w:name w:val="Predmet komentara Char"/>
    <w:basedOn w:val="TekstkomentaraChar"/>
    <w:rPr>
      <w:b/>
      <w:bCs/>
      <w:sz w:val="20"/>
      <w:szCs w:val="20"/>
    </w:rPr>
  </w:style>
  <w:style w:type="paragraph" w:customStyle="1" w:styleId="Tekstbalonia1">
    <w:name w:val="Tekst balončića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1"/>
    <w:rPr>
      <w:rFonts w:ascii="Tahoma" w:hAnsi="Tahoma" w:cs="Tahoma"/>
      <w:sz w:val="16"/>
      <w:szCs w:val="16"/>
    </w:rPr>
  </w:style>
  <w:style w:type="paragraph" w:customStyle="1" w:styleId="Revizija1">
    <w:name w:val="Revizija1"/>
    <w:pPr>
      <w:suppressAutoHyphens/>
      <w:spacing w:after="0"/>
    </w:pPr>
  </w:style>
  <w:style w:type="paragraph" w:customStyle="1" w:styleId="Zaglavlje1">
    <w:name w:val="Zaglavlje1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1"/>
    <w:uiPriority w:val="99"/>
  </w:style>
  <w:style w:type="paragraph" w:customStyle="1" w:styleId="Podnoje1">
    <w:name w:val="Podnožje1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1"/>
    <w:uiPriority w:val="99"/>
  </w:style>
  <w:style w:type="paragraph" w:styleId="Tekstkomentara">
    <w:name w:val="annotation text"/>
    <w:basedOn w:val="Normal"/>
    <w:link w:val="TekstkomentaraChar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Zadanifontodlomka"/>
    <w:rPr>
      <w:sz w:val="20"/>
      <w:szCs w:val="20"/>
    </w:rPr>
  </w:style>
  <w:style w:type="character" w:styleId="Referencakomentara">
    <w:name w:val="annotation reference"/>
    <w:basedOn w:val="Zadanifontodlomka"/>
    <w:rPr>
      <w:sz w:val="16"/>
      <w:szCs w:val="16"/>
    </w:rPr>
  </w:style>
  <w:style w:type="paragraph" w:styleId="Zaglavlje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aliases w:val="Char1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1 Char"/>
    <w:basedOn w:val="Zadanifontodlomka"/>
    <w:uiPriority w:val="99"/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Zadanifontodlomka"/>
    <w:rPr>
      <w:rFonts w:ascii="Times New Roman" w:eastAsia="Times New Roman" w:hAnsi="Times New Roman" w:cs="Times New Roman"/>
      <w:color w:val="000000"/>
      <w:sz w:val="24"/>
      <w:szCs w:val="32"/>
    </w:rPr>
  </w:style>
  <w:style w:type="character" w:customStyle="1" w:styleId="Heading2Char">
    <w:name w:val="Heading 2 Char"/>
    <w:basedOn w:val="Zadanifontodlomka"/>
    <w:rPr>
      <w:rFonts w:ascii="Times New Roman" w:eastAsia="Times New Roman" w:hAnsi="Times New Roman" w:cs="Times New Roman"/>
      <w:color w:val="000000"/>
      <w:szCs w:val="26"/>
    </w:rPr>
  </w:style>
  <w:style w:type="character" w:customStyle="1" w:styleId="Heading3Char">
    <w:name w:val="Heading 3 Char"/>
    <w:basedOn w:val="Zadanifontodlomka"/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eading4Char">
    <w:name w:val="Heading 4 Char"/>
    <w:basedOn w:val="Zadanifontodlomk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Zadanifontodlomk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Zadanifontodlomka"/>
    <w:rPr>
      <w:rFonts w:ascii="Calibri Light" w:eastAsia="Times New Roman" w:hAnsi="Calibri Light" w:cs="Times New Roman"/>
      <w:color w:val="1F3763"/>
    </w:rPr>
  </w:style>
  <w:style w:type="character" w:customStyle="1" w:styleId="Heading7Char">
    <w:name w:val="Heading 7 Char"/>
    <w:basedOn w:val="Zadanifontodlomka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8Char">
    <w:name w:val="Heading 8 Char"/>
    <w:basedOn w:val="Zadanifontodlomk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Zadanifontodlomk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Odlomakpopisa">
    <w:name w:val="List Paragraph"/>
    <w:basedOn w:val="Normal"/>
    <w:qFormat/>
    <w:pPr>
      <w:ind w:left="720"/>
    </w:pPr>
  </w:style>
  <w:style w:type="numbering" w:customStyle="1" w:styleId="WWOutlineListStyle7">
    <w:name w:val="WW_OutlineListStyle_7"/>
    <w:basedOn w:val="Bezpopisa"/>
    <w:pPr>
      <w:numPr>
        <w:numId w:val="2"/>
      </w:numPr>
    </w:pPr>
  </w:style>
  <w:style w:type="numbering" w:customStyle="1" w:styleId="WWOutlineListStyle6">
    <w:name w:val="WW_OutlineListStyle_6"/>
    <w:basedOn w:val="Bezpopisa"/>
    <w:pPr>
      <w:numPr>
        <w:numId w:val="3"/>
      </w:numPr>
    </w:pPr>
  </w:style>
  <w:style w:type="numbering" w:customStyle="1" w:styleId="WWOutlineListStyle5">
    <w:name w:val="WW_OutlineListStyle_5"/>
    <w:basedOn w:val="Bezpopisa"/>
    <w:pPr>
      <w:numPr>
        <w:numId w:val="4"/>
      </w:numPr>
    </w:pPr>
  </w:style>
  <w:style w:type="numbering" w:customStyle="1" w:styleId="WWOutlineListStyle4">
    <w:name w:val="WW_OutlineListStyle_4"/>
    <w:basedOn w:val="Bezpopisa"/>
    <w:pPr>
      <w:numPr>
        <w:numId w:val="5"/>
      </w:numPr>
    </w:pPr>
  </w:style>
  <w:style w:type="numbering" w:customStyle="1" w:styleId="WWOutlineListStyle3">
    <w:name w:val="WW_OutlineListStyle_3"/>
    <w:basedOn w:val="Bezpopisa"/>
    <w:pPr>
      <w:numPr>
        <w:numId w:val="6"/>
      </w:numPr>
    </w:pPr>
  </w:style>
  <w:style w:type="numbering" w:customStyle="1" w:styleId="WWOutlineListStyle2">
    <w:name w:val="WW_OutlineListStyle_2"/>
    <w:basedOn w:val="Bezpopisa"/>
    <w:pPr>
      <w:numPr>
        <w:numId w:val="7"/>
      </w:numPr>
    </w:pPr>
  </w:style>
  <w:style w:type="numbering" w:customStyle="1" w:styleId="WWOutlineListStyle1">
    <w:name w:val="WW_OutlineListStyle_1"/>
    <w:basedOn w:val="Bezpopisa"/>
    <w:pPr>
      <w:numPr>
        <w:numId w:val="8"/>
      </w:numPr>
    </w:pPr>
  </w:style>
  <w:style w:type="numbering" w:customStyle="1" w:styleId="WWOutlineListStyle">
    <w:name w:val="WW_OutlineListStyle"/>
    <w:basedOn w:val="Bezpopisa"/>
    <w:pPr>
      <w:numPr>
        <w:numId w:val="9"/>
      </w:numPr>
    </w:pPr>
  </w:style>
  <w:style w:type="numbering" w:customStyle="1" w:styleId="LFO12">
    <w:name w:val="LFO12"/>
    <w:basedOn w:val="Bezpopisa"/>
    <w:pPr>
      <w:numPr>
        <w:numId w:val="10"/>
      </w:numPr>
    </w:pPr>
  </w:style>
  <w:style w:type="numbering" w:customStyle="1" w:styleId="LFO15">
    <w:name w:val="LFO15"/>
    <w:basedOn w:val="Bezpopisa"/>
    <w:pPr>
      <w:numPr>
        <w:numId w:val="11"/>
      </w:numPr>
    </w:pPr>
  </w:style>
  <w:style w:type="numbering" w:customStyle="1" w:styleId="LFO17">
    <w:name w:val="LFO17"/>
    <w:basedOn w:val="Bezpopisa"/>
    <w:pPr>
      <w:numPr>
        <w:numId w:val="12"/>
      </w:numPr>
    </w:pPr>
  </w:style>
  <w:style w:type="numbering" w:customStyle="1" w:styleId="LFO19">
    <w:name w:val="LFO19"/>
    <w:basedOn w:val="Bezpopisa"/>
    <w:pPr>
      <w:numPr>
        <w:numId w:val="13"/>
      </w:numPr>
    </w:pPr>
  </w:style>
  <w:style w:type="numbering" w:customStyle="1" w:styleId="LFO21">
    <w:name w:val="LFO21"/>
    <w:basedOn w:val="Bezpopisa"/>
    <w:pPr>
      <w:numPr>
        <w:numId w:val="14"/>
      </w:numPr>
    </w:pPr>
  </w:style>
  <w:style w:type="numbering" w:customStyle="1" w:styleId="LFO23">
    <w:name w:val="LFO23"/>
    <w:basedOn w:val="Bezpopisa"/>
    <w:pPr>
      <w:numPr>
        <w:numId w:val="15"/>
      </w:numPr>
    </w:pPr>
  </w:style>
  <w:style w:type="numbering" w:customStyle="1" w:styleId="LFO16">
    <w:name w:val="LFO16"/>
    <w:basedOn w:val="Bezpopisa"/>
    <w:pPr>
      <w:numPr>
        <w:numId w:val="16"/>
      </w:numPr>
    </w:pPr>
  </w:style>
  <w:style w:type="paragraph" w:styleId="Predmetkomentara">
    <w:name w:val="annotation subject"/>
    <w:basedOn w:val="Tekstkomentara"/>
    <w:next w:val="Tekstkomentara"/>
    <w:link w:val="PredmetkomentaraChar1"/>
    <w:uiPriority w:val="99"/>
    <w:semiHidden/>
    <w:unhideWhenUsed/>
    <w:rsid w:val="006A109F"/>
    <w:rPr>
      <w:b/>
      <w:bCs/>
    </w:rPr>
  </w:style>
  <w:style w:type="character" w:customStyle="1" w:styleId="TekstkomentaraChar1">
    <w:name w:val="Tekst komentara Char1"/>
    <w:basedOn w:val="Zadanifontodlomka"/>
    <w:link w:val="Tekstkomentara"/>
    <w:rsid w:val="006A109F"/>
    <w:rPr>
      <w:sz w:val="20"/>
      <w:szCs w:val="20"/>
    </w:rPr>
  </w:style>
  <w:style w:type="character" w:customStyle="1" w:styleId="PredmetkomentaraChar1">
    <w:name w:val="Predmet komentara Char1"/>
    <w:basedOn w:val="TekstkomentaraChar1"/>
    <w:link w:val="Predmetkomentara"/>
    <w:uiPriority w:val="99"/>
    <w:semiHidden/>
    <w:rsid w:val="006A109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74125"/>
    <w:pPr>
      <w:autoSpaceDN/>
      <w:spacing w:after="0"/>
      <w:textAlignment w:val="auto"/>
    </w:pPr>
  </w:style>
  <w:style w:type="paragraph" w:styleId="StandardWeb">
    <w:name w:val="Normal (Web)"/>
    <w:basedOn w:val="Normal"/>
    <w:uiPriority w:val="99"/>
    <w:semiHidden/>
    <w:unhideWhenUsed/>
    <w:rsid w:val="009D3A40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FD70F5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2265">
    <w:name w:val="box_462265"/>
    <w:basedOn w:val="Normal"/>
    <w:rsid w:val="004B38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CC3AFD"/>
    <w:pPr>
      <w:suppressAutoHyphens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3FFC1B-920C-45B7-8B3F-4B00899D8C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42D2AA-D116-4C2F-B3AF-83FEEA3D5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860AF-E8EA-45CF-A1BD-653416EA4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98AC7-6E3D-4528-93D3-B981B1148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D4A3CF-5D2B-4F4F-A603-486CC6614D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128</Words>
  <Characters>40632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 Gršić</dc:creator>
  <cp:lastModifiedBy>Bernard Gršić</cp:lastModifiedBy>
  <cp:revision>4</cp:revision>
  <cp:lastPrinted>2020-08-21T08:10:00Z</cp:lastPrinted>
  <dcterms:created xsi:type="dcterms:W3CDTF">2020-08-26T03:42:00Z</dcterms:created>
  <dcterms:modified xsi:type="dcterms:W3CDTF">2020-08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